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B03" w:rsidRDefault="00D07B03" w:rsidP="00D07B03">
      <w:pPr>
        <w:pStyle w:val="a6"/>
        <w:spacing w:line="276" w:lineRule="auto"/>
        <w:jc w:val="center"/>
        <w:rPr>
          <w:b/>
          <w:sz w:val="28"/>
          <w:szCs w:val="28"/>
          <w:lang w:val="en-US"/>
        </w:rPr>
      </w:pPr>
      <w:r w:rsidRPr="00D07B03">
        <w:rPr>
          <w:b/>
          <w:noProof/>
          <w:sz w:val="28"/>
          <w:szCs w:val="28"/>
        </w:rPr>
        <w:drawing>
          <wp:inline distT="0" distB="0" distL="0" distR="0">
            <wp:extent cx="6931025" cy="975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7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03" w:rsidRDefault="00D07B03" w:rsidP="00685A9B">
      <w:pPr>
        <w:pStyle w:val="a6"/>
        <w:spacing w:line="276" w:lineRule="auto"/>
        <w:ind w:left="720"/>
        <w:jc w:val="center"/>
        <w:rPr>
          <w:b/>
          <w:sz w:val="28"/>
          <w:szCs w:val="28"/>
          <w:lang w:val="en-US"/>
        </w:rPr>
      </w:pPr>
    </w:p>
    <w:p w:rsidR="00685A9B" w:rsidRPr="00AC097B" w:rsidRDefault="00685A9B" w:rsidP="00685A9B">
      <w:pPr>
        <w:pStyle w:val="a6"/>
        <w:spacing w:line="276" w:lineRule="auto"/>
        <w:ind w:left="720"/>
        <w:jc w:val="center"/>
        <w:rPr>
          <w:b/>
          <w:sz w:val="28"/>
          <w:szCs w:val="28"/>
        </w:rPr>
      </w:pPr>
      <w:r w:rsidRPr="00AC097B">
        <w:rPr>
          <w:b/>
          <w:sz w:val="28"/>
          <w:szCs w:val="28"/>
          <w:lang w:val="en-US"/>
        </w:rPr>
        <w:t>III</w:t>
      </w:r>
      <w:r w:rsidRPr="00AC097B">
        <w:rPr>
          <w:b/>
          <w:sz w:val="28"/>
          <w:szCs w:val="28"/>
        </w:rPr>
        <w:t>. ОРГАНИЗАТОРЫ МЕРОПРИЯТИЯ</w:t>
      </w:r>
    </w:p>
    <w:p w:rsidR="00685A9B" w:rsidRPr="00AC097B" w:rsidRDefault="00685A9B" w:rsidP="00685A9B">
      <w:pPr>
        <w:spacing w:after="0"/>
        <w:ind w:firstLine="709"/>
        <w:jc w:val="both"/>
      </w:pPr>
      <w:r w:rsidRPr="00AC097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EB5C91">
        <w:rPr>
          <w:rFonts w:ascii="Times New Roman" w:eastAsia="Times New Roman" w:hAnsi="Times New Roman"/>
          <w:sz w:val="28"/>
          <w:szCs w:val="28"/>
        </w:rPr>
        <w:t>Департамент физической культуры, спорта и дополнительного образования                           Тюменской области</w:t>
      </w:r>
      <w:r w:rsidRPr="00EB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9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97B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тор 1» </w:t>
      </w:r>
      <w:r w:rsidRPr="00AC097B">
        <w:rPr>
          <w:rFonts w:ascii="Times New Roman" w:hAnsi="Times New Roman"/>
          <w:sz w:val="28"/>
          <w:szCs w:val="28"/>
        </w:rPr>
        <w:t>определяет условия проведения Соревнования, пред</w:t>
      </w:r>
      <w:r>
        <w:rPr>
          <w:rFonts w:ascii="Times New Roman" w:hAnsi="Times New Roman"/>
          <w:sz w:val="28"/>
          <w:szCs w:val="28"/>
        </w:rPr>
        <w:t>усмотренные настоящим Регламентом</w:t>
      </w:r>
      <w:r w:rsidRPr="00AC097B">
        <w:rPr>
          <w:rFonts w:ascii="Times New Roman" w:hAnsi="Times New Roman"/>
          <w:sz w:val="28"/>
          <w:szCs w:val="28"/>
        </w:rPr>
        <w:t xml:space="preserve">.  </w:t>
      </w:r>
    </w:p>
    <w:p w:rsidR="00685A9B" w:rsidRPr="00AC097B" w:rsidRDefault="00685A9B" w:rsidP="00685A9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C097B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проведение Соревнования возлагается на:</w:t>
      </w:r>
    </w:p>
    <w:p w:rsidR="00685A9B" w:rsidRDefault="00685A9B" w:rsidP="00685A9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97B">
        <w:rPr>
          <w:rFonts w:ascii="Times New Roman" w:eastAsia="Times New Roman" w:hAnsi="Times New Roman"/>
          <w:sz w:val="28"/>
          <w:szCs w:val="28"/>
          <w:lang w:eastAsia="ru-RU"/>
        </w:rPr>
        <w:t>- ОО «Федерация бодибилдинга Тюменской области» - «Организатор 2»;</w:t>
      </w:r>
    </w:p>
    <w:p w:rsidR="00685A9B" w:rsidRDefault="00685A9B" w:rsidP="00134B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A9B" w:rsidRDefault="00685A9B" w:rsidP="00685A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97B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AC097B">
        <w:rPr>
          <w:rFonts w:ascii="Times New Roman" w:hAnsi="Times New Roman"/>
          <w:sz w:val="28"/>
          <w:szCs w:val="28"/>
        </w:rPr>
        <w:t>Организатор 1» делегирует все права и обязанности по организации и проведению Соревнования «Организатору 2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E1AE8" w:rsidRPr="00833A99" w:rsidRDefault="000E1AE8" w:rsidP="009C74CC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33A99" w:rsidRPr="00AC097B" w:rsidRDefault="00833A99" w:rsidP="009C74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6602" w:rsidRPr="008B6602" w:rsidRDefault="008B6602" w:rsidP="008B6602">
      <w:pPr>
        <w:spacing w:after="0"/>
        <w:ind w:left="539" w:hanging="54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8B6602">
        <w:rPr>
          <w:rFonts w:ascii="Times New Roman" w:hAnsi="Times New Roman"/>
          <w:b/>
          <w:color w:val="000000"/>
          <w:sz w:val="28"/>
          <w:szCs w:val="28"/>
        </w:rPr>
        <w:t xml:space="preserve">Главный судья соревнований: </w:t>
      </w:r>
    </w:p>
    <w:p w:rsidR="008B6602" w:rsidRDefault="008B6602" w:rsidP="008B6602">
      <w:pPr>
        <w:spacing w:after="0"/>
        <w:ind w:left="539" w:hanging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8B6602">
        <w:rPr>
          <w:rFonts w:ascii="Times New Roman" w:hAnsi="Times New Roman"/>
          <w:color w:val="000000"/>
          <w:sz w:val="28"/>
          <w:szCs w:val="28"/>
        </w:rPr>
        <w:t xml:space="preserve">Судья </w:t>
      </w:r>
      <w:r>
        <w:rPr>
          <w:rFonts w:ascii="Times New Roman" w:hAnsi="Times New Roman"/>
          <w:color w:val="000000"/>
          <w:sz w:val="28"/>
          <w:szCs w:val="28"/>
        </w:rPr>
        <w:t>всероссийской категории</w:t>
      </w:r>
      <w:r w:rsidRPr="008B6602">
        <w:rPr>
          <w:rFonts w:ascii="Times New Roman" w:hAnsi="Times New Roman"/>
          <w:color w:val="000000"/>
          <w:sz w:val="28"/>
          <w:szCs w:val="28"/>
        </w:rPr>
        <w:t xml:space="preserve">, ЗМС - </w:t>
      </w:r>
      <w:r w:rsidRPr="008B6602">
        <w:rPr>
          <w:rFonts w:ascii="Times New Roman" w:hAnsi="Times New Roman"/>
          <w:b/>
          <w:color w:val="000000"/>
          <w:sz w:val="28"/>
          <w:szCs w:val="28"/>
        </w:rPr>
        <w:t>Н.Г. Проскурякова</w:t>
      </w:r>
      <w:r w:rsidRPr="008B6602">
        <w:rPr>
          <w:rFonts w:ascii="Times New Roman" w:hAnsi="Times New Roman"/>
          <w:color w:val="000000"/>
          <w:sz w:val="28"/>
          <w:szCs w:val="28"/>
        </w:rPr>
        <w:t>;</w:t>
      </w:r>
    </w:p>
    <w:p w:rsidR="00551FCE" w:rsidRPr="00A80F75" w:rsidRDefault="00551FCE" w:rsidP="00551FCE">
      <w:pPr>
        <w:spacing w:after="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A80F75">
        <w:rPr>
          <w:rFonts w:ascii="Times New Roman" w:hAnsi="Times New Roman"/>
          <w:b/>
          <w:color w:val="000000"/>
          <w:sz w:val="28"/>
          <w:szCs w:val="28"/>
        </w:rPr>
        <w:t>Заместитель главного судьи соревнований:</w:t>
      </w:r>
    </w:p>
    <w:p w:rsidR="00551FCE" w:rsidRPr="00551FCE" w:rsidRDefault="00551FCE" w:rsidP="00551FCE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  <w:r w:rsidRPr="00A80F75">
        <w:rPr>
          <w:rFonts w:ascii="Times New Roman" w:hAnsi="Times New Roman"/>
          <w:color w:val="000000"/>
          <w:sz w:val="28"/>
          <w:szCs w:val="28"/>
        </w:rPr>
        <w:t xml:space="preserve">Судья 3 </w:t>
      </w:r>
      <w:proofErr w:type="gramStart"/>
      <w:r w:rsidRPr="00A80F75">
        <w:rPr>
          <w:rFonts w:ascii="Times New Roman" w:hAnsi="Times New Roman"/>
          <w:color w:val="000000"/>
          <w:sz w:val="28"/>
          <w:szCs w:val="28"/>
        </w:rPr>
        <w:t>категории  -</w:t>
      </w:r>
      <w:proofErr w:type="gramEnd"/>
      <w:r w:rsidRPr="00A80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6E" w:rsidRPr="00EA7281">
        <w:rPr>
          <w:rFonts w:ascii="Times New Roman" w:hAnsi="Times New Roman"/>
          <w:b/>
          <w:sz w:val="28"/>
          <w:szCs w:val="28"/>
        </w:rPr>
        <w:t>Н.Н</w:t>
      </w:r>
      <w:r w:rsidRPr="00EA7281">
        <w:rPr>
          <w:rFonts w:ascii="Times New Roman" w:hAnsi="Times New Roman"/>
          <w:b/>
          <w:sz w:val="28"/>
          <w:szCs w:val="28"/>
        </w:rPr>
        <w:t>.Панов</w:t>
      </w:r>
      <w:r w:rsidRPr="00551FC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B6602" w:rsidRPr="008B6602" w:rsidRDefault="008B6602" w:rsidP="008B6602">
      <w:pPr>
        <w:spacing w:after="0"/>
        <w:ind w:left="539" w:hanging="54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8B6602">
        <w:rPr>
          <w:rFonts w:ascii="Times New Roman" w:hAnsi="Times New Roman"/>
          <w:b/>
          <w:color w:val="000000"/>
          <w:sz w:val="28"/>
          <w:szCs w:val="28"/>
        </w:rPr>
        <w:t xml:space="preserve">Главный секретарь соревнований: </w:t>
      </w:r>
    </w:p>
    <w:p w:rsidR="008B6602" w:rsidRPr="008B6602" w:rsidRDefault="008B6602" w:rsidP="008B6602">
      <w:pPr>
        <w:spacing w:after="0"/>
        <w:ind w:left="539" w:hanging="54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8B6602">
        <w:rPr>
          <w:rFonts w:ascii="Times New Roman" w:hAnsi="Times New Roman"/>
          <w:color w:val="000000"/>
          <w:sz w:val="28"/>
          <w:szCs w:val="28"/>
        </w:rPr>
        <w:t xml:space="preserve">Судья первой категории, МСМК </w:t>
      </w:r>
      <w:r w:rsidRPr="008B6602">
        <w:rPr>
          <w:rFonts w:ascii="Times New Roman" w:hAnsi="Times New Roman"/>
          <w:b/>
          <w:color w:val="000000"/>
          <w:sz w:val="28"/>
          <w:szCs w:val="28"/>
        </w:rPr>
        <w:t xml:space="preserve"> – А.Н.Кузнецова;</w:t>
      </w:r>
    </w:p>
    <w:p w:rsidR="008B6602" w:rsidRPr="008B6602" w:rsidRDefault="008B6602" w:rsidP="008B6602">
      <w:pPr>
        <w:spacing w:after="0"/>
        <w:ind w:left="539" w:hanging="54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8B6602">
        <w:rPr>
          <w:rFonts w:ascii="Times New Roman" w:hAnsi="Times New Roman"/>
          <w:b/>
          <w:color w:val="000000"/>
          <w:sz w:val="28"/>
          <w:szCs w:val="28"/>
        </w:rPr>
        <w:t xml:space="preserve">Судья-комментатор: </w:t>
      </w:r>
    </w:p>
    <w:p w:rsidR="003F40AD" w:rsidRDefault="008B6602" w:rsidP="008B6602">
      <w:pPr>
        <w:spacing w:after="0"/>
        <w:ind w:left="539" w:hanging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86A5B">
        <w:rPr>
          <w:rFonts w:ascii="Times New Roman" w:hAnsi="Times New Roman"/>
          <w:color w:val="000000"/>
          <w:sz w:val="28"/>
          <w:szCs w:val="28"/>
        </w:rPr>
        <w:t xml:space="preserve">Судья </w:t>
      </w:r>
      <w:proofErr w:type="gramStart"/>
      <w:r w:rsidR="00625C33">
        <w:rPr>
          <w:rFonts w:ascii="Times New Roman" w:hAnsi="Times New Roman"/>
          <w:color w:val="000000"/>
          <w:sz w:val="28"/>
          <w:szCs w:val="28"/>
        </w:rPr>
        <w:t>1</w:t>
      </w:r>
      <w:r w:rsidR="00293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D53" w:rsidRPr="00A86A5B">
        <w:rPr>
          <w:rFonts w:ascii="Times New Roman" w:hAnsi="Times New Roman"/>
          <w:color w:val="000000"/>
          <w:sz w:val="28"/>
          <w:szCs w:val="28"/>
        </w:rPr>
        <w:t xml:space="preserve"> категории</w:t>
      </w:r>
      <w:proofErr w:type="gramEnd"/>
      <w:r w:rsidRPr="008B66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D53">
        <w:rPr>
          <w:rFonts w:ascii="Times New Roman" w:hAnsi="Times New Roman"/>
          <w:color w:val="000000"/>
          <w:sz w:val="28"/>
          <w:szCs w:val="28"/>
        </w:rPr>
        <w:t>–</w:t>
      </w:r>
      <w:r w:rsidR="00625C33" w:rsidRPr="00A80F75">
        <w:rPr>
          <w:rFonts w:ascii="Times New Roman" w:hAnsi="Times New Roman"/>
          <w:b/>
          <w:sz w:val="28"/>
          <w:szCs w:val="28"/>
        </w:rPr>
        <w:t>Трифонов А.Д</w:t>
      </w:r>
      <w:r w:rsidR="00BB2D53" w:rsidRPr="00A80F75">
        <w:rPr>
          <w:rFonts w:ascii="Times New Roman" w:hAnsi="Times New Roman"/>
          <w:b/>
          <w:sz w:val="28"/>
          <w:szCs w:val="28"/>
        </w:rPr>
        <w:t>.</w:t>
      </w:r>
      <w:r w:rsidR="00625C33" w:rsidRPr="00551FC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B2D53" w:rsidRPr="00551FC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B6602" w:rsidRPr="00AC097B" w:rsidRDefault="008B6602" w:rsidP="008B6602">
      <w:pPr>
        <w:spacing w:after="0"/>
        <w:ind w:left="539" w:hanging="540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D5016" w:rsidRDefault="003F08B2" w:rsidP="000F6C8D">
      <w:pPr>
        <w:spacing w:after="0"/>
        <w:ind w:firstLine="709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AC097B"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t>IV</w:t>
      </w:r>
      <w:r w:rsidRPr="00AC097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 ТРЕБОВАНИЯ К УЧАСТНИКАМ И УСЛОВИЯ ИХ ДОПУСКА</w:t>
      </w:r>
    </w:p>
    <w:p w:rsidR="00833A99" w:rsidRDefault="002033A2" w:rsidP="0076474A">
      <w:pPr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AC097B">
        <w:rPr>
          <w:rFonts w:ascii="Times New Roman" w:hAnsi="Times New Roman"/>
          <w:color w:val="000000"/>
          <w:sz w:val="28"/>
          <w:szCs w:val="28"/>
        </w:rPr>
        <w:t xml:space="preserve">К участию в </w:t>
      </w:r>
      <w:r w:rsidR="00EA7281">
        <w:rPr>
          <w:rFonts w:ascii="Times New Roman" w:hAnsi="Times New Roman"/>
          <w:b/>
          <w:color w:val="000000"/>
          <w:sz w:val="28"/>
          <w:szCs w:val="28"/>
        </w:rPr>
        <w:t>Первенстве и Ч</w:t>
      </w:r>
      <w:r w:rsidR="0076474A" w:rsidRPr="0076474A">
        <w:rPr>
          <w:rFonts w:ascii="Times New Roman" w:hAnsi="Times New Roman"/>
          <w:b/>
          <w:color w:val="000000"/>
          <w:sz w:val="28"/>
          <w:szCs w:val="28"/>
        </w:rPr>
        <w:t xml:space="preserve">емпионате по </w:t>
      </w:r>
      <w:proofErr w:type="gramStart"/>
      <w:r w:rsidR="0076474A" w:rsidRPr="0076474A">
        <w:rPr>
          <w:rFonts w:ascii="Times New Roman" w:hAnsi="Times New Roman"/>
          <w:b/>
          <w:color w:val="000000"/>
          <w:sz w:val="28"/>
          <w:szCs w:val="28"/>
        </w:rPr>
        <w:t>бодибилдингу</w:t>
      </w:r>
      <w:r w:rsidR="00764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097B">
        <w:rPr>
          <w:rFonts w:ascii="Times New Roman" w:hAnsi="Times New Roman"/>
          <w:color w:val="000000"/>
          <w:sz w:val="28"/>
          <w:szCs w:val="28"/>
        </w:rPr>
        <w:t xml:space="preserve"> допускаются</w:t>
      </w:r>
      <w:proofErr w:type="gramEnd"/>
      <w:r w:rsidRPr="00AC097B">
        <w:rPr>
          <w:rFonts w:ascii="Times New Roman" w:hAnsi="Times New Roman"/>
          <w:color w:val="000000"/>
          <w:sz w:val="28"/>
          <w:szCs w:val="28"/>
        </w:rPr>
        <w:t xml:space="preserve"> спортсмены, члены</w:t>
      </w:r>
      <w:r w:rsidR="00007F4A">
        <w:rPr>
          <w:rFonts w:ascii="Times New Roman" w:hAnsi="Times New Roman"/>
          <w:color w:val="000000"/>
          <w:sz w:val="28"/>
          <w:szCs w:val="28"/>
        </w:rPr>
        <w:t xml:space="preserve"> фитнес-</w:t>
      </w:r>
      <w:r w:rsidRPr="00AC097B">
        <w:rPr>
          <w:rFonts w:ascii="Times New Roman" w:hAnsi="Times New Roman"/>
          <w:color w:val="000000"/>
          <w:sz w:val="28"/>
          <w:szCs w:val="28"/>
        </w:rPr>
        <w:t xml:space="preserve"> клубов</w:t>
      </w:r>
      <w:r w:rsidR="00007F4A">
        <w:rPr>
          <w:rFonts w:ascii="Times New Roman" w:hAnsi="Times New Roman"/>
          <w:color w:val="000000"/>
          <w:sz w:val="28"/>
          <w:szCs w:val="28"/>
        </w:rPr>
        <w:t xml:space="preserve"> и спортивных клубов </w:t>
      </w:r>
      <w:r w:rsidRPr="00AC09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F4A">
        <w:rPr>
          <w:rFonts w:ascii="Times New Roman" w:hAnsi="Times New Roman"/>
          <w:color w:val="000000"/>
          <w:sz w:val="28"/>
          <w:szCs w:val="28"/>
        </w:rPr>
        <w:t xml:space="preserve">Тюменской области, и </w:t>
      </w:r>
      <w:r w:rsidRPr="00AC097B">
        <w:rPr>
          <w:rFonts w:ascii="Times New Roman" w:hAnsi="Times New Roman"/>
          <w:color w:val="000000"/>
          <w:sz w:val="28"/>
          <w:szCs w:val="28"/>
        </w:rPr>
        <w:t>других региональных федераций ФББР</w:t>
      </w:r>
      <w:r w:rsidR="00833A9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033A2" w:rsidRDefault="003B54BA" w:rsidP="00007F4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33A99">
        <w:rPr>
          <w:rFonts w:ascii="Times New Roman" w:hAnsi="Times New Roman"/>
          <w:color w:val="000000"/>
          <w:sz w:val="28"/>
          <w:szCs w:val="28"/>
        </w:rPr>
        <w:t>Возрастные групп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33A2" w:rsidRPr="00AC097B">
        <w:rPr>
          <w:rFonts w:ascii="Times New Roman" w:eastAsia="Times New Roman" w:hAnsi="Times New Roman"/>
          <w:sz w:val="28"/>
          <w:szCs w:val="28"/>
          <w:lang w:eastAsia="ru-RU"/>
        </w:rPr>
        <w:t xml:space="preserve">юниоры и </w:t>
      </w:r>
      <w:r w:rsidR="00007F4A">
        <w:rPr>
          <w:rFonts w:ascii="Times New Roman" w:eastAsia="Times New Roman" w:hAnsi="Times New Roman"/>
          <w:sz w:val="28"/>
          <w:szCs w:val="28"/>
          <w:lang w:eastAsia="ru-RU"/>
        </w:rPr>
        <w:t xml:space="preserve">юниорки до 23 лет включительно, мастера женщины старше 35 лет, мастера мужчины старше 40 лет.   </w:t>
      </w:r>
      <w:r w:rsidR="002033A2" w:rsidRPr="00AC097B">
        <w:rPr>
          <w:rFonts w:ascii="Times New Roman" w:eastAsia="Times New Roman" w:hAnsi="Times New Roman"/>
          <w:sz w:val="28"/>
          <w:szCs w:val="28"/>
          <w:lang w:eastAsia="ru-RU"/>
        </w:rPr>
        <w:t>Возраст</w:t>
      </w:r>
      <w:r w:rsidR="00833A9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</w:t>
      </w:r>
      <w:r w:rsidR="002033A2" w:rsidRPr="00AC097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году рождения.</w:t>
      </w:r>
      <w:r w:rsidR="002033A2" w:rsidRPr="00AC09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28AF" w:rsidRPr="00EB5C91" w:rsidRDefault="00A128AF" w:rsidP="000A5184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5C9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товый взнос для каждого участника соревнований (старше 18 лет)  - </w:t>
      </w:r>
      <w:r w:rsidR="00EC2224" w:rsidRPr="00EB5C91"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Pr="00EB5C91">
        <w:rPr>
          <w:rFonts w:ascii="Times New Roman" w:eastAsia="Times New Roman" w:hAnsi="Times New Roman"/>
          <w:b/>
          <w:sz w:val="28"/>
          <w:szCs w:val="28"/>
          <w:lang w:eastAsia="ru-RU"/>
        </w:rPr>
        <w:t>00 рублей</w:t>
      </w:r>
      <w:r w:rsidR="00573792" w:rsidRPr="00EB5C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B54BA" w:rsidRPr="00EB5C91">
        <w:rPr>
          <w:rFonts w:ascii="Times New Roman" w:eastAsia="Times New Roman" w:hAnsi="Times New Roman"/>
          <w:sz w:val="28"/>
          <w:szCs w:val="28"/>
          <w:lang w:eastAsia="ru-RU"/>
        </w:rPr>
        <w:t>Стартовые взносы со спортсменов до 18 лет, прописанные на юге Тюменской области не взымаются.</w:t>
      </w:r>
      <w:r w:rsidR="00E47877" w:rsidRPr="00E4787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E47877" w:rsidRPr="00E47877">
        <w:rPr>
          <w:rFonts w:ascii="Times New Roman" w:eastAsia="Times New Roman" w:hAnsi="Times New Roman"/>
          <w:sz w:val="28"/>
          <w:szCs w:val="28"/>
          <w:lang w:eastAsia="ru-RU"/>
        </w:rPr>
        <w:t>Спортсм</w:t>
      </w:r>
      <w:r w:rsidR="00E47877">
        <w:rPr>
          <w:rFonts w:ascii="Times New Roman" w:eastAsia="Times New Roman" w:hAnsi="Times New Roman"/>
          <w:sz w:val="28"/>
          <w:szCs w:val="28"/>
          <w:lang w:eastAsia="ru-RU"/>
        </w:rPr>
        <w:t>ены могут заявляться не более чем в две номинации (например -  фитнес-модель и бикини, классик физик и классический бодибилдинг)</w:t>
      </w:r>
      <w:r w:rsidR="00E47877" w:rsidRPr="00E47877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лучае соответствия </w:t>
      </w:r>
      <w:proofErr w:type="spellStart"/>
      <w:r w:rsidR="00E47877" w:rsidRPr="00E47877">
        <w:rPr>
          <w:rFonts w:ascii="Times New Roman" w:eastAsia="Times New Roman" w:hAnsi="Times New Roman"/>
          <w:sz w:val="28"/>
          <w:szCs w:val="28"/>
          <w:lang w:eastAsia="ru-RU"/>
        </w:rPr>
        <w:t>росто</w:t>
      </w:r>
      <w:proofErr w:type="spellEnd"/>
      <w:r w:rsidR="00E47877" w:rsidRPr="00E47877">
        <w:rPr>
          <w:rFonts w:ascii="Times New Roman" w:eastAsia="Times New Roman" w:hAnsi="Times New Roman"/>
          <w:sz w:val="28"/>
          <w:szCs w:val="28"/>
          <w:lang w:eastAsia="ru-RU"/>
        </w:rPr>
        <w:t xml:space="preserve">/весовым ограничениям, </w:t>
      </w:r>
      <w:proofErr w:type="gramStart"/>
      <w:r w:rsidR="00E47877" w:rsidRPr="00E47877">
        <w:rPr>
          <w:rFonts w:ascii="Times New Roman" w:eastAsia="Times New Roman" w:hAnsi="Times New Roman"/>
          <w:sz w:val="28"/>
          <w:szCs w:val="28"/>
          <w:lang w:eastAsia="ru-RU"/>
        </w:rPr>
        <w:t>при дополнительном стартовым взносе</w:t>
      </w:r>
      <w:proofErr w:type="gramEnd"/>
      <w:r w:rsidR="00E47877" w:rsidRPr="00E47877">
        <w:rPr>
          <w:rFonts w:ascii="Times New Roman" w:eastAsia="Times New Roman" w:hAnsi="Times New Roman"/>
          <w:b/>
          <w:sz w:val="28"/>
          <w:szCs w:val="28"/>
          <w:lang w:eastAsia="ru-RU"/>
        </w:rPr>
        <w:t>: 1</w:t>
      </w:r>
      <w:r w:rsidR="00E47877">
        <w:rPr>
          <w:rFonts w:ascii="Times New Roman" w:eastAsia="Times New Roman" w:hAnsi="Times New Roman"/>
          <w:b/>
          <w:sz w:val="28"/>
          <w:szCs w:val="28"/>
          <w:lang w:eastAsia="ru-RU"/>
        </w:rPr>
        <w:t>00</w:t>
      </w:r>
      <w:r w:rsidR="00E47877" w:rsidRPr="00E47877">
        <w:rPr>
          <w:rFonts w:ascii="Times New Roman" w:eastAsia="Times New Roman" w:hAnsi="Times New Roman"/>
          <w:b/>
          <w:sz w:val="28"/>
          <w:szCs w:val="28"/>
          <w:lang w:eastAsia="ru-RU"/>
        </w:rPr>
        <w:t>0 руб</w:t>
      </w:r>
      <w:r w:rsidR="00A80F75">
        <w:rPr>
          <w:rFonts w:ascii="Times New Roman" w:eastAsia="Times New Roman" w:hAnsi="Times New Roman"/>
          <w:sz w:val="28"/>
          <w:szCs w:val="28"/>
          <w:lang w:eastAsia="ru-RU"/>
        </w:rPr>
        <w:t>.  Предварительная регистрация</w:t>
      </w:r>
      <w:r w:rsidR="00E47877" w:rsidRPr="00E47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7877" w:rsidRPr="00E47877">
        <w:rPr>
          <w:rFonts w:ascii="Times New Roman" w:eastAsia="Times New Roman" w:hAnsi="Times New Roman"/>
          <w:b/>
          <w:sz w:val="28"/>
          <w:szCs w:val="28"/>
          <w:lang w:eastAsia="ru-RU"/>
        </w:rPr>
        <w:t>на платформе</w:t>
      </w:r>
      <w:r w:rsidR="00A80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7" w:history="1">
        <w:r w:rsidR="00A80F75" w:rsidRPr="00A80F75">
          <w:rPr>
            <w:color w:val="0000FF"/>
            <w:u w:val="single"/>
          </w:rPr>
          <w:t>Федерация Бодибилдинга Тюменской области (ifbbook.ru</w:t>
        </w:r>
        <w:proofErr w:type="gramStart"/>
        <w:r w:rsidR="00A80F75" w:rsidRPr="00A80F75">
          <w:rPr>
            <w:color w:val="0000FF"/>
            <w:u w:val="single"/>
          </w:rPr>
          <w:t>)</w:t>
        </w:r>
      </w:hyperlink>
      <w:r w:rsidR="00A80F75">
        <w:t xml:space="preserve"> .</w:t>
      </w:r>
      <w:proofErr w:type="gramEnd"/>
      <w:r w:rsidR="00A80F75">
        <w:t xml:space="preserve"> </w:t>
      </w:r>
      <w:r w:rsidR="003B54BA" w:rsidRPr="00EB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7877" w:rsidRPr="00E47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5C9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товый взнос для тренеров и представителей – </w:t>
      </w:r>
      <w:r w:rsidR="00EC2224" w:rsidRPr="00EB5C91"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Pr="00EB5C91">
        <w:rPr>
          <w:rFonts w:ascii="Times New Roman" w:eastAsia="Times New Roman" w:hAnsi="Times New Roman"/>
          <w:b/>
          <w:sz w:val="28"/>
          <w:szCs w:val="28"/>
          <w:lang w:eastAsia="ru-RU"/>
        </w:rPr>
        <w:t>00 рублей. Судьи стартовый взнос не оплачивают.</w:t>
      </w:r>
      <w:r w:rsidR="000A51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ржественный ужин для всех – 1000 рублей. </w:t>
      </w:r>
    </w:p>
    <w:p w:rsidR="00007F4A" w:rsidRPr="00007F4A" w:rsidRDefault="00007F4A" w:rsidP="0026149D">
      <w:pPr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76474A">
        <w:rPr>
          <w:rFonts w:ascii="Times New Roman" w:hAnsi="Times New Roman"/>
          <w:b/>
          <w:color w:val="000000"/>
          <w:sz w:val="28"/>
          <w:szCs w:val="28"/>
        </w:rPr>
        <w:t>Первенство</w:t>
      </w:r>
      <w:r w:rsidRPr="00007F4A">
        <w:rPr>
          <w:rFonts w:ascii="Times New Roman" w:hAnsi="Times New Roman"/>
          <w:color w:val="000000"/>
          <w:sz w:val="28"/>
          <w:szCs w:val="28"/>
        </w:rPr>
        <w:t xml:space="preserve"> проводится в следующих категориях:</w:t>
      </w:r>
    </w:p>
    <w:p w:rsidR="00007F4A" w:rsidRPr="00007F4A" w:rsidRDefault="00007F4A" w:rsidP="0026149D">
      <w:pPr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007F4A">
        <w:rPr>
          <w:rFonts w:ascii="Times New Roman" w:hAnsi="Times New Roman"/>
          <w:color w:val="000000"/>
          <w:sz w:val="28"/>
          <w:szCs w:val="28"/>
        </w:rPr>
        <w:t>- БОДИФИТНЕС юниорки – абсолютная категория;</w:t>
      </w:r>
    </w:p>
    <w:p w:rsidR="00007F4A" w:rsidRPr="00007F4A" w:rsidRDefault="00007F4A" w:rsidP="0026149D">
      <w:pPr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007F4A">
        <w:rPr>
          <w:rFonts w:ascii="Times New Roman" w:hAnsi="Times New Roman"/>
          <w:color w:val="000000"/>
          <w:sz w:val="28"/>
          <w:szCs w:val="28"/>
        </w:rPr>
        <w:t>- БОДИФИТНЕС мастера</w:t>
      </w:r>
      <w:r>
        <w:rPr>
          <w:rFonts w:ascii="Times New Roman" w:hAnsi="Times New Roman"/>
          <w:color w:val="000000"/>
          <w:sz w:val="28"/>
          <w:szCs w:val="28"/>
        </w:rPr>
        <w:t xml:space="preserve"> женщины</w:t>
      </w:r>
      <w:r w:rsidRPr="00007F4A">
        <w:rPr>
          <w:rFonts w:ascii="Times New Roman" w:hAnsi="Times New Roman"/>
          <w:color w:val="000000"/>
          <w:sz w:val="28"/>
          <w:szCs w:val="28"/>
        </w:rPr>
        <w:t xml:space="preserve">  - абсолютная категория;</w:t>
      </w:r>
    </w:p>
    <w:p w:rsidR="00007F4A" w:rsidRPr="00007F4A" w:rsidRDefault="00007F4A" w:rsidP="0026149D">
      <w:pPr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007F4A">
        <w:rPr>
          <w:rFonts w:ascii="Times New Roman" w:hAnsi="Times New Roman"/>
          <w:color w:val="000000"/>
          <w:sz w:val="28"/>
          <w:szCs w:val="28"/>
        </w:rPr>
        <w:t>- БОДИБИЛДИНГ юниоры – абсолютная категория;</w:t>
      </w:r>
    </w:p>
    <w:p w:rsidR="00007F4A" w:rsidRPr="00007F4A" w:rsidRDefault="00007F4A" w:rsidP="0026149D">
      <w:pPr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007F4A">
        <w:rPr>
          <w:rFonts w:ascii="Times New Roman" w:hAnsi="Times New Roman"/>
          <w:color w:val="000000"/>
          <w:sz w:val="28"/>
          <w:szCs w:val="28"/>
        </w:rPr>
        <w:t>- БОДИБИЛДИНГ мастера мужчины – абсолютная категория.</w:t>
      </w:r>
    </w:p>
    <w:p w:rsidR="00007F4A" w:rsidRPr="00007F4A" w:rsidRDefault="00007F4A" w:rsidP="00007F4A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128AF" w:rsidRPr="00007F4A" w:rsidRDefault="00EC2224" w:rsidP="0026149D">
      <w:pPr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007F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474A">
        <w:rPr>
          <w:rFonts w:ascii="Times New Roman" w:hAnsi="Times New Roman"/>
          <w:b/>
          <w:color w:val="000000"/>
          <w:sz w:val="28"/>
          <w:szCs w:val="28"/>
        </w:rPr>
        <w:t>Чемпионат</w:t>
      </w:r>
      <w:r w:rsidR="00A128AF" w:rsidRPr="00007F4A">
        <w:rPr>
          <w:rFonts w:ascii="Times New Roman" w:hAnsi="Times New Roman"/>
          <w:color w:val="000000"/>
          <w:sz w:val="28"/>
          <w:szCs w:val="28"/>
        </w:rPr>
        <w:t xml:space="preserve"> проводится в следующих категориях: </w:t>
      </w:r>
    </w:p>
    <w:p w:rsidR="00622D7E" w:rsidRPr="00007F4A" w:rsidRDefault="00007F4A" w:rsidP="00A128AF">
      <w:pPr>
        <w:spacing w:after="0"/>
        <w:ind w:firstLine="851"/>
        <w:contextualSpacing/>
        <w:rPr>
          <w:rFonts w:ascii="Times New Roman" w:hAnsi="Times New Roman"/>
          <w:color w:val="000000"/>
          <w:sz w:val="28"/>
          <w:szCs w:val="28"/>
        </w:rPr>
      </w:pPr>
      <w:r w:rsidRPr="00007F4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22D7E" w:rsidRPr="00007F4A">
        <w:rPr>
          <w:rFonts w:ascii="Times New Roman" w:hAnsi="Times New Roman"/>
          <w:color w:val="000000"/>
          <w:sz w:val="28"/>
          <w:szCs w:val="28"/>
        </w:rPr>
        <w:t>БОДИФИТНЕС</w:t>
      </w:r>
      <w:r w:rsidRPr="00007F4A">
        <w:rPr>
          <w:rFonts w:ascii="Times New Roman" w:hAnsi="Times New Roman"/>
          <w:color w:val="000000"/>
          <w:sz w:val="28"/>
          <w:szCs w:val="28"/>
        </w:rPr>
        <w:t xml:space="preserve"> женщины </w:t>
      </w:r>
      <w:r w:rsidR="00622D7E" w:rsidRPr="00007F4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E73D11" w:rsidRPr="00007F4A">
        <w:rPr>
          <w:rFonts w:ascii="Times New Roman" w:hAnsi="Times New Roman"/>
          <w:color w:val="000000"/>
          <w:sz w:val="28"/>
          <w:szCs w:val="28"/>
        </w:rPr>
        <w:t xml:space="preserve"> абсолютная категория</w:t>
      </w:r>
      <w:r w:rsidRPr="00007F4A">
        <w:rPr>
          <w:rFonts w:ascii="Times New Roman" w:hAnsi="Times New Roman"/>
          <w:color w:val="000000"/>
          <w:sz w:val="28"/>
          <w:szCs w:val="28"/>
        </w:rPr>
        <w:t>;</w:t>
      </w:r>
    </w:p>
    <w:p w:rsidR="008B6602" w:rsidRPr="00007F4A" w:rsidRDefault="00007F4A" w:rsidP="00A128AF">
      <w:pPr>
        <w:spacing w:after="0"/>
        <w:ind w:firstLine="851"/>
        <w:contextualSpacing/>
        <w:rPr>
          <w:rFonts w:ascii="Times New Roman" w:hAnsi="Times New Roman"/>
          <w:sz w:val="28"/>
          <w:szCs w:val="28"/>
        </w:rPr>
      </w:pPr>
      <w:r w:rsidRPr="00007F4A">
        <w:rPr>
          <w:rFonts w:ascii="Times New Roman" w:hAnsi="Times New Roman"/>
          <w:sz w:val="28"/>
          <w:szCs w:val="28"/>
        </w:rPr>
        <w:t xml:space="preserve">- </w:t>
      </w:r>
      <w:r w:rsidR="002033A2" w:rsidRPr="00007F4A">
        <w:rPr>
          <w:rFonts w:ascii="Times New Roman" w:hAnsi="Times New Roman"/>
          <w:sz w:val="28"/>
          <w:szCs w:val="28"/>
        </w:rPr>
        <w:t xml:space="preserve"> ФИТНЕС – </w:t>
      </w:r>
      <w:r w:rsidR="009E58DC" w:rsidRPr="00007F4A">
        <w:rPr>
          <w:rFonts w:ascii="Times New Roman" w:hAnsi="Times New Roman"/>
          <w:sz w:val="28"/>
          <w:szCs w:val="28"/>
        </w:rPr>
        <w:t>женщины</w:t>
      </w:r>
      <w:r w:rsidR="00DD0CF1" w:rsidRPr="00007F4A">
        <w:rPr>
          <w:rFonts w:ascii="Times New Roman" w:hAnsi="Times New Roman"/>
          <w:sz w:val="28"/>
          <w:szCs w:val="28"/>
        </w:rPr>
        <w:t xml:space="preserve"> </w:t>
      </w:r>
      <w:r w:rsidR="00EC2224" w:rsidRPr="00007F4A">
        <w:rPr>
          <w:rFonts w:ascii="Times New Roman" w:hAnsi="Times New Roman"/>
          <w:sz w:val="28"/>
          <w:szCs w:val="28"/>
        </w:rPr>
        <w:t>абсолютная категория</w:t>
      </w:r>
      <w:r w:rsidRPr="00007F4A">
        <w:rPr>
          <w:rFonts w:ascii="Times New Roman" w:hAnsi="Times New Roman"/>
          <w:sz w:val="28"/>
          <w:szCs w:val="28"/>
        </w:rPr>
        <w:t>;</w:t>
      </w:r>
    </w:p>
    <w:p w:rsidR="00622D7E" w:rsidRDefault="00007F4A" w:rsidP="00622D7E">
      <w:pPr>
        <w:spacing w:after="0"/>
        <w:ind w:firstLine="851"/>
        <w:contextualSpacing/>
        <w:rPr>
          <w:rFonts w:ascii="Times New Roman" w:hAnsi="Times New Roman"/>
          <w:sz w:val="28"/>
          <w:szCs w:val="28"/>
        </w:rPr>
      </w:pPr>
      <w:r w:rsidRPr="00007F4A">
        <w:rPr>
          <w:rFonts w:ascii="Times New Roman" w:hAnsi="Times New Roman"/>
          <w:sz w:val="28"/>
          <w:szCs w:val="28"/>
        </w:rPr>
        <w:t xml:space="preserve">- </w:t>
      </w:r>
      <w:r w:rsidR="002033A2" w:rsidRPr="00007F4A">
        <w:rPr>
          <w:rFonts w:ascii="Times New Roman" w:hAnsi="Times New Roman"/>
          <w:sz w:val="28"/>
          <w:szCs w:val="28"/>
        </w:rPr>
        <w:t xml:space="preserve"> </w:t>
      </w:r>
      <w:r w:rsidR="00622D7E" w:rsidRPr="00007F4A">
        <w:rPr>
          <w:rFonts w:ascii="Times New Roman" w:hAnsi="Times New Roman"/>
          <w:sz w:val="28"/>
          <w:szCs w:val="28"/>
        </w:rPr>
        <w:t>БОДИБИЛДИНГ</w:t>
      </w:r>
      <w:r w:rsidR="00DD0CF1" w:rsidRPr="00007F4A">
        <w:rPr>
          <w:rFonts w:ascii="Times New Roman" w:hAnsi="Times New Roman"/>
          <w:sz w:val="28"/>
          <w:szCs w:val="28"/>
        </w:rPr>
        <w:t xml:space="preserve"> </w:t>
      </w:r>
      <w:r w:rsidR="00622D7E" w:rsidRPr="00007F4A">
        <w:rPr>
          <w:rFonts w:ascii="Times New Roman" w:hAnsi="Times New Roman"/>
          <w:sz w:val="28"/>
          <w:szCs w:val="28"/>
        </w:rPr>
        <w:t>мужчи</w:t>
      </w:r>
      <w:r w:rsidR="00657554" w:rsidRPr="00007F4A">
        <w:rPr>
          <w:rFonts w:ascii="Times New Roman" w:hAnsi="Times New Roman"/>
          <w:sz w:val="28"/>
          <w:szCs w:val="28"/>
        </w:rPr>
        <w:t xml:space="preserve">ны – весовая </w:t>
      </w:r>
      <w:proofErr w:type="gramStart"/>
      <w:r w:rsidR="00657554" w:rsidRPr="00007F4A">
        <w:rPr>
          <w:rFonts w:ascii="Times New Roman" w:hAnsi="Times New Roman"/>
          <w:sz w:val="28"/>
          <w:szCs w:val="28"/>
        </w:rPr>
        <w:t>категория</w:t>
      </w:r>
      <w:r w:rsidR="00A671DA">
        <w:rPr>
          <w:rFonts w:ascii="Times New Roman" w:hAnsi="Times New Roman"/>
          <w:sz w:val="28"/>
          <w:szCs w:val="28"/>
        </w:rPr>
        <w:t>х</w:t>
      </w:r>
      <w:r w:rsidR="00FA27E6">
        <w:rPr>
          <w:rFonts w:ascii="Times New Roman" w:hAnsi="Times New Roman"/>
          <w:sz w:val="28"/>
          <w:szCs w:val="28"/>
        </w:rPr>
        <w:t xml:space="preserve"> </w:t>
      </w:r>
      <w:r w:rsidR="00657554" w:rsidRPr="00007F4A">
        <w:rPr>
          <w:rFonts w:ascii="Times New Roman" w:hAnsi="Times New Roman"/>
          <w:sz w:val="28"/>
          <w:szCs w:val="28"/>
        </w:rPr>
        <w:t xml:space="preserve"> 90</w:t>
      </w:r>
      <w:proofErr w:type="gramEnd"/>
      <w:r w:rsidR="00657554" w:rsidRPr="00007F4A">
        <w:rPr>
          <w:rFonts w:ascii="Times New Roman" w:hAnsi="Times New Roman"/>
          <w:sz w:val="28"/>
          <w:szCs w:val="28"/>
        </w:rPr>
        <w:t xml:space="preserve"> кг, </w:t>
      </w:r>
      <w:r w:rsidR="009E58DC" w:rsidRPr="00007F4A">
        <w:rPr>
          <w:rFonts w:ascii="Times New Roman" w:hAnsi="Times New Roman"/>
          <w:sz w:val="28"/>
          <w:szCs w:val="28"/>
        </w:rPr>
        <w:t>100</w:t>
      </w:r>
      <w:r w:rsidR="00622D7E" w:rsidRPr="00007F4A">
        <w:rPr>
          <w:rFonts w:ascii="Times New Roman" w:hAnsi="Times New Roman"/>
          <w:sz w:val="28"/>
          <w:szCs w:val="28"/>
        </w:rPr>
        <w:t xml:space="preserve"> кг</w:t>
      </w:r>
      <w:r w:rsidR="009E58DC" w:rsidRPr="00007F4A">
        <w:rPr>
          <w:rFonts w:ascii="Times New Roman" w:hAnsi="Times New Roman"/>
          <w:sz w:val="28"/>
          <w:szCs w:val="28"/>
        </w:rPr>
        <w:t>, 100+ кг</w:t>
      </w:r>
      <w:r w:rsidR="00622D7E" w:rsidRPr="00007F4A">
        <w:rPr>
          <w:rFonts w:ascii="Times New Roman" w:hAnsi="Times New Roman"/>
          <w:sz w:val="28"/>
          <w:szCs w:val="28"/>
        </w:rPr>
        <w:t xml:space="preserve"> и абсолютная категория</w:t>
      </w:r>
      <w:r w:rsidRPr="00007F4A">
        <w:rPr>
          <w:rFonts w:ascii="Times New Roman" w:hAnsi="Times New Roman"/>
          <w:sz w:val="28"/>
          <w:szCs w:val="28"/>
        </w:rPr>
        <w:t>;</w:t>
      </w:r>
    </w:p>
    <w:p w:rsidR="00B1651A" w:rsidRPr="00007F4A" w:rsidRDefault="00B1651A" w:rsidP="00B1651A">
      <w:pPr>
        <w:spacing w:after="0"/>
        <w:ind w:firstLine="851"/>
        <w:contextualSpacing/>
        <w:rPr>
          <w:rFonts w:ascii="Times New Roman" w:hAnsi="Times New Roman"/>
          <w:sz w:val="28"/>
          <w:szCs w:val="28"/>
        </w:rPr>
      </w:pPr>
      <w:r w:rsidRPr="00007F4A">
        <w:rPr>
          <w:rFonts w:ascii="Times New Roman" w:hAnsi="Times New Roman"/>
          <w:sz w:val="28"/>
          <w:szCs w:val="28"/>
        </w:rPr>
        <w:t xml:space="preserve">-  БОДИБИЛДИНГ мужчины – </w:t>
      </w:r>
      <w:r>
        <w:rPr>
          <w:rFonts w:ascii="Times New Roman" w:hAnsi="Times New Roman"/>
          <w:sz w:val="28"/>
          <w:szCs w:val="28"/>
        </w:rPr>
        <w:t xml:space="preserve">ростовая </w:t>
      </w:r>
      <w:r w:rsidRPr="00007F4A">
        <w:rPr>
          <w:rFonts w:ascii="Times New Roman" w:hAnsi="Times New Roman"/>
          <w:sz w:val="28"/>
          <w:szCs w:val="28"/>
        </w:rPr>
        <w:t xml:space="preserve"> категория</w:t>
      </w:r>
      <w:r>
        <w:rPr>
          <w:rFonts w:ascii="Times New Roman" w:hAnsi="Times New Roman"/>
          <w:sz w:val="28"/>
          <w:szCs w:val="28"/>
        </w:rPr>
        <w:t xml:space="preserve"> абсолютная</w:t>
      </w:r>
      <w:r w:rsidRPr="00007F4A">
        <w:rPr>
          <w:rFonts w:ascii="Times New Roman" w:hAnsi="Times New Roman"/>
          <w:sz w:val="28"/>
          <w:szCs w:val="28"/>
        </w:rPr>
        <w:t>;</w:t>
      </w:r>
    </w:p>
    <w:p w:rsidR="00293F1A" w:rsidRDefault="00007F4A" w:rsidP="00293F1A">
      <w:pPr>
        <w:spacing w:after="0"/>
        <w:ind w:firstLine="851"/>
        <w:contextualSpacing/>
        <w:rPr>
          <w:rFonts w:ascii="Times New Roman" w:hAnsi="Times New Roman"/>
          <w:sz w:val="28"/>
          <w:szCs w:val="28"/>
        </w:rPr>
      </w:pPr>
      <w:r w:rsidRPr="00007F4A">
        <w:rPr>
          <w:rFonts w:ascii="Times New Roman" w:hAnsi="Times New Roman"/>
          <w:sz w:val="28"/>
          <w:szCs w:val="28"/>
        </w:rPr>
        <w:t xml:space="preserve">-  АТЛЕТИК </w:t>
      </w:r>
      <w:r w:rsidR="00293F1A" w:rsidRPr="00007F4A">
        <w:rPr>
          <w:rFonts w:ascii="Times New Roman" w:hAnsi="Times New Roman"/>
          <w:sz w:val="28"/>
          <w:szCs w:val="28"/>
        </w:rPr>
        <w:t>(</w:t>
      </w:r>
      <w:r w:rsidR="00293F1A" w:rsidRPr="00007F4A">
        <w:rPr>
          <w:rFonts w:ascii="Times New Roman" w:hAnsi="Times New Roman"/>
          <w:sz w:val="28"/>
          <w:szCs w:val="28"/>
          <w:lang w:val="en-US"/>
        </w:rPr>
        <w:t>classic</w:t>
      </w:r>
      <w:r w:rsidR="00293F1A" w:rsidRPr="00007F4A">
        <w:rPr>
          <w:rFonts w:ascii="Times New Roman" w:hAnsi="Times New Roman"/>
          <w:sz w:val="28"/>
          <w:szCs w:val="28"/>
        </w:rPr>
        <w:t xml:space="preserve"> </w:t>
      </w:r>
      <w:r w:rsidR="00293F1A" w:rsidRPr="00007F4A">
        <w:rPr>
          <w:rFonts w:ascii="Times New Roman" w:hAnsi="Times New Roman"/>
          <w:sz w:val="28"/>
          <w:szCs w:val="28"/>
          <w:lang w:val="en-US"/>
        </w:rPr>
        <w:t>physique</w:t>
      </w:r>
      <w:r w:rsidR="00EC2224" w:rsidRPr="00007F4A">
        <w:rPr>
          <w:rFonts w:ascii="Times New Roman" w:hAnsi="Times New Roman"/>
          <w:sz w:val="28"/>
          <w:szCs w:val="28"/>
        </w:rPr>
        <w:t xml:space="preserve">) -  </w:t>
      </w:r>
      <w:r w:rsidR="00293F1A" w:rsidRPr="00007F4A">
        <w:rPr>
          <w:rFonts w:ascii="Times New Roman" w:hAnsi="Times New Roman"/>
          <w:sz w:val="28"/>
          <w:szCs w:val="28"/>
        </w:rPr>
        <w:t>абсолютная категория.</w:t>
      </w:r>
      <w:r w:rsidR="00293F1A">
        <w:rPr>
          <w:rFonts w:ascii="Times New Roman" w:hAnsi="Times New Roman"/>
          <w:sz w:val="28"/>
          <w:szCs w:val="28"/>
        </w:rPr>
        <w:t xml:space="preserve"> </w:t>
      </w:r>
    </w:p>
    <w:p w:rsidR="00007F4A" w:rsidRPr="00293F1A" w:rsidRDefault="00007F4A" w:rsidP="00293F1A">
      <w:pPr>
        <w:spacing w:after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2033A2" w:rsidRPr="001B1DC4" w:rsidRDefault="00413DCE" w:rsidP="0026149D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007F4A">
        <w:rPr>
          <w:rFonts w:ascii="Times New Roman" w:hAnsi="Times New Roman"/>
          <w:sz w:val="28"/>
          <w:szCs w:val="28"/>
        </w:rPr>
        <w:t xml:space="preserve">Всего – </w:t>
      </w:r>
      <w:r w:rsidR="00B1651A">
        <w:rPr>
          <w:rFonts w:ascii="Times New Roman" w:hAnsi="Times New Roman"/>
          <w:sz w:val="28"/>
          <w:szCs w:val="28"/>
        </w:rPr>
        <w:t>11</w:t>
      </w:r>
      <w:r w:rsidR="00EC2224" w:rsidRPr="00007F4A">
        <w:rPr>
          <w:rFonts w:ascii="Times New Roman" w:hAnsi="Times New Roman"/>
          <w:sz w:val="28"/>
          <w:szCs w:val="28"/>
        </w:rPr>
        <w:t xml:space="preserve"> </w:t>
      </w:r>
      <w:r w:rsidR="003320B3" w:rsidRPr="00007F4A">
        <w:rPr>
          <w:rFonts w:ascii="Times New Roman" w:hAnsi="Times New Roman"/>
          <w:sz w:val="28"/>
          <w:szCs w:val="28"/>
        </w:rPr>
        <w:t>категори</w:t>
      </w:r>
      <w:r w:rsidR="00E73D11" w:rsidRPr="00007F4A">
        <w:rPr>
          <w:rFonts w:ascii="Times New Roman" w:hAnsi="Times New Roman"/>
          <w:sz w:val="28"/>
          <w:szCs w:val="28"/>
        </w:rPr>
        <w:t xml:space="preserve">й, </w:t>
      </w:r>
      <w:r w:rsidR="00FA27E6">
        <w:rPr>
          <w:rFonts w:ascii="Times New Roman" w:hAnsi="Times New Roman"/>
          <w:sz w:val="28"/>
          <w:szCs w:val="28"/>
        </w:rPr>
        <w:t>1 абсолютная</w:t>
      </w:r>
      <w:r w:rsidR="003320B3" w:rsidRPr="00007F4A">
        <w:rPr>
          <w:rFonts w:ascii="Times New Roman" w:hAnsi="Times New Roman"/>
          <w:sz w:val="28"/>
          <w:szCs w:val="28"/>
        </w:rPr>
        <w:t>.</w:t>
      </w:r>
      <w:r w:rsidR="002033A2" w:rsidRPr="001B1DC4">
        <w:rPr>
          <w:rFonts w:ascii="Times New Roman" w:hAnsi="Times New Roman"/>
          <w:sz w:val="28"/>
          <w:szCs w:val="28"/>
        </w:rPr>
        <w:t xml:space="preserve"> </w:t>
      </w:r>
    </w:p>
    <w:p w:rsidR="009E58DC" w:rsidRDefault="009E58DC" w:rsidP="00E73D11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33A2" w:rsidRDefault="002033A2" w:rsidP="00E73D11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097B">
        <w:rPr>
          <w:rFonts w:ascii="Times New Roman" w:hAnsi="Times New Roman"/>
          <w:b/>
          <w:bCs/>
          <w:sz w:val="28"/>
          <w:szCs w:val="28"/>
        </w:rPr>
        <w:t xml:space="preserve">По решению оргкомитета </w:t>
      </w:r>
      <w:r w:rsidR="009B6935">
        <w:rPr>
          <w:rFonts w:ascii="Times New Roman" w:hAnsi="Times New Roman"/>
          <w:b/>
          <w:bCs/>
          <w:sz w:val="28"/>
          <w:szCs w:val="28"/>
        </w:rPr>
        <w:t>Чемпионата</w:t>
      </w:r>
      <w:r w:rsidR="003320B3">
        <w:rPr>
          <w:rFonts w:ascii="Times New Roman" w:hAnsi="Times New Roman"/>
          <w:b/>
          <w:bCs/>
          <w:sz w:val="28"/>
          <w:szCs w:val="28"/>
        </w:rPr>
        <w:t xml:space="preserve"> Тюменской </w:t>
      </w:r>
      <w:r w:rsidR="007227D4">
        <w:rPr>
          <w:rFonts w:ascii="Times New Roman" w:hAnsi="Times New Roman"/>
          <w:b/>
          <w:bCs/>
          <w:sz w:val="28"/>
          <w:szCs w:val="28"/>
        </w:rPr>
        <w:t xml:space="preserve">области </w:t>
      </w:r>
      <w:r w:rsidR="007227D4" w:rsidRPr="00AC097B">
        <w:rPr>
          <w:rFonts w:ascii="Times New Roman" w:hAnsi="Times New Roman"/>
          <w:b/>
          <w:bCs/>
          <w:sz w:val="28"/>
          <w:szCs w:val="28"/>
        </w:rPr>
        <w:t>количество</w:t>
      </w:r>
      <w:r w:rsidRPr="00AC097B">
        <w:rPr>
          <w:rFonts w:ascii="Times New Roman" w:hAnsi="Times New Roman"/>
          <w:b/>
          <w:bCs/>
          <w:sz w:val="28"/>
          <w:szCs w:val="28"/>
        </w:rPr>
        <w:t xml:space="preserve"> категорий</w:t>
      </w:r>
      <w:r w:rsidR="003320B3">
        <w:rPr>
          <w:rFonts w:ascii="Times New Roman" w:hAnsi="Times New Roman"/>
          <w:b/>
          <w:bCs/>
          <w:sz w:val="28"/>
          <w:szCs w:val="28"/>
        </w:rPr>
        <w:t xml:space="preserve"> и номинаций</w:t>
      </w:r>
      <w:r w:rsidRPr="00AC097B">
        <w:rPr>
          <w:rFonts w:ascii="Times New Roman" w:hAnsi="Times New Roman"/>
          <w:b/>
          <w:bCs/>
          <w:sz w:val="28"/>
          <w:szCs w:val="28"/>
        </w:rPr>
        <w:t xml:space="preserve"> может быть изменено. </w:t>
      </w:r>
    </w:p>
    <w:p w:rsidR="00EC2224" w:rsidRDefault="00EC2224" w:rsidP="00E73D11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2224" w:rsidRDefault="0076474A" w:rsidP="0076474A">
      <w:pPr>
        <w:spacing w:after="0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D52150" w:rsidRPr="0076474A">
        <w:rPr>
          <w:rFonts w:ascii="Times New Roman" w:hAnsi="Times New Roman"/>
          <w:b/>
          <w:bCs/>
          <w:sz w:val="28"/>
          <w:szCs w:val="28"/>
        </w:rPr>
        <w:t>Фестиваль   фитнес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224" w:rsidRPr="00EC2224">
        <w:rPr>
          <w:rFonts w:ascii="Times New Roman" w:hAnsi="Times New Roman"/>
          <w:bCs/>
          <w:sz w:val="28"/>
          <w:szCs w:val="28"/>
        </w:rPr>
        <w:t>включает в себя следующие категории:</w:t>
      </w:r>
    </w:p>
    <w:p w:rsidR="00EC2224" w:rsidRDefault="00EC2224" w:rsidP="00EC222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2224">
        <w:rPr>
          <w:rFonts w:ascii="Times New Roman" w:hAnsi="Times New Roman"/>
          <w:bCs/>
          <w:sz w:val="28"/>
          <w:szCs w:val="28"/>
        </w:rPr>
        <w:t>ФИТНЕС-БИКИНИ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2C3B3C" w:rsidRPr="00EC2224">
        <w:rPr>
          <w:rFonts w:ascii="Times New Roman" w:hAnsi="Times New Roman"/>
          <w:bCs/>
          <w:sz w:val="28"/>
          <w:szCs w:val="28"/>
        </w:rPr>
        <w:t>юниорк</w:t>
      </w:r>
      <w:r w:rsidR="002C3B3C">
        <w:rPr>
          <w:rFonts w:ascii="Times New Roman" w:hAnsi="Times New Roman"/>
          <w:bCs/>
          <w:sz w:val="28"/>
          <w:szCs w:val="28"/>
        </w:rPr>
        <w:t xml:space="preserve">и </w:t>
      </w:r>
      <w:r w:rsidR="002C3B3C" w:rsidRPr="00EC2224">
        <w:rPr>
          <w:rFonts w:ascii="Times New Roman" w:hAnsi="Times New Roman"/>
          <w:bCs/>
          <w:sz w:val="28"/>
          <w:szCs w:val="28"/>
        </w:rPr>
        <w:t xml:space="preserve">- </w:t>
      </w:r>
      <w:r w:rsidRPr="00EC2224">
        <w:rPr>
          <w:rFonts w:ascii="Times New Roman" w:hAnsi="Times New Roman"/>
          <w:bCs/>
          <w:sz w:val="28"/>
          <w:szCs w:val="28"/>
        </w:rPr>
        <w:t xml:space="preserve">абсолютная категория; </w:t>
      </w:r>
    </w:p>
    <w:p w:rsidR="00EC2224" w:rsidRDefault="00EC2224" w:rsidP="00EC222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2224">
        <w:rPr>
          <w:rFonts w:ascii="Times New Roman" w:hAnsi="Times New Roman"/>
          <w:bCs/>
          <w:sz w:val="28"/>
          <w:szCs w:val="28"/>
        </w:rPr>
        <w:t>ФИТНЕС-БИКИНИ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2C3B3C">
        <w:rPr>
          <w:rFonts w:ascii="Times New Roman" w:hAnsi="Times New Roman"/>
          <w:bCs/>
          <w:sz w:val="28"/>
          <w:szCs w:val="28"/>
        </w:rPr>
        <w:t>масте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2224">
        <w:rPr>
          <w:rFonts w:ascii="Times New Roman" w:hAnsi="Times New Roman"/>
          <w:bCs/>
          <w:sz w:val="28"/>
          <w:szCs w:val="28"/>
        </w:rPr>
        <w:t xml:space="preserve">женщины </w:t>
      </w:r>
      <w:r w:rsidR="002C3B3C">
        <w:rPr>
          <w:rFonts w:ascii="Times New Roman" w:hAnsi="Times New Roman"/>
          <w:bCs/>
          <w:sz w:val="28"/>
          <w:szCs w:val="28"/>
        </w:rPr>
        <w:t>абсолютная категория;</w:t>
      </w:r>
      <w:r w:rsidRPr="00EC2224">
        <w:rPr>
          <w:rFonts w:ascii="Times New Roman" w:hAnsi="Times New Roman"/>
          <w:bCs/>
          <w:sz w:val="28"/>
          <w:szCs w:val="28"/>
        </w:rPr>
        <w:t xml:space="preserve"> </w:t>
      </w:r>
    </w:p>
    <w:p w:rsidR="00EC2224" w:rsidRPr="00EC2224" w:rsidRDefault="002C3B3C" w:rsidP="002C3B3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C3B3C">
        <w:rPr>
          <w:rFonts w:ascii="Times New Roman" w:hAnsi="Times New Roman"/>
          <w:bCs/>
          <w:sz w:val="28"/>
          <w:szCs w:val="28"/>
        </w:rPr>
        <w:t xml:space="preserve">ФИТНЕС-БИКИНИ 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EC2224">
        <w:rPr>
          <w:rFonts w:ascii="Times New Roman" w:hAnsi="Times New Roman"/>
          <w:bCs/>
          <w:sz w:val="28"/>
          <w:szCs w:val="28"/>
        </w:rPr>
        <w:t>женщины</w:t>
      </w:r>
      <w:r>
        <w:rPr>
          <w:rFonts w:ascii="Times New Roman" w:hAnsi="Times New Roman"/>
          <w:bCs/>
          <w:sz w:val="28"/>
          <w:szCs w:val="28"/>
        </w:rPr>
        <w:t xml:space="preserve"> в  категориях: 160см, 164см, 169см, св.169 </w:t>
      </w:r>
      <w:r w:rsidR="00EC2224" w:rsidRPr="00EC2224">
        <w:rPr>
          <w:rFonts w:ascii="Times New Roman" w:hAnsi="Times New Roman"/>
          <w:bCs/>
          <w:sz w:val="28"/>
          <w:szCs w:val="28"/>
        </w:rPr>
        <w:t>см и в абсолютном первенстве.</w:t>
      </w:r>
    </w:p>
    <w:p w:rsidR="002C3B3C" w:rsidRDefault="002C3B3C" w:rsidP="002C3B3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ЛЯЖНЫЙ БОДИБИЛДИНГ (MEN’S PHYSIQUE) – юниоры абсолютная категория</w:t>
      </w:r>
      <w:r w:rsidR="00EC2224" w:rsidRPr="002C3B3C">
        <w:rPr>
          <w:rFonts w:ascii="Times New Roman" w:hAnsi="Times New Roman"/>
          <w:bCs/>
          <w:sz w:val="28"/>
          <w:szCs w:val="28"/>
        </w:rPr>
        <w:t xml:space="preserve">; </w:t>
      </w:r>
    </w:p>
    <w:p w:rsidR="00EC2224" w:rsidRPr="002C3B3C" w:rsidRDefault="002C3B3C" w:rsidP="002C3B3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ЯЖНЫЙ БОДИБИЛДИНГ (MEN’S PHYSIQUE) </w:t>
      </w:r>
      <w:r w:rsidRPr="002C3B3C">
        <w:rPr>
          <w:rFonts w:ascii="Times New Roman" w:hAnsi="Times New Roman"/>
          <w:bCs/>
          <w:sz w:val="28"/>
          <w:szCs w:val="28"/>
        </w:rPr>
        <w:t xml:space="preserve">мужчины </w:t>
      </w:r>
      <w:r w:rsidR="00EC2224" w:rsidRPr="002C3B3C">
        <w:rPr>
          <w:rFonts w:ascii="Times New Roman" w:hAnsi="Times New Roman"/>
          <w:bCs/>
          <w:sz w:val="28"/>
          <w:szCs w:val="28"/>
        </w:rPr>
        <w:t>в категориях: 173см, 179см, св.179см и в абсолютном первенстве.</w:t>
      </w:r>
    </w:p>
    <w:p w:rsidR="00EC2224" w:rsidRPr="00EC2224" w:rsidRDefault="002C3B3C" w:rsidP="00EC222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2224">
        <w:rPr>
          <w:rFonts w:ascii="Times New Roman" w:hAnsi="Times New Roman"/>
          <w:bCs/>
          <w:sz w:val="28"/>
          <w:szCs w:val="28"/>
        </w:rPr>
        <w:t xml:space="preserve">ВЕЛНЕС-ФИТНЕС </w:t>
      </w:r>
      <w:r w:rsidR="00EC2224" w:rsidRPr="00EC2224">
        <w:rPr>
          <w:rFonts w:ascii="Times New Roman" w:hAnsi="Times New Roman"/>
          <w:bCs/>
          <w:sz w:val="28"/>
          <w:szCs w:val="28"/>
        </w:rPr>
        <w:t xml:space="preserve">– </w:t>
      </w:r>
      <w:r w:rsidRPr="00EC2224">
        <w:rPr>
          <w:rFonts w:ascii="Times New Roman" w:hAnsi="Times New Roman"/>
          <w:bCs/>
          <w:sz w:val="28"/>
          <w:szCs w:val="28"/>
        </w:rPr>
        <w:t xml:space="preserve">женщины </w:t>
      </w:r>
      <w:r w:rsidR="00EC2224" w:rsidRPr="00EC2224">
        <w:rPr>
          <w:rFonts w:ascii="Times New Roman" w:hAnsi="Times New Roman"/>
          <w:bCs/>
          <w:sz w:val="28"/>
          <w:szCs w:val="28"/>
        </w:rPr>
        <w:t xml:space="preserve"> в абсолютном первенстве.</w:t>
      </w:r>
    </w:p>
    <w:p w:rsidR="00EC2224" w:rsidRPr="00EC2224" w:rsidRDefault="005A4FE5" w:rsidP="00EC222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2224">
        <w:rPr>
          <w:rFonts w:ascii="Times New Roman" w:hAnsi="Times New Roman"/>
          <w:bCs/>
          <w:sz w:val="28"/>
          <w:szCs w:val="28"/>
        </w:rPr>
        <w:t>АТЛЕТИЧЕСКИЙ Б</w:t>
      </w:r>
      <w:r>
        <w:rPr>
          <w:rFonts w:ascii="Times New Roman" w:hAnsi="Times New Roman"/>
          <w:bCs/>
          <w:sz w:val="28"/>
          <w:szCs w:val="28"/>
        </w:rPr>
        <w:t xml:space="preserve">ОДИБИЛДИНГ (MUSCULAR PHYSIQUE) </w:t>
      </w:r>
      <w:r w:rsidR="00EC2224" w:rsidRPr="00EC2224">
        <w:rPr>
          <w:rFonts w:ascii="Times New Roman" w:hAnsi="Times New Roman"/>
          <w:bCs/>
          <w:sz w:val="28"/>
          <w:szCs w:val="28"/>
        </w:rPr>
        <w:t xml:space="preserve">–  </w:t>
      </w:r>
      <w:r w:rsidR="002C3B3C" w:rsidRPr="00EC2224">
        <w:rPr>
          <w:rFonts w:ascii="Times New Roman" w:hAnsi="Times New Roman"/>
          <w:bCs/>
          <w:sz w:val="28"/>
          <w:szCs w:val="28"/>
        </w:rPr>
        <w:t xml:space="preserve">мужчины </w:t>
      </w:r>
      <w:r w:rsidR="00EC2224" w:rsidRPr="00EC2224">
        <w:rPr>
          <w:rFonts w:ascii="Times New Roman" w:hAnsi="Times New Roman"/>
          <w:bCs/>
          <w:sz w:val="28"/>
          <w:szCs w:val="28"/>
        </w:rPr>
        <w:t>- абсолютная категория.</w:t>
      </w:r>
    </w:p>
    <w:p w:rsidR="00EC2224" w:rsidRDefault="002C3B3C" w:rsidP="00EC222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2224">
        <w:rPr>
          <w:rFonts w:ascii="Times New Roman" w:hAnsi="Times New Roman"/>
          <w:bCs/>
          <w:sz w:val="28"/>
          <w:szCs w:val="28"/>
        </w:rPr>
        <w:t xml:space="preserve">ФИТ-МОДЕЛЬ </w:t>
      </w:r>
      <w:r w:rsidR="005A4FE5">
        <w:rPr>
          <w:rFonts w:ascii="Times New Roman" w:hAnsi="Times New Roman"/>
          <w:bCs/>
          <w:sz w:val="28"/>
          <w:szCs w:val="28"/>
        </w:rPr>
        <w:t xml:space="preserve">– ЖЕНЩИНЫ в категориях: </w:t>
      </w:r>
      <w:r w:rsidR="00EC2224" w:rsidRPr="00EC2224">
        <w:rPr>
          <w:rFonts w:ascii="Times New Roman" w:hAnsi="Times New Roman"/>
          <w:bCs/>
          <w:sz w:val="28"/>
          <w:szCs w:val="28"/>
        </w:rPr>
        <w:t>168 см, св.168см и в абсолютном первенстве.</w:t>
      </w:r>
    </w:p>
    <w:p w:rsidR="00EB5C91" w:rsidRDefault="00EB5C91" w:rsidP="00EC222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бют  Фитнес-бикини – абсолютная категория.</w:t>
      </w:r>
    </w:p>
    <w:p w:rsidR="00E47877" w:rsidRPr="00E47877" w:rsidRDefault="00EB5C91" w:rsidP="00E4787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ебют Пляжный бодибилдинг – абсолютная категория. </w:t>
      </w:r>
    </w:p>
    <w:p w:rsidR="00EC2224" w:rsidRPr="00134B8B" w:rsidRDefault="00E47877" w:rsidP="00134B8B">
      <w:pPr>
        <w:jc w:val="both"/>
        <w:rPr>
          <w:rFonts w:ascii="Times New Roman" w:hAnsi="Times New Roman"/>
          <w:b/>
          <w:spacing w:val="-6"/>
          <w:u w:val="single"/>
        </w:rPr>
      </w:pPr>
      <w:r w:rsidRPr="00E47877">
        <w:rPr>
          <w:rFonts w:ascii="Times New Roman" w:hAnsi="Times New Roman"/>
          <w:bCs/>
          <w:sz w:val="28"/>
          <w:szCs w:val="28"/>
        </w:rPr>
        <w:t>*</w:t>
      </w:r>
      <w:r w:rsidRPr="00E47877">
        <w:rPr>
          <w:rFonts w:ascii="Times New Roman" w:hAnsi="Times New Roman"/>
          <w:b/>
          <w:spacing w:val="-6"/>
          <w:u w:val="single"/>
        </w:rPr>
        <w:t xml:space="preserve"> Правила категории «дебют» - фитнес-бикини и «дебют» пляжный бодибил</w:t>
      </w:r>
      <w:r>
        <w:rPr>
          <w:rFonts w:ascii="Times New Roman" w:hAnsi="Times New Roman"/>
          <w:b/>
          <w:spacing w:val="-6"/>
          <w:u w:val="single"/>
        </w:rPr>
        <w:t xml:space="preserve">динг </w:t>
      </w:r>
      <w:r w:rsidRPr="00E47877">
        <w:rPr>
          <w:rFonts w:ascii="Times New Roman" w:hAnsi="Times New Roman"/>
          <w:spacing w:val="-6"/>
          <w:sz w:val="24"/>
          <w:szCs w:val="24"/>
        </w:rPr>
        <w:t>В категории могут принимать участие спортсмен/</w:t>
      </w:r>
      <w:proofErr w:type="spellStart"/>
      <w:r w:rsidRPr="00E47877">
        <w:rPr>
          <w:rFonts w:ascii="Times New Roman" w:hAnsi="Times New Roman"/>
          <w:spacing w:val="-6"/>
          <w:sz w:val="24"/>
          <w:szCs w:val="24"/>
        </w:rPr>
        <w:t>ки</w:t>
      </w:r>
      <w:proofErr w:type="spellEnd"/>
      <w:r w:rsidRPr="00E47877">
        <w:rPr>
          <w:rFonts w:ascii="Times New Roman" w:hAnsi="Times New Roman"/>
          <w:spacing w:val="-6"/>
          <w:sz w:val="24"/>
          <w:szCs w:val="24"/>
        </w:rPr>
        <w:t xml:space="preserve">, ранее не принимавшие участие в соревнованиях под эгидой ФББР до 01 января 2021 года. Т.е. новичок это тот, кто впервые начал выступать под эгидой̆ ФББР в 2021 году. В 2022 году он уже не будет считаться новичком. Если новичок выступит на национальном Чемпионате (Кубке/Чемпионате России) среди не новичков, то он теряет статус новичка.      </w:t>
      </w:r>
      <w:r w:rsidRPr="00E47877">
        <w:rPr>
          <w:rFonts w:ascii="Times New Roman" w:hAnsi="Times New Roman"/>
          <w:caps/>
          <w:sz w:val="10"/>
          <w:szCs w:val="10"/>
        </w:rPr>
        <w:t xml:space="preserve">       </w:t>
      </w:r>
    </w:p>
    <w:p w:rsidR="005A4FE5" w:rsidRDefault="00FA27E6" w:rsidP="00E73D1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го   - 16 категорий, 3</w:t>
      </w:r>
      <w:r w:rsidR="005A4FE5" w:rsidRPr="005A4FE5">
        <w:rPr>
          <w:rFonts w:ascii="Times New Roman" w:hAnsi="Times New Roman"/>
          <w:bCs/>
          <w:sz w:val="28"/>
          <w:szCs w:val="28"/>
        </w:rPr>
        <w:t xml:space="preserve"> абсолютных. </w:t>
      </w:r>
    </w:p>
    <w:p w:rsidR="00EB5C91" w:rsidRDefault="00EB5C91" w:rsidP="00E73D1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6098D" w:rsidRDefault="0076474A" w:rsidP="0076474A">
      <w:pPr>
        <w:spacing w:after="0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EB5C91" w:rsidRPr="0076474A">
        <w:rPr>
          <w:rFonts w:ascii="Times New Roman" w:hAnsi="Times New Roman"/>
          <w:b/>
          <w:bCs/>
          <w:sz w:val="28"/>
          <w:szCs w:val="28"/>
        </w:rPr>
        <w:t>Фестиваль   силовых видов спор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4A25">
        <w:rPr>
          <w:rFonts w:ascii="Times New Roman" w:hAnsi="Times New Roman"/>
          <w:bCs/>
          <w:sz w:val="28"/>
          <w:szCs w:val="28"/>
        </w:rPr>
        <w:t>представлен следующими категориями:</w:t>
      </w:r>
    </w:p>
    <w:p w:rsidR="0066098D" w:rsidRDefault="00EB5C91" w:rsidP="0066098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6098D" w:rsidRPr="00EB5C9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товый взнос для тренеров и представителей – </w:t>
      </w:r>
      <w:r w:rsidR="0066098D" w:rsidRPr="000A5184">
        <w:rPr>
          <w:rFonts w:ascii="Times New Roman" w:eastAsia="Times New Roman" w:hAnsi="Times New Roman"/>
          <w:b/>
          <w:sz w:val="28"/>
          <w:szCs w:val="28"/>
          <w:lang w:eastAsia="ru-RU"/>
        </w:rPr>
        <w:t>500 рублей</w:t>
      </w:r>
      <w:r w:rsidR="00625C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один вид, в 2х и более видах – 700 рублей. </w:t>
      </w:r>
      <w:r w:rsidR="0066098D" w:rsidRPr="00EB5C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дьи </w:t>
      </w:r>
      <w:r w:rsidR="00625C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ассистенты </w:t>
      </w:r>
      <w:r w:rsidR="0066098D" w:rsidRPr="00EB5C91">
        <w:rPr>
          <w:rFonts w:ascii="Times New Roman" w:eastAsia="Times New Roman" w:hAnsi="Times New Roman"/>
          <w:b/>
          <w:sz w:val="28"/>
          <w:szCs w:val="28"/>
          <w:lang w:eastAsia="ru-RU"/>
        </w:rPr>
        <w:t>стартовый взнос не оплачивают.</w:t>
      </w:r>
    </w:p>
    <w:p w:rsidR="000A5184" w:rsidRPr="00EB5C91" w:rsidRDefault="000A5184" w:rsidP="0066098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жественный ужин для всех – 1000 рублей. </w:t>
      </w:r>
    </w:p>
    <w:p w:rsidR="00EB5C91" w:rsidRPr="00EB5C91" w:rsidRDefault="00EB5C91" w:rsidP="0076474A">
      <w:pPr>
        <w:spacing w:after="0"/>
        <w:ind w:firstLine="1134"/>
        <w:jc w:val="both"/>
        <w:rPr>
          <w:rFonts w:ascii="Times New Roman" w:hAnsi="Times New Roman"/>
          <w:bCs/>
          <w:sz w:val="28"/>
          <w:szCs w:val="28"/>
        </w:rPr>
      </w:pPr>
    </w:p>
    <w:p w:rsidR="007E2C6E" w:rsidRDefault="007E2C6E" w:rsidP="007E2C6E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 Лог лифт -  мужчины абсолютная весовая категория</w:t>
      </w:r>
    </w:p>
    <w:p w:rsidR="007E2C6E" w:rsidRPr="00EB5C91" w:rsidRDefault="007E2C6E" w:rsidP="007E2C6E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EB5C91">
        <w:rPr>
          <w:rFonts w:ascii="Times New Roman" w:hAnsi="Times New Roman"/>
          <w:bCs/>
          <w:sz w:val="28"/>
          <w:szCs w:val="28"/>
        </w:rPr>
        <w:t>Русский жим:</w:t>
      </w:r>
    </w:p>
    <w:p w:rsidR="007E2C6E" w:rsidRPr="00EB5C91" w:rsidRDefault="007E2C6E" w:rsidP="007E2C6E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B5C91">
        <w:rPr>
          <w:rFonts w:ascii="Times New Roman" w:hAnsi="Times New Roman"/>
          <w:bCs/>
          <w:sz w:val="28"/>
          <w:szCs w:val="28"/>
        </w:rPr>
        <w:t xml:space="preserve">   Мужчины- открытая весовая и возрастная категория, вес штанги 55кг и 100</w:t>
      </w:r>
      <w:proofErr w:type="gramStart"/>
      <w:r w:rsidRPr="00EB5C91">
        <w:rPr>
          <w:rFonts w:ascii="Times New Roman" w:hAnsi="Times New Roman"/>
          <w:bCs/>
          <w:sz w:val="28"/>
          <w:szCs w:val="28"/>
        </w:rPr>
        <w:t>кг ;</w:t>
      </w:r>
      <w:proofErr w:type="gramEnd"/>
    </w:p>
    <w:p w:rsidR="00EB5C91" w:rsidRPr="00EB5C91" w:rsidRDefault="007E2C6E" w:rsidP="007E2C6E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B5C91">
        <w:rPr>
          <w:rFonts w:ascii="Times New Roman" w:hAnsi="Times New Roman"/>
          <w:bCs/>
          <w:sz w:val="28"/>
          <w:szCs w:val="28"/>
        </w:rPr>
        <w:t xml:space="preserve">   Женщины- открытая весовая и возрастная категория, вес штанги 35кг </w:t>
      </w:r>
      <w:r w:rsidR="00EB5C91" w:rsidRPr="00EB5C91">
        <w:rPr>
          <w:rFonts w:ascii="Times New Roman" w:hAnsi="Times New Roman"/>
          <w:bCs/>
          <w:sz w:val="28"/>
          <w:szCs w:val="28"/>
        </w:rPr>
        <w:t xml:space="preserve"> </w:t>
      </w:r>
    </w:p>
    <w:p w:rsidR="00394A25" w:rsidRDefault="007E2C6E" w:rsidP="00394A2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E0D09">
        <w:rPr>
          <w:rFonts w:ascii="Times New Roman" w:hAnsi="Times New Roman"/>
          <w:bCs/>
          <w:sz w:val="28"/>
          <w:szCs w:val="28"/>
        </w:rPr>
        <w:t>.</w:t>
      </w:r>
      <w:r w:rsidR="00C35EE2">
        <w:rPr>
          <w:rFonts w:ascii="Times New Roman" w:hAnsi="Times New Roman"/>
          <w:bCs/>
          <w:sz w:val="28"/>
          <w:szCs w:val="28"/>
        </w:rPr>
        <w:t>Армрестлинг</w:t>
      </w:r>
      <w:r w:rsidR="00EB5C91" w:rsidRPr="00EB5C91">
        <w:rPr>
          <w:rFonts w:ascii="Times New Roman" w:hAnsi="Times New Roman"/>
          <w:bCs/>
          <w:sz w:val="28"/>
          <w:szCs w:val="28"/>
        </w:rPr>
        <w:t xml:space="preserve"> </w:t>
      </w:r>
      <w:r w:rsidR="006644C6">
        <w:rPr>
          <w:rFonts w:ascii="Times New Roman" w:hAnsi="Times New Roman"/>
          <w:bCs/>
          <w:sz w:val="28"/>
          <w:szCs w:val="28"/>
        </w:rPr>
        <w:t>–</w:t>
      </w:r>
      <w:r w:rsidR="00EB5C91" w:rsidRPr="00EB5C91">
        <w:rPr>
          <w:rFonts w:ascii="Times New Roman" w:hAnsi="Times New Roman"/>
          <w:bCs/>
          <w:sz w:val="28"/>
          <w:szCs w:val="28"/>
        </w:rPr>
        <w:t xml:space="preserve"> </w:t>
      </w:r>
      <w:r w:rsidR="006644C6">
        <w:rPr>
          <w:rFonts w:ascii="Times New Roman" w:hAnsi="Times New Roman"/>
          <w:bCs/>
          <w:sz w:val="28"/>
          <w:szCs w:val="28"/>
        </w:rPr>
        <w:t xml:space="preserve">мужчины до 80 кг и </w:t>
      </w:r>
      <w:proofErr w:type="spellStart"/>
      <w:r w:rsidR="006644C6">
        <w:rPr>
          <w:rFonts w:ascii="Times New Roman" w:hAnsi="Times New Roman"/>
          <w:bCs/>
          <w:sz w:val="28"/>
          <w:szCs w:val="28"/>
        </w:rPr>
        <w:t>св</w:t>
      </w:r>
      <w:proofErr w:type="spellEnd"/>
      <w:r w:rsidR="006644C6">
        <w:rPr>
          <w:rFonts w:ascii="Times New Roman" w:hAnsi="Times New Roman"/>
          <w:bCs/>
          <w:sz w:val="28"/>
          <w:szCs w:val="28"/>
        </w:rPr>
        <w:t xml:space="preserve"> 80 кг, </w:t>
      </w:r>
      <w:r w:rsidR="00EB5C91" w:rsidRPr="00EB5C91">
        <w:rPr>
          <w:rFonts w:ascii="Times New Roman" w:hAnsi="Times New Roman"/>
          <w:bCs/>
          <w:sz w:val="28"/>
          <w:szCs w:val="28"/>
        </w:rPr>
        <w:t>абсолютная весовая категория</w:t>
      </w:r>
      <w:r w:rsidR="00EB5C91">
        <w:rPr>
          <w:rFonts w:ascii="Times New Roman" w:hAnsi="Times New Roman"/>
          <w:bCs/>
          <w:sz w:val="28"/>
          <w:szCs w:val="28"/>
        </w:rPr>
        <w:t xml:space="preserve"> </w:t>
      </w:r>
      <w:r w:rsidR="00394A25">
        <w:rPr>
          <w:rFonts w:ascii="Times New Roman" w:hAnsi="Times New Roman"/>
          <w:bCs/>
          <w:sz w:val="28"/>
          <w:szCs w:val="28"/>
        </w:rPr>
        <w:t>(левая, правая рука)</w:t>
      </w:r>
    </w:p>
    <w:p w:rsidR="00EB5C91" w:rsidRPr="00EB5C91" w:rsidRDefault="007E2C6E" w:rsidP="00394A2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94A25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EB5C91" w:rsidRPr="00EB5C91">
        <w:rPr>
          <w:rFonts w:ascii="Times New Roman" w:hAnsi="Times New Roman"/>
          <w:bCs/>
          <w:sz w:val="28"/>
          <w:szCs w:val="28"/>
        </w:rPr>
        <w:t>Армлифтинг</w:t>
      </w:r>
      <w:proofErr w:type="spellEnd"/>
      <w:r w:rsidR="00EB5C91" w:rsidRPr="00EB5C91">
        <w:rPr>
          <w:rFonts w:ascii="Times New Roman" w:hAnsi="Times New Roman"/>
          <w:bCs/>
          <w:sz w:val="28"/>
          <w:szCs w:val="28"/>
        </w:rPr>
        <w:t>- мужчины/ женщины абсолютная весовая категория</w:t>
      </w:r>
    </w:p>
    <w:p w:rsidR="00EB5C91" w:rsidRPr="00EB5C91" w:rsidRDefault="007E2C6E" w:rsidP="00EB5C9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394A25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EB5C91" w:rsidRPr="00EB5C91">
        <w:rPr>
          <w:rFonts w:ascii="Times New Roman" w:hAnsi="Times New Roman"/>
          <w:bCs/>
          <w:sz w:val="28"/>
          <w:szCs w:val="28"/>
        </w:rPr>
        <w:t>Мас</w:t>
      </w:r>
      <w:proofErr w:type="spellEnd"/>
      <w:r w:rsidR="00EB5C91" w:rsidRPr="00EB5C9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5C91" w:rsidRPr="00EB5C91">
        <w:rPr>
          <w:rFonts w:ascii="Times New Roman" w:hAnsi="Times New Roman"/>
          <w:bCs/>
          <w:sz w:val="28"/>
          <w:szCs w:val="28"/>
        </w:rPr>
        <w:t>рестлинг</w:t>
      </w:r>
      <w:proofErr w:type="spellEnd"/>
      <w:r w:rsidR="00EB5C91" w:rsidRPr="00EB5C91">
        <w:rPr>
          <w:rFonts w:ascii="Times New Roman" w:hAnsi="Times New Roman"/>
          <w:bCs/>
          <w:sz w:val="28"/>
          <w:szCs w:val="28"/>
        </w:rPr>
        <w:t>- абсолютная весовая категория</w:t>
      </w:r>
    </w:p>
    <w:p w:rsidR="00EB5C91" w:rsidRPr="00EB5C91" w:rsidRDefault="007E2C6E" w:rsidP="00EB5C9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394A25">
        <w:rPr>
          <w:rFonts w:ascii="Times New Roman" w:hAnsi="Times New Roman"/>
          <w:bCs/>
          <w:sz w:val="28"/>
          <w:szCs w:val="28"/>
        </w:rPr>
        <w:t xml:space="preserve">. </w:t>
      </w:r>
      <w:r w:rsidR="00EB5C91" w:rsidRPr="00EB5C91">
        <w:rPr>
          <w:rFonts w:ascii="Times New Roman" w:hAnsi="Times New Roman"/>
          <w:bCs/>
          <w:sz w:val="28"/>
          <w:szCs w:val="28"/>
        </w:rPr>
        <w:t>Строгий подъем на бицепс- абсолютная весовая категория</w:t>
      </w:r>
    </w:p>
    <w:p w:rsidR="00394A25" w:rsidRDefault="007E2C6E" w:rsidP="007E2C6E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394A25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EB5C91" w:rsidRPr="00EB5C91">
        <w:rPr>
          <w:rFonts w:ascii="Times New Roman" w:hAnsi="Times New Roman"/>
          <w:bCs/>
          <w:sz w:val="28"/>
          <w:szCs w:val="28"/>
        </w:rPr>
        <w:t>Кроссфит</w:t>
      </w:r>
      <w:proofErr w:type="spellEnd"/>
      <w:r w:rsidR="00EB5C91" w:rsidRPr="00EB5C91">
        <w:rPr>
          <w:rFonts w:ascii="Times New Roman" w:hAnsi="Times New Roman"/>
          <w:bCs/>
          <w:sz w:val="28"/>
          <w:szCs w:val="28"/>
        </w:rPr>
        <w:t>- мужчины/ женщины абсолютная весовая категория</w:t>
      </w:r>
      <w:r w:rsidR="00394A25">
        <w:rPr>
          <w:rFonts w:ascii="Times New Roman" w:hAnsi="Times New Roman"/>
          <w:bCs/>
          <w:sz w:val="28"/>
          <w:szCs w:val="28"/>
        </w:rPr>
        <w:t xml:space="preserve"> </w:t>
      </w:r>
    </w:p>
    <w:p w:rsidR="00394A25" w:rsidRDefault="00394A25" w:rsidP="00EB5C9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Аполлон Аксель – мужчины/женщины абсолютная весовая категория</w:t>
      </w:r>
    </w:p>
    <w:p w:rsidR="00394A25" w:rsidRDefault="00394A25" w:rsidP="00EB5C9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Гиревой спорт – мужчины/женщины абсолютная весовая категория</w:t>
      </w:r>
    </w:p>
    <w:p w:rsidR="00492156" w:rsidRDefault="00492156" w:rsidP="00EB5C9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92156" w:rsidRDefault="00492156" w:rsidP="0049215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го   - </w:t>
      </w:r>
      <w:proofErr w:type="gramStart"/>
      <w:r>
        <w:rPr>
          <w:rFonts w:ascii="Times New Roman" w:hAnsi="Times New Roman"/>
          <w:bCs/>
          <w:sz w:val="28"/>
          <w:szCs w:val="28"/>
        </w:rPr>
        <w:t>16  категор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 2 </w:t>
      </w:r>
      <w:r w:rsidRPr="005A4FE5">
        <w:rPr>
          <w:rFonts w:ascii="Times New Roman" w:hAnsi="Times New Roman"/>
          <w:bCs/>
          <w:sz w:val="28"/>
          <w:szCs w:val="28"/>
        </w:rPr>
        <w:t xml:space="preserve">абсолютных. </w:t>
      </w:r>
    </w:p>
    <w:p w:rsidR="008E0D09" w:rsidRDefault="008E0D09" w:rsidP="00EB5C9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6474A" w:rsidRPr="00AC097B" w:rsidRDefault="0076474A" w:rsidP="0081340F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13DCE" w:rsidRDefault="006C7AE2" w:rsidP="00025C5F">
      <w:pPr>
        <w:spacing w:after="0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AC097B"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t>V</w:t>
      </w:r>
      <w:r w:rsidRPr="00AC097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. ПРОГРАММА </w:t>
      </w:r>
    </w:p>
    <w:tbl>
      <w:tblPr>
        <w:tblStyle w:val="a8"/>
        <w:tblW w:w="10910" w:type="dxa"/>
        <w:tblLook w:val="04A0" w:firstRow="1" w:lastRow="0" w:firstColumn="1" w:lastColumn="0" w:noHBand="0" w:noVBand="1"/>
      </w:tblPr>
      <w:tblGrid>
        <w:gridCol w:w="1129"/>
        <w:gridCol w:w="9781"/>
      </w:tblGrid>
      <w:tr w:rsidR="00551FCE" w:rsidRPr="00551FCE" w:rsidTr="00551FCE">
        <w:tc>
          <w:tcPr>
            <w:tcW w:w="1129" w:type="dxa"/>
          </w:tcPr>
          <w:p w:rsidR="00673AFA" w:rsidRPr="00551FCE" w:rsidRDefault="00673AFA" w:rsidP="00025C5F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октября 2021г</w:t>
            </w:r>
          </w:p>
        </w:tc>
        <w:tc>
          <w:tcPr>
            <w:tcW w:w="9781" w:type="dxa"/>
          </w:tcPr>
          <w:p w:rsidR="00673AFA" w:rsidRPr="00551FCE" w:rsidRDefault="00673AFA" w:rsidP="006067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 xml:space="preserve">18.00-22.00 – заезд, регистрация,  </w:t>
            </w:r>
            <w:r w:rsidRPr="0055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 взносов </w:t>
            </w:r>
            <w:r w:rsidRPr="00551FCE">
              <w:rPr>
                <w:rFonts w:ascii="Times New Roman" w:hAnsi="Times New Roman"/>
                <w:sz w:val="20"/>
                <w:szCs w:val="20"/>
              </w:rPr>
              <w:t xml:space="preserve"> измерение роста и веса участников соревнований</w:t>
            </w:r>
            <w:r w:rsidRPr="0055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FCE">
              <w:rPr>
                <w:rFonts w:ascii="Times New Roman" w:hAnsi="Times New Roman"/>
                <w:sz w:val="20"/>
                <w:szCs w:val="20"/>
              </w:rPr>
              <w:t>ПО БОДИБИЛДИНГУ И ФИТНЕСУ.</w:t>
            </w:r>
          </w:p>
          <w:p w:rsidR="00673AFA" w:rsidRPr="00551FCE" w:rsidRDefault="00673AFA" w:rsidP="00673A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 получают свои номерки без жеребьевки по порядку регистрации в своей весовой/ростовой категории. </w:t>
            </w:r>
            <w:r w:rsidRPr="00551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3AFA" w:rsidRPr="00551FCE" w:rsidRDefault="00673AFA" w:rsidP="00673A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 xml:space="preserve">Место: фитнес-клуб </w:t>
            </w:r>
            <w:r w:rsidRPr="00551FC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Start"/>
            <w:r w:rsidRPr="00551FCE">
              <w:rPr>
                <w:rFonts w:ascii="Times New Roman" w:hAnsi="Times New Roman"/>
                <w:b/>
                <w:sz w:val="20"/>
                <w:szCs w:val="20"/>
              </w:rPr>
              <w:t>КУБИКИ»</w:t>
            </w:r>
            <w:r w:rsidRPr="00551FCE">
              <w:rPr>
                <w:rFonts w:ascii="Times New Roman" w:hAnsi="Times New Roman"/>
                <w:sz w:val="20"/>
                <w:szCs w:val="20"/>
              </w:rPr>
              <w:t xml:space="preserve">  Тюменская</w:t>
            </w:r>
            <w:proofErr w:type="gramEnd"/>
            <w:r w:rsidRPr="00551FCE">
              <w:rPr>
                <w:rFonts w:ascii="Times New Roman" w:hAnsi="Times New Roman"/>
                <w:sz w:val="20"/>
                <w:szCs w:val="20"/>
              </w:rPr>
              <w:t xml:space="preserve"> область, г. Тобольск, </w:t>
            </w:r>
            <w:r w:rsidRPr="00551F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-й микрорайон, д. 30</w:t>
            </w:r>
          </w:p>
        </w:tc>
      </w:tr>
      <w:tr w:rsidR="00551FCE" w:rsidRPr="00551FCE" w:rsidTr="00551FCE">
        <w:tc>
          <w:tcPr>
            <w:tcW w:w="1129" w:type="dxa"/>
          </w:tcPr>
          <w:p w:rsidR="00673AFA" w:rsidRPr="00551FCE" w:rsidRDefault="00673AFA" w:rsidP="00025C5F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 октября 2021г</w:t>
            </w:r>
          </w:p>
        </w:tc>
        <w:tc>
          <w:tcPr>
            <w:tcW w:w="9781" w:type="dxa"/>
          </w:tcPr>
          <w:p w:rsidR="00673AFA" w:rsidRPr="00551FCE" w:rsidRDefault="00673AFA" w:rsidP="004B793F">
            <w:pPr>
              <w:pStyle w:val="a6"/>
              <w:spacing w:line="276" w:lineRule="auto"/>
              <w:jc w:val="both"/>
              <w:rPr>
                <w:rFonts w:eastAsia="Times New Roman"/>
              </w:rPr>
            </w:pPr>
            <w:r w:rsidRPr="00551FCE">
              <w:rPr>
                <w:rFonts w:eastAsia="Times New Roman"/>
                <w:b/>
                <w:noProof/>
              </w:rPr>
              <w:t>ПЕРВЕНСТВО И ЧЕМПИОНАТ ПО БОДИБИЛДИНГУ И  ФИТНЕСУ</w:t>
            </w:r>
            <w:r w:rsidRPr="00551FCE">
              <w:rPr>
                <w:rFonts w:eastAsia="Times New Roman"/>
              </w:rPr>
              <w:t xml:space="preserve"> </w:t>
            </w:r>
          </w:p>
          <w:p w:rsidR="00673AFA" w:rsidRPr="00551FCE" w:rsidRDefault="00673AFA" w:rsidP="004B793F">
            <w:pPr>
              <w:pStyle w:val="a6"/>
              <w:spacing w:line="276" w:lineRule="auto"/>
              <w:jc w:val="both"/>
              <w:rPr>
                <w:rFonts w:eastAsia="Times New Roman"/>
              </w:rPr>
            </w:pPr>
            <w:r w:rsidRPr="00551FCE">
              <w:rPr>
                <w:rFonts w:eastAsia="Times New Roman"/>
              </w:rPr>
              <w:t xml:space="preserve">Место: СК </w:t>
            </w:r>
            <w:r w:rsidRPr="00551FCE">
              <w:rPr>
                <w:rFonts w:eastAsia="Times New Roman"/>
                <w:b/>
              </w:rPr>
              <w:t>«Центральный»,</w:t>
            </w:r>
            <w:r w:rsidRPr="00551FCE">
              <w:rPr>
                <w:rFonts w:eastAsia="Times New Roman"/>
              </w:rPr>
              <w:t xml:space="preserve"> Тюменская область, г. Тобольск, 4 микрорайон, № 87/2</w:t>
            </w:r>
          </w:p>
          <w:p w:rsidR="00673AFA" w:rsidRPr="00551FCE" w:rsidRDefault="00673AFA" w:rsidP="004B793F">
            <w:pPr>
              <w:pStyle w:val="a6"/>
              <w:spacing w:line="276" w:lineRule="auto"/>
              <w:jc w:val="both"/>
            </w:pPr>
            <w:r w:rsidRPr="00551FCE">
              <w:t>9.00–Заседание судейской коллегии.</w:t>
            </w:r>
          </w:p>
          <w:p w:rsidR="00673AFA" w:rsidRPr="00551FCE" w:rsidRDefault="00673AFA" w:rsidP="004B793F">
            <w:pPr>
              <w:pStyle w:val="a6"/>
              <w:spacing w:line="276" w:lineRule="auto"/>
              <w:jc w:val="both"/>
            </w:pPr>
            <w:r w:rsidRPr="00551FCE">
              <w:t>10.00–Начало соревнований.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10.10 -Дебют  Фитнес-бикини – абсолютная категория.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Дебют Пляжный бодибилдинг – абсолютная категория.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ФИТНЕС-БИКИНИ - юниорки - абсолютная категория;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ПЛЯЖНЫЙ БОДИБИЛДИНГ (MEN’S PHYSIQUE) – юниоры абсолютная категория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ФИТНЕС-БИКИНИ - мастера женщины абсолютная категория; </w:t>
            </w:r>
          </w:p>
          <w:p w:rsidR="00673AFA" w:rsidRPr="00551FCE" w:rsidRDefault="00541D51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11.3</w:t>
            </w:r>
            <w:r w:rsidR="00673AFA" w:rsidRPr="00551FC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0 НАГРАЖДЕНИЯ: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Дебют  Фитнес-бикини;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Дебют Пляжный бодибилдинг;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 xml:space="preserve"> -ФИТНЕС-БИКИНИ – юниорки;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ФИТНЕС-БИКИНИ - мастера женщины;</w:t>
            </w:r>
          </w:p>
          <w:p w:rsidR="00673AFA" w:rsidRDefault="00673AFA" w:rsidP="001E4976">
            <w:pPr>
              <w:pStyle w:val="a6"/>
            </w:pPr>
            <w:r w:rsidRPr="00551FCE">
              <w:t>-ПЛЯЖНЫЙ БОДИБИЛДИНГ (MEN’S PHYSIQUE) юниоры</w:t>
            </w:r>
          </w:p>
          <w:p w:rsidR="00551FCE" w:rsidRPr="003E780D" w:rsidRDefault="003E780D" w:rsidP="001E4976">
            <w:pPr>
              <w:pStyle w:val="a6"/>
              <w:rPr>
                <w:b/>
              </w:rPr>
            </w:pPr>
            <w:r w:rsidRPr="003E780D">
              <w:rPr>
                <w:b/>
              </w:rPr>
              <w:t>12.00 – торжественное открытие соревнований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.30 -ВЕЛНЕС-ФИТНЕС – </w:t>
            </w:r>
            <w:proofErr w:type="gramStart"/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женщины  в</w:t>
            </w:r>
            <w:proofErr w:type="gramEnd"/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бсолютном первенстве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АТЛЕТИЧЕСКИЙ БОДИБИЛДИНГ (MUSCULAR PHYSIQUE) –  мужчины - абсолютная категория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ФИТНЕС-БИКИНИ  - женщины в  категориях  160см, 164см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ПЛЯЖНЫЙ БОДИБИЛДИНГ (MEN’S PHYSIQUE) мужчины в категориях  173см, 179см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ФИТНЕС-БИКИНИ  - женщины в  категориях  169см, св.169 см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ПЛЯЖНЫЙ БОДИБИЛДИНГ (MEN’S PHYSIQUE) мужчины в категории св.179см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14.30 НАГРАЖДЕНИЯ: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ВЕЛНЕС-ФИТНЕС – женщины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АТЛЕТИЧЕСКИЙ БОДИБИЛДИНГ (MUSCULAR PHYSIQUE) –  мужчины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ФИТНЕС-БИКИНИ  - женщины в  категориях  160см, 164см, 169см, св.169 см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ПЛЯЖНЫЙ БОДИБИЛДИНГ (MEN’S PHYSIQUE) мужчины в категориях  173см, 179см, св.179см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АБСОЛЮТНОЕ ПЕРВЕНСТВО И НАГРАЖДЕНИЕ: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ФИТНЕС-БИКИНИ  </w:t>
            </w:r>
          </w:p>
          <w:p w:rsidR="00673AFA" w:rsidRDefault="00673AFA" w:rsidP="001E4976">
            <w:pPr>
              <w:pStyle w:val="a6"/>
            </w:pPr>
            <w:r w:rsidRPr="00551FCE">
              <w:t>-ПЛЯЖНЫЙ БОДИБИЛДИНГ (MEN’S PHYSIQUE)</w:t>
            </w:r>
          </w:p>
          <w:p w:rsidR="00551FCE" w:rsidRPr="00551FCE" w:rsidRDefault="00551FCE" w:rsidP="001E4976">
            <w:pPr>
              <w:pStyle w:val="a6"/>
            </w:pPr>
          </w:p>
          <w:p w:rsidR="00673AFA" w:rsidRPr="00551FCE" w:rsidRDefault="00673AFA" w:rsidP="00673AFA">
            <w:pPr>
              <w:pStyle w:val="a6"/>
            </w:pPr>
            <w:r w:rsidRPr="00551FCE">
              <w:t>15.30 -БОДИФИТНЕС юниорки – абсолютная категория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БОДИБИЛДИНГ юниоры – абсолютная категория -1 и 2 раунд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БОДИФИТНЕС мастера женщины  - абсолютная категория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БОДИБИЛДИНГ мастера мужчины – абсолютная категория – 1 и 2 раунд.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16.30 НАГРАЖДЕНИЕ: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БОДИФИТНЕС юниорки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БОДИБИЛДИНГ юниоры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БОДИФИТНЕС мастера женщины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-БОДИБИЛДИНГ мастера мужчины.</w:t>
            </w:r>
          </w:p>
          <w:p w:rsidR="00673AFA" w:rsidRDefault="00673AFA" w:rsidP="001E4976">
            <w:pPr>
              <w:pStyle w:val="a6"/>
            </w:pPr>
            <w:r w:rsidRPr="00551FCE">
              <w:t>-АТЛЕТИК (</w:t>
            </w:r>
            <w:r w:rsidRPr="00551FCE">
              <w:rPr>
                <w:lang w:val="en-US"/>
              </w:rPr>
              <w:t>classic</w:t>
            </w:r>
            <w:r w:rsidRPr="00551FCE">
              <w:t xml:space="preserve"> </w:t>
            </w:r>
            <w:r w:rsidRPr="00551FCE">
              <w:rPr>
                <w:lang w:val="en-US"/>
              </w:rPr>
              <w:t>physique</w:t>
            </w:r>
            <w:r w:rsidRPr="00551FCE">
              <w:t>) -  абсолютная категория.</w:t>
            </w:r>
          </w:p>
          <w:p w:rsidR="00551FCE" w:rsidRPr="00551FCE" w:rsidRDefault="00551FCE" w:rsidP="001E4976">
            <w:pPr>
              <w:pStyle w:val="a6"/>
            </w:pPr>
          </w:p>
          <w:p w:rsidR="00673AFA" w:rsidRPr="00551FCE" w:rsidRDefault="00551FCE" w:rsidP="00551FCE">
            <w:pPr>
              <w:pStyle w:val="a6"/>
            </w:pPr>
            <w:r w:rsidRPr="00551FCE">
              <w:t>17.</w:t>
            </w:r>
            <w:r w:rsidR="00673AFA" w:rsidRPr="00551FCE">
              <w:t>00 -ФИТНЕС – женщины абсолютная категория 1 раунд;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БОДИФИТНЕС женщины –  абсолютная категория;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БОДИБИЛДИНГ мужчины – ростовая  категория абсолютная – 1 и 2 раунд;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ФИТНЕС – женщины абсолютная категория 2 раунд;</w:t>
            </w:r>
          </w:p>
          <w:p w:rsidR="00673AFA" w:rsidRPr="00551FCE" w:rsidRDefault="00551FCE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7.30 </w:t>
            </w:r>
            <w:r w:rsidR="00673AFA" w:rsidRPr="00551FCE">
              <w:rPr>
                <w:rFonts w:ascii="Times New Roman" w:hAnsi="Times New Roman"/>
                <w:sz w:val="20"/>
                <w:szCs w:val="20"/>
                <w:u w:val="single"/>
              </w:rPr>
              <w:t>НАГРАЖДЕНИЯ: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БОДИФИТНЕС женщины;</w:t>
            </w:r>
          </w:p>
          <w:p w:rsidR="00673AFA" w:rsidRPr="00551FCE" w:rsidRDefault="00673AFA" w:rsidP="001E49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БОДИБИЛДИНГ мужчины – ростовая  категория;</w:t>
            </w:r>
          </w:p>
          <w:p w:rsidR="00673AFA" w:rsidRDefault="00673AFA" w:rsidP="001E4976">
            <w:pPr>
              <w:pStyle w:val="a6"/>
            </w:pPr>
            <w:r w:rsidRPr="00551FCE">
              <w:t>-ФИТНЕС – женщины</w:t>
            </w:r>
          </w:p>
          <w:p w:rsidR="00551FCE" w:rsidRPr="00551FCE" w:rsidRDefault="00551FCE" w:rsidP="001E4976">
            <w:pPr>
              <w:pStyle w:val="a6"/>
            </w:pPr>
          </w:p>
          <w:p w:rsidR="00551FCE" w:rsidRPr="00551FCE" w:rsidRDefault="00551FCE" w:rsidP="00551FC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18</w:t>
            </w:r>
            <w:r w:rsidR="00673AFA" w:rsidRPr="00551FCE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  <w:r w:rsidRPr="00551FCE">
              <w:rPr>
                <w:rFonts w:ascii="Times New Roman" w:hAnsi="Times New Roman"/>
                <w:sz w:val="20"/>
                <w:szCs w:val="20"/>
              </w:rPr>
              <w:t>-</w:t>
            </w: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ФИТ-МОДЕЛЬ – женщины 168 см и св.168 см – 1 раунд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БОДИБИЛ</w:t>
            </w:r>
            <w:r w:rsidR="00551FCE" w:rsidRPr="00551FCE">
              <w:rPr>
                <w:rFonts w:ascii="Times New Roman" w:hAnsi="Times New Roman"/>
                <w:sz w:val="20"/>
                <w:szCs w:val="20"/>
              </w:rPr>
              <w:t xml:space="preserve">ДИНГ мужчины  </w:t>
            </w:r>
            <w:r w:rsidRPr="00551FCE">
              <w:rPr>
                <w:rFonts w:ascii="Times New Roman" w:hAnsi="Times New Roman"/>
                <w:sz w:val="20"/>
                <w:szCs w:val="20"/>
              </w:rPr>
              <w:t>90 кг – 1 и 2 раунд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БОДИБИЛ</w:t>
            </w:r>
            <w:r w:rsidR="00551FCE" w:rsidRPr="00551FCE">
              <w:rPr>
                <w:rFonts w:ascii="Times New Roman" w:hAnsi="Times New Roman"/>
                <w:sz w:val="20"/>
                <w:szCs w:val="20"/>
              </w:rPr>
              <w:t xml:space="preserve">ДИНГ мужчины </w:t>
            </w:r>
            <w:r w:rsidRPr="00551FCE">
              <w:rPr>
                <w:rFonts w:ascii="Times New Roman" w:hAnsi="Times New Roman"/>
                <w:sz w:val="20"/>
                <w:szCs w:val="20"/>
              </w:rPr>
              <w:t>100 кг – 1 и 2 раунд;</w:t>
            </w:r>
          </w:p>
          <w:p w:rsidR="00551FCE" w:rsidRPr="00551FCE" w:rsidRDefault="00551FCE" w:rsidP="00551FC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БОДИБИЛДИНГ мужчины 100+ кг – 1 и 2 раунд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</w:t>
            </w: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Т-МОДЕЛЬ </w:t>
            </w:r>
            <w:r w:rsidR="00551FCE"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женщины </w:t>
            </w: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168 см и  св.168см; - 2 раунд;</w:t>
            </w:r>
          </w:p>
          <w:p w:rsidR="00673AFA" w:rsidRPr="00551FCE" w:rsidRDefault="00551FCE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51FC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9.30 </w:t>
            </w:r>
            <w:r w:rsidR="00673AFA" w:rsidRPr="00551FCE">
              <w:rPr>
                <w:rFonts w:ascii="Times New Roman" w:hAnsi="Times New Roman"/>
                <w:sz w:val="20"/>
                <w:szCs w:val="20"/>
                <w:u w:val="single"/>
              </w:rPr>
              <w:t>НАГРАЖДЕНИЯ: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БОДИБИЛДИНГ мужчины – 90 кг, 100 кг, 100+ кг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</w:t>
            </w: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ФИТ-МОДЕЛЬ – женщины  - 168 см и св.168 см;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АБСОЛЮТНОЕ ПЕРВЕНСТВО:</w:t>
            </w:r>
          </w:p>
          <w:p w:rsidR="00673AFA" w:rsidRPr="00551FCE" w:rsidRDefault="00673AFA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sz w:val="20"/>
                <w:szCs w:val="20"/>
              </w:rPr>
              <w:t>-</w:t>
            </w:r>
            <w:r w:rsidRPr="00551FCE">
              <w:rPr>
                <w:rFonts w:ascii="Times New Roman" w:hAnsi="Times New Roman"/>
                <w:sz w:val="20"/>
                <w:szCs w:val="20"/>
                <w:lang w:eastAsia="ru-RU"/>
              </w:rPr>
              <w:t>ФИТ-МОДЕЛЬ – женщины;</w:t>
            </w:r>
          </w:p>
          <w:p w:rsidR="00673AFA" w:rsidRPr="00551FCE" w:rsidRDefault="00673AFA" w:rsidP="001E4976">
            <w:pPr>
              <w:pStyle w:val="a6"/>
            </w:pPr>
            <w:r w:rsidRPr="00551FCE">
              <w:t>-БОДИБИЛДИНГ – мужчины.</w:t>
            </w:r>
          </w:p>
          <w:p w:rsidR="00673AFA" w:rsidRPr="00551FCE" w:rsidRDefault="00673AFA" w:rsidP="00FD12C5">
            <w:pPr>
              <w:pStyle w:val="a6"/>
            </w:pPr>
            <w:r w:rsidRPr="00551FCE">
              <w:t>Определение и награждение абсолютного чемпиона Кубк</w:t>
            </w:r>
            <w:r w:rsidR="00551FCE" w:rsidRPr="00551FCE">
              <w:t>а главы города по бодибилдингу.</w:t>
            </w:r>
          </w:p>
          <w:p w:rsidR="00551FCE" w:rsidRDefault="00551FCE" w:rsidP="00FD12C5">
            <w:pPr>
              <w:pStyle w:val="a6"/>
            </w:pPr>
          </w:p>
          <w:p w:rsidR="00673AFA" w:rsidRPr="00551FCE" w:rsidRDefault="00673AFA" w:rsidP="00FD12C5">
            <w:pPr>
              <w:pStyle w:val="a6"/>
            </w:pPr>
            <w:r w:rsidRPr="00551FCE">
              <w:t xml:space="preserve">20.00 – Окончание соревнований. </w:t>
            </w:r>
          </w:p>
          <w:p w:rsidR="00673AFA" w:rsidRPr="00551FCE" w:rsidRDefault="00673AFA" w:rsidP="00FD12C5">
            <w:pPr>
              <w:pStyle w:val="a6"/>
              <w:spacing w:line="276" w:lineRule="auto"/>
              <w:ind w:left="709" w:hanging="540"/>
              <w:jc w:val="both"/>
            </w:pPr>
          </w:p>
          <w:p w:rsidR="00673AFA" w:rsidRPr="00551FCE" w:rsidRDefault="00673AFA" w:rsidP="004B793F">
            <w:pPr>
              <w:pStyle w:val="a6"/>
              <w:spacing w:line="276" w:lineRule="auto"/>
              <w:jc w:val="both"/>
            </w:pPr>
            <w:r w:rsidRPr="00551FCE">
              <w:t xml:space="preserve">21.00 </w:t>
            </w:r>
            <w:r w:rsidR="00551FCE" w:rsidRPr="00551FCE">
              <w:t xml:space="preserve">Торжественный </w:t>
            </w:r>
            <w:r w:rsidRPr="00551FCE">
              <w:t>ужин</w:t>
            </w:r>
          </w:p>
          <w:p w:rsidR="00673AFA" w:rsidRPr="00551FCE" w:rsidRDefault="00673AFA" w:rsidP="00025C5F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551FCE" w:rsidRPr="00551FCE" w:rsidTr="00551FCE">
        <w:tc>
          <w:tcPr>
            <w:tcW w:w="1129" w:type="dxa"/>
          </w:tcPr>
          <w:p w:rsidR="00673AFA" w:rsidRPr="00551FCE" w:rsidRDefault="00673AFA" w:rsidP="00025C5F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551FCE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3 октября 2021г</w:t>
            </w:r>
          </w:p>
        </w:tc>
        <w:tc>
          <w:tcPr>
            <w:tcW w:w="9781" w:type="dxa"/>
          </w:tcPr>
          <w:p w:rsidR="00673AFA" w:rsidRPr="00551FCE" w:rsidRDefault="00673AFA" w:rsidP="00673AFA">
            <w:pPr>
              <w:pStyle w:val="a6"/>
              <w:spacing w:line="276" w:lineRule="auto"/>
              <w:jc w:val="both"/>
              <w:rPr>
                <w:b/>
              </w:rPr>
            </w:pPr>
            <w:r w:rsidRPr="00551FCE">
              <w:rPr>
                <w:b/>
              </w:rPr>
              <w:t>ФЕСТИВАЛЬ СИЛОВЫХ ВИДОВ СПОРТА</w:t>
            </w:r>
          </w:p>
          <w:p w:rsidR="00673AFA" w:rsidRPr="00551FCE" w:rsidRDefault="00673AFA" w:rsidP="00673AFA">
            <w:pPr>
              <w:pStyle w:val="a6"/>
              <w:spacing w:line="276" w:lineRule="auto"/>
              <w:jc w:val="both"/>
            </w:pPr>
            <w:r w:rsidRPr="00551FCE">
              <w:t xml:space="preserve">Место: СК </w:t>
            </w:r>
            <w:r w:rsidRPr="00551FCE">
              <w:rPr>
                <w:b/>
              </w:rPr>
              <w:t>«Центральный»,</w:t>
            </w:r>
            <w:r w:rsidRPr="00551FCE">
              <w:t xml:space="preserve"> Тюменская область, г. Тобольск, 4 микрорайон, № 87/2,</w:t>
            </w:r>
          </w:p>
          <w:p w:rsidR="00673AFA" w:rsidRPr="00551FCE" w:rsidRDefault="00673AFA" w:rsidP="00673AFA">
            <w:pPr>
              <w:pStyle w:val="a6"/>
              <w:spacing w:line="276" w:lineRule="auto"/>
              <w:jc w:val="both"/>
            </w:pPr>
            <w:r w:rsidRPr="00551FCE">
              <w:t xml:space="preserve">08.00-10.00 – Работа мандатной комиссии,  регистрация, </w:t>
            </w:r>
            <w:r w:rsidRPr="00551FCE">
              <w:rPr>
                <w:rFonts w:eastAsia="Times New Roman"/>
              </w:rPr>
              <w:t>прием взносов</w:t>
            </w:r>
            <w:r w:rsidRPr="00551FCE">
              <w:t>,  измерение  веса участников соревн</w:t>
            </w:r>
            <w:r w:rsidR="006E5E0E">
              <w:t>ований ПО СИЛОВЫМ ВИДАМ СПОРТА.</w:t>
            </w:r>
          </w:p>
          <w:p w:rsidR="003329A6" w:rsidRDefault="003329A6" w:rsidP="00673AFA">
            <w:pPr>
              <w:pStyle w:val="a6"/>
              <w:spacing w:line="276" w:lineRule="auto"/>
              <w:jc w:val="both"/>
            </w:pPr>
          </w:p>
          <w:p w:rsidR="00673AFA" w:rsidRDefault="00673AFA" w:rsidP="00673AFA">
            <w:pPr>
              <w:pStyle w:val="a6"/>
              <w:spacing w:line="276" w:lineRule="auto"/>
              <w:jc w:val="both"/>
            </w:pPr>
            <w:r w:rsidRPr="00551FCE">
              <w:t>11.00 – Начало соревнований.</w:t>
            </w:r>
          </w:p>
          <w:p w:rsidR="006E5E0E" w:rsidRPr="00551FCE" w:rsidRDefault="006E5E0E" w:rsidP="00673AFA">
            <w:pPr>
              <w:pStyle w:val="a6"/>
              <w:spacing w:line="276" w:lineRule="auto"/>
              <w:jc w:val="both"/>
            </w:pPr>
          </w:p>
          <w:p w:rsidR="003329A6" w:rsidRPr="00167125" w:rsidRDefault="006E5E0E" w:rsidP="006E5E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 ЛОГ ЛИФТ (подъ</w:t>
            </w:r>
            <w:r w:rsidR="00167125" w:rsidRPr="00167125">
              <w:rPr>
                <w:rFonts w:ascii="Times New Roman" w:hAnsi="Times New Roman"/>
                <w:sz w:val="20"/>
                <w:szCs w:val="20"/>
              </w:rPr>
              <w:t>ем специализированного бревна над соб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езультат определяется по таблиц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лкса</w:t>
            </w:r>
            <w:proofErr w:type="spellEnd"/>
            <w:r w:rsidR="00167125" w:rsidRPr="0016712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67125" w:rsidRPr="00167125" w:rsidRDefault="00C35EE2" w:rsidP="00C35E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50 РУССКИЙ ЖИМ </w:t>
            </w:r>
            <w:r w:rsidR="00167125" w:rsidRPr="00167125">
              <w:rPr>
                <w:rFonts w:ascii="Times New Roman" w:hAnsi="Times New Roman"/>
                <w:sz w:val="20"/>
                <w:szCs w:val="20"/>
              </w:rPr>
              <w:t>(ж</w:t>
            </w:r>
            <w:r w:rsidR="00167125">
              <w:rPr>
                <w:rFonts w:ascii="Times New Roman" w:hAnsi="Times New Roman"/>
                <w:sz w:val="20"/>
                <w:szCs w:val="20"/>
              </w:rPr>
              <w:t>им штанги лежа на количество повторений</w:t>
            </w:r>
            <w:r w:rsidR="00167125" w:rsidRPr="0016712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67125" w:rsidRPr="00167125" w:rsidRDefault="00C35EE2" w:rsidP="00C35E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0 АРМРЕСТЛИНГ</w:t>
            </w:r>
            <w:r w:rsidR="006E5E0E">
              <w:rPr>
                <w:rFonts w:ascii="Times New Roman" w:hAnsi="Times New Roman"/>
                <w:sz w:val="20"/>
                <w:szCs w:val="20"/>
              </w:rPr>
              <w:t xml:space="preserve"> (борьба за столом</w:t>
            </w:r>
            <w:r w:rsidR="00167125" w:rsidRPr="0016712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67125" w:rsidRPr="00167125" w:rsidRDefault="00C35EE2" w:rsidP="00C35E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</w:t>
            </w:r>
            <w:r w:rsidR="004D4478">
              <w:rPr>
                <w:rFonts w:ascii="Times New Roman" w:hAnsi="Times New Roman"/>
                <w:sz w:val="20"/>
                <w:szCs w:val="20"/>
              </w:rPr>
              <w:t xml:space="preserve"> АРМЛИФТИНГ</w:t>
            </w:r>
            <w:r w:rsidR="00167125" w:rsidRPr="00167125">
              <w:rPr>
                <w:rFonts w:ascii="Times New Roman" w:hAnsi="Times New Roman"/>
                <w:sz w:val="20"/>
                <w:szCs w:val="20"/>
              </w:rPr>
              <w:t xml:space="preserve"> (по</w:t>
            </w:r>
            <w:r w:rsidR="003F33B6">
              <w:rPr>
                <w:rFonts w:ascii="Times New Roman" w:hAnsi="Times New Roman"/>
                <w:sz w:val="20"/>
                <w:szCs w:val="20"/>
              </w:rPr>
              <w:t xml:space="preserve">дъем отягощения при помощи специальной рукояти, результат определяется по таблице </w:t>
            </w:r>
            <w:proofErr w:type="spellStart"/>
            <w:r w:rsidR="003F33B6">
              <w:rPr>
                <w:rFonts w:ascii="Times New Roman" w:hAnsi="Times New Roman"/>
                <w:sz w:val="20"/>
                <w:szCs w:val="20"/>
              </w:rPr>
              <w:t>Вилкса</w:t>
            </w:r>
            <w:proofErr w:type="spellEnd"/>
            <w:r w:rsidR="00167125" w:rsidRPr="0016712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67125" w:rsidRPr="00167125" w:rsidRDefault="004D4478" w:rsidP="004D44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30 </w:t>
            </w:r>
            <w:r w:rsidR="003329A6">
              <w:rPr>
                <w:rFonts w:ascii="Times New Roman" w:hAnsi="Times New Roman"/>
                <w:sz w:val="20"/>
                <w:szCs w:val="20"/>
              </w:rPr>
              <w:t>МАС РЕСТЛИНГ</w:t>
            </w:r>
            <w:r w:rsidR="00167125" w:rsidRPr="00167125">
              <w:rPr>
                <w:rFonts w:ascii="Times New Roman" w:hAnsi="Times New Roman"/>
                <w:sz w:val="20"/>
                <w:szCs w:val="20"/>
              </w:rPr>
              <w:t xml:space="preserve"> (перетягивание палочки в упоре сидя)</w:t>
            </w:r>
          </w:p>
          <w:p w:rsidR="00167125" w:rsidRPr="00167125" w:rsidRDefault="004D4478" w:rsidP="004D44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10 </w:t>
            </w:r>
            <w:r w:rsidR="003329A6">
              <w:rPr>
                <w:rFonts w:ascii="Times New Roman" w:hAnsi="Times New Roman"/>
                <w:sz w:val="20"/>
                <w:szCs w:val="20"/>
              </w:rPr>
              <w:t>СТРОГИЙ ПОДЪЕМ НА БИЦЕПС</w:t>
            </w:r>
            <w:r w:rsidR="00167125" w:rsidRPr="00167125">
              <w:rPr>
                <w:rFonts w:ascii="Times New Roman" w:hAnsi="Times New Roman"/>
                <w:sz w:val="20"/>
                <w:szCs w:val="20"/>
              </w:rPr>
              <w:t xml:space="preserve"> (подъем штанги на бицепс, стоя спиной у плоской поверхности</w:t>
            </w:r>
            <w:r w:rsidR="003F33B6">
              <w:rPr>
                <w:rFonts w:ascii="Times New Roman" w:hAnsi="Times New Roman"/>
                <w:sz w:val="20"/>
                <w:szCs w:val="20"/>
              </w:rPr>
              <w:t xml:space="preserve">, результат определяется по таблице </w:t>
            </w:r>
            <w:proofErr w:type="spellStart"/>
            <w:r w:rsidR="003F33B6">
              <w:rPr>
                <w:rFonts w:ascii="Times New Roman" w:hAnsi="Times New Roman"/>
                <w:sz w:val="20"/>
                <w:szCs w:val="20"/>
              </w:rPr>
              <w:t>Вилкса</w:t>
            </w:r>
            <w:proofErr w:type="spellEnd"/>
            <w:r w:rsidR="00167125" w:rsidRPr="0016712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67125" w:rsidRDefault="004D4478" w:rsidP="004D44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50 </w:t>
            </w:r>
            <w:r w:rsidR="00167125" w:rsidRPr="00167125">
              <w:rPr>
                <w:rFonts w:ascii="Times New Roman" w:hAnsi="Times New Roman"/>
                <w:sz w:val="20"/>
                <w:szCs w:val="20"/>
              </w:rPr>
              <w:t>Ф</w:t>
            </w:r>
            <w:r w:rsidR="003329A6">
              <w:rPr>
                <w:rFonts w:ascii="Times New Roman" w:hAnsi="Times New Roman"/>
                <w:sz w:val="20"/>
                <w:szCs w:val="20"/>
              </w:rPr>
              <w:t>УНКЦИОНАЛЬНОЕ МНОГОБОРЬЕ</w:t>
            </w:r>
            <w:r w:rsidR="00167125">
              <w:rPr>
                <w:rFonts w:ascii="Times New Roman" w:hAnsi="Times New Roman"/>
                <w:sz w:val="20"/>
                <w:szCs w:val="20"/>
              </w:rPr>
              <w:t xml:space="preserve"> (комплекс специальных упражнений на время)</w:t>
            </w:r>
          </w:p>
          <w:p w:rsidR="00167125" w:rsidRPr="00167125" w:rsidRDefault="003329A6" w:rsidP="004D44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</w:t>
            </w:r>
            <w:r w:rsidR="004D4478">
              <w:rPr>
                <w:rFonts w:ascii="Times New Roman" w:hAnsi="Times New Roman"/>
                <w:sz w:val="20"/>
                <w:szCs w:val="20"/>
              </w:rPr>
              <w:t>0</w:t>
            </w:r>
            <w:r w:rsidR="00167125" w:rsidRPr="00167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ПОЛЛОН АКСЕЛЬ</w:t>
            </w:r>
            <w:r w:rsidR="00167125" w:rsidRPr="00167125">
              <w:rPr>
                <w:rFonts w:ascii="Times New Roman" w:hAnsi="Times New Roman"/>
                <w:sz w:val="20"/>
                <w:szCs w:val="20"/>
              </w:rPr>
              <w:t xml:space="preserve"> (тяга грифа толщиной 50мм</w:t>
            </w:r>
            <w:r w:rsidR="003F33B6">
              <w:rPr>
                <w:rFonts w:ascii="Times New Roman" w:hAnsi="Times New Roman"/>
                <w:sz w:val="20"/>
                <w:szCs w:val="20"/>
              </w:rPr>
              <w:t xml:space="preserve">, результат определяется по таблице </w:t>
            </w:r>
            <w:proofErr w:type="spellStart"/>
            <w:r w:rsidR="003F33B6">
              <w:rPr>
                <w:rFonts w:ascii="Times New Roman" w:hAnsi="Times New Roman"/>
                <w:sz w:val="20"/>
                <w:szCs w:val="20"/>
              </w:rPr>
              <w:t>Вилкса</w:t>
            </w:r>
            <w:proofErr w:type="spellEnd"/>
            <w:r w:rsidR="00167125" w:rsidRPr="0016712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67125" w:rsidRPr="00167125" w:rsidRDefault="003329A6" w:rsidP="004D44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</w:t>
            </w:r>
            <w:r w:rsidR="004D4478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ГИРЕВОЙ СПОРТ</w:t>
            </w:r>
            <w:r w:rsidR="003F33B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3F33B6">
              <w:rPr>
                <w:rFonts w:ascii="Times New Roman" w:hAnsi="Times New Roman"/>
                <w:sz w:val="20"/>
                <w:szCs w:val="20"/>
              </w:rPr>
              <w:t>толчек</w:t>
            </w:r>
            <w:proofErr w:type="spellEnd"/>
            <w:r w:rsidR="00167125" w:rsidRPr="00167125">
              <w:rPr>
                <w:rFonts w:ascii="Times New Roman" w:hAnsi="Times New Roman"/>
                <w:sz w:val="20"/>
                <w:szCs w:val="20"/>
              </w:rPr>
              <w:t xml:space="preserve"> гирь</w:t>
            </w:r>
            <w:r w:rsidR="003F33B6">
              <w:rPr>
                <w:rFonts w:ascii="Times New Roman" w:hAnsi="Times New Roman"/>
                <w:sz w:val="20"/>
                <w:szCs w:val="20"/>
              </w:rPr>
              <w:t xml:space="preserve"> 24кг(мужчины) и 8кг(женщины) на количество повторений за 2 минуты</w:t>
            </w:r>
            <w:r w:rsidR="00167125" w:rsidRPr="0016712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671DA" w:rsidRDefault="00A671DA" w:rsidP="00673AFA">
            <w:pPr>
              <w:pStyle w:val="a6"/>
            </w:pPr>
          </w:p>
          <w:p w:rsidR="003329A6" w:rsidRPr="00551FCE" w:rsidRDefault="003329A6" w:rsidP="00673AFA">
            <w:pPr>
              <w:pStyle w:val="a6"/>
            </w:pPr>
            <w:r>
              <w:t>19.30 Награждение участников соревнований</w:t>
            </w:r>
          </w:p>
          <w:p w:rsidR="00673AFA" w:rsidRPr="00551FCE" w:rsidRDefault="00673AFA" w:rsidP="00673AFA">
            <w:pPr>
              <w:pStyle w:val="a6"/>
            </w:pPr>
            <w:r w:rsidRPr="00551FCE">
              <w:t xml:space="preserve">Определение и награждение абсолютного чемпиона Кубка главы города по силовым видам спорта. </w:t>
            </w:r>
          </w:p>
          <w:p w:rsidR="00673AFA" w:rsidRPr="00551FCE" w:rsidRDefault="00673AFA" w:rsidP="00673AFA">
            <w:pPr>
              <w:pStyle w:val="a6"/>
            </w:pPr>
          </w:p>
          <w:p w:rsidR="00673AFA" w:rsidRPr="00551FCE" w:rsidRDefault="00673AFA" w:rsidP="00673AFA">
            <w:pPr>
              <w:pStyle w:val="a6"/>
            </w:pPr>
            <w:r w:rsidRPr="00551FCE">
              <w:t xml:space="preserve">20.00 – Окончание соревнований. </w:t>
            </w:r>
          </w:p>
          <w:p w:rsidR="00673AFA" w:rsidRPr="00551FCE" w:rsidRDefault="00673AFA" w:rsidP="00EA7281">
            <w:pPr>
              <w:spacing w:after="0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A671DA" w:rsidRPr="00551FCE" w:rsidTr="00551FCE">
        <w:tc>
          <w:tcPr>
            <w:tcW w:w="1129" w:type="dxa"/>
          </w:tcPr>
          <w:p w:rsidR="00A671DA" w:rsidRPr="00551FCE" w:rsidRDefault="00A671DA" w:rsidP="00025C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51FCE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4 октября 2021г</w:t>
            </w:r>
          </w:p>
        </w:tc>
        <w:tc>
          <w:tcPr>
            <w:tcW w:w="9781" w:type="dxa"/>
          </w:tcPr>
          <w:p w:rsidR="00A671DA" w:rsidRPr="00551FCE" w:rsidRDefault="00A671DA" w:rsidP="00673AFA">
            <w:pPr>
              <w:pStyle w:val="a6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тъезд участников соревнований</w:t>
            </w:r>
          </w:p>
        </w:tc>
      </w:tr>
    </w:tbl>
    <w:p w:rsidR="00A671DA" w:rsidRDefault="00A671DA" w:rsidP="00A671DA">
      <w:pPr>
        <w:spacing w:after="0"/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</w:pPr>
    </w:p>
    <w:p w:rsidR="006C7AE2" w:rsidRPr="00AC097B" w:rsidRDefault="006C7AE2" w:rsidP="000F6C8D">
      <w:pPr>
        <w:spacing w:after="0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AC097B"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t>VI</w:t>
      </w:r>
      <w:r w:rsidRPr="00AC097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 УСЛОВИЯ ПОДВЕДЕНИЯ ИТОГОВ</w:t>
      </w:r>
    </w:p>
    <w:p w:rsidR="008B559B" w:rsidRPr="00134B8B" w:rsidRDefault="000F6C8D" w:rsidP="00134B8B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AC097B">
        <w:rPr>
          <w:rFonts w:eastAsia="Times New Roman"/>
          <w:noProof/>
          <w:sz w:val="28"/>
          <w:szCs w:val="28"/>
        </w:rPr>
        <w:t xml:space="preserve">1. </w:t>
      </w:r>
      <w:r w:rsidR="00412F23" w:rsidRPr="00AC097B">
        <w:rPr>
          <w:sz w:val="28"/>
          <w:szCs w:val="28"/>
        </w:rPr>
        <w:t xml:space="preserve">Победители и </w:t>
      </w:r>
      <w:r w:rsidR="007227D4" w:rsidRPr="00AC097B">
        <w:rPr>
          <w:sz w:val="28"/>
          <w:szCs w:val="28"/>
        </w:rPr>
        <w:t>призеры определяются</w:t>
      </w:r>
      <w:r w:rsidR="00412F23" w:rsidRPr="00AC097B">
        <w:rPr>
          <w:sz w:val="28"/>
          <w:szCs w:val="28"/>
        </w:rPr>
        <w:t xml:space="preserve"> в соответствии с правилами соревнований;</w:t>
      </w:r>
    </w:p>
    <w:p w:rsidR="007227D4" w:rsidRPr="00573792" w:rsidRDefault="007227D4" w:rsidP="005D4C4D">
      <w:pPr>
        <w:ind w:firstLine="708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F6C8D" w:rsidRPr="00AC097B" w:rsidRDefault="006C7AE2" w:rsidP="00BF6C2E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97B"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t>VII</w:t>
      </w:r>
      <w:r w:rsidRPr="00AC097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 НАГРАЖДЕНИЕ</w:t>
      </w:r>
    </w:p>
    <w:p w:rsidR="00623414" w:rsidRDefault="00623414" w:rsidP="00623414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AC097B">
        <w:rPr>
          <w:sz w:val="28"/>
          <w:szCs w:val="28"/>
        </w:rPr>
        <w:t>Победители и призеры во всех номинациях, награждаются кубками, медалями и дипломами соответствующих степеней и денежными или ценными призами.</w:t>
      </w:r>
    </w:p>
    <w:p w:rsidR="00623414" w:rsidRDefault="00623414" w:rsidP="00623414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овой фонд в размере </w:t>
      </w:r>
      <w:r w:rsidRPr="00623414">
        <w:rPr>
          <w:b/>
          <w:color w:val="FF0000"/>
          <w:sz w:val="28"/>
          <w:szCs w:val="28"/>
        </w:rPr>
        <w:t>271 000 руб</w:t>
      </w:r>
      <w:r w:rsidRPr="00D022D5">
        <w:rPr>
          <w:b/>
          <w:sz w:val="28"/>
          <w:szCs w:val="28"/>
        </w:rPr>
        <w:t>.,</w:t>
      </w:r>
      <w:r>
        <w:rPr>
          <w:sz w:val="28"/>
          <w:szCs w:val="28"/>
        </w:rPr>
        <w:t xml:space="preserve"> распределяется следующим образом:</w:t>
      </w:r>
    </w:p>
    <w:p w:rsidR="00623414" w:rsidRDefault="00623414" w:rsidP="00623414">
      <w:pPr>
        <w:pStyle w:val="a6"/>
        <w:spacing w:line="276" w:lineRule="auto"/>
        <w:ind w:left="1068"/>
        <w:jc w:val="both"/>
        <w:rPr>
          <w:sz w:val="28"/>
          <w:szCs w:val="28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618"/>
        <w:gridCol w:w="7320"/>
        <w:gridCol w:w="1134"/>
        <w:gridCol w:w="1271"/>
      </w:tblGrid>
      <w:tr w:rsidR="00623414" w:rsidRPr="00B60272" w:rsidTr="006D7E1E">
        <w:tc>
          <w:tcPr>
            <w:tcW w:w="618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>1</w:t>
            </w:r>
          </w:p>
        </w:tc>
        <w:tc>
          <w:tcPr>
            <w:tcW w:w="7320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60272">
              <w:rPr>
                <w:color w:val="000000"/>
                <w:sz w:val="28"/>
                <w:szCs w:val="28"/>
              </w:rPr>
              <w:t xml:space="preserve">БОДИФИТНЕС женщины </w:t>
            </w:r>
            <w:proofErr w:type="gramStart"/>
            <w:r w:rsidRPr="00B60272">
              <w:rPr>
                <w:color w:val="000000"/>
                <w:sz w:val="28"/>
                <w:szCs w:val="28"/>
              </w:rPr>
              <w:t>–  абсолютная</w:t>
            </w:r>
            <w:proofErr w:type="gramEnd"/>
            <w:r w:rsidRPr="00B60272">
              <w:rPr>
                <w:color w:val="000000"/>
                <w:sz w:val="28"/>
                <w:szCs w:val="28"/>
              </w:rPr>
              <w:t xml:space="preserve"> категория</w:t>
            </w:r>
          </w:p>
        </w:tc>
        <w:tc>
          <w:tcPr>
            <w:tcW w:w="1134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>5 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>2</w:t>
            </w:r>
          </w:p>
        </w:tc>
        <w:tc>
          <w:tcPr>
            <w:tcW w:w="7320" w:type="dxa"/>
          </w:tcPr>
          <w:p w:rsidR="00623414" w:rsidRPr="00B60272" w:rsidRDefault="00623414" w:rsidP="006D7E1E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272">
              <w:rPr>
                <w:rFonts w:ascii="Times New Roman" w:hAnsi="Times New Roman"/>
                <w:sz w:val="28"/>
                <w:szCs w:val="28"/>
              </w:rPr>
              <w:t>БОДИБИЛДИНГ мужчины ростовая–абс</w:t>
            </w:r>
            <w:bookmarkStart w:id="0" w:name="_GoBack"/>
            <w:bookmarkEnd w:id="0"/>
            <w:r w:rsidRPr="00B60272">
              <w:rPr>
                <w:rFonts w:ascii="Times New Roman" w:hAnsi="Times New Roman"/>
                <w:sz w:val="28"/>
                <w:szCs w:val="28"/>
              </w:rPr>
              <w:t>олютная категория</w:t>
            </w:r>
          </w:p>
        </w:tc>
        <w:tc>
          <w:tcPr>
            <w:tcW w:w="1134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>5 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>3</w:t>
            </w:r>
          </w:p>
        </w:tc>
        <w:tc>
          <w:tcPr>
            <w:tcW w:w="7320" w:type="dxa"/>
          </w:tcPr>
          <w:p w:rsidR="00623414" w:rsidRPr="00B60272" w:rsidRDefault="00623414" w:rsidP="006D7E1E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272">
              <w:rPr>
                <w:rFonts w:ascii="Times New Roman" w:hAnsi="Times New Roman"/>
                <w:sz w:val="28"/>
                <w:szCs w:val="28"/>
              </w:rPr>
              <w:t>АТЛЕТИК (</w:t>
            </w:r>
            <w:r w:rsidRPr="00B60272">
              <w:rPr>
                <w:rFonts w:ascii="Times New Roman" w:hAnsi="Times New Roman"/>
                <w:sz w:val="28"/>
                <w:szCs w:val="28"/>
                <w:lang w:val="en-US"/>
              </w:rPr>
              <w:t>classic</w:t>
            </w:r>
            <w:r w:rsidRPr="00B60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272">
              <w:rPr>
                <w:rFonts w:ascii="Times New Roman" w:hAnsi="Times New Roman"/>
                <w:sz w:val="28"/>
                <w:szCs w:val="28"/>
                <w:lang w:val="en-US"/>
              </w:rPr>
              <w:t>physique</w:t>
            </w:r>
            <w:r w:rsidRPr="00B60272">
              <w:rPr>
                <w:rFonts w:ascii="Times New Roman" w:hAnsi="Times New Roman"/>
                <w:sz w:val="28"/>
                <w:szCs w:val="28"/>
              </w:rPr>
              <w:t>) - абсолютная категория</w:t>
            </w:r>
          </w:p>
        </w:tc>
        <w:tc>
          <w:tcPr>
            <w:tcW w:w="1134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>5 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>4</w:t>
            </w:r>
          </w:p>
        </w:tc>
        <w:tc>
          <w:tcPr>
            <w:tcW w:w="7320" w:type="dxa"/>
          </w:tcPr>
          <w:p w:rsidR="00623414" w:rsidRPr="00B60272" w:rsidRDefault="00623414" w:rsidP="006D7E1E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272">
              <w:rPr>
                <w:rFonts w:ascii="Times New Roman" w:hAnsi="Times New Roman"/>
                <w:sz w:val="28"/>
                <w:szCs w:val="28"/>
              </w:rPr>
              <w:t>БОДИБИЛДИНГ му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ны – весовая категория </w:t>
            </w:r>
            <w:r w:rsidRPr="00B60272">
              <w:rPr>
                <w:rFonts w:ascii="Times New Roman" w:hAnsi="Times New Roman"/>
                <w:sz w:val="28"/>
                <w:szCs w:val="28"/>
              </w:rPr>
              <w:t xml:space="preserve">90 кг, 100 кг, 100+ кг </w:t>
            </w:r>
          </w:p>
        </w:tc>
        <w:tc>
          <w:tcPr>
            <w:tcW w:w="1134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>10000</w:t>
            </w:r>
          </w:p>
        </w:tc>
        <w:tc>
          <w:tcPr>
            <w:tcW w:w="1271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60272">
              <w:rPr>
                <w:sz w:val="28"/>
                <w:szCs w:val="28"/>
              </w:rPr>
              <w:t>0 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623414" w:rsidRDefault="00623414" w:rsidP="006D7E1E">
            <w:pPr>
              <w:pStyle w:val="a6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623414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320" w:type="dxa"/>
          </w:tcPr>
          <w:p w:rsidR="00623414" w:rsidRPr="00623414" w:rsidRDefault="00623414" w:rsidP="006D7E1E">
            <w:pPr>
              <w:spacing w:after="0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2341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ОДИБИЛДИНГ мужчины –абсолютная категория</w:t>
            </w:r>
          </w:p>
        </w:tc>
        <w:tc>
          <w:tcPr>
            <w:tcW w:w="1134" w:type="dxa"/>
          </w:tcPr>
          <w:p w:rsidR="00623414" w:rsidRPr="00623414" w:rsidRDefault="00623414" w:rsidP="006D7E1E">
            <w:pPr>
              <w:pStyle w:val="a6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623414" w:rsidRPr="00623414" w:rsidRDefault="00623414" w:rsidP="006D7E1E">
            <w:pPr>
              <w:pStyle w:val="a6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623414">
              <w:rPr>
                <w:b/>
                <w:color w:val="FF0000"/>
                <w:sz w:val="28"/>
                <w:szCs w:val="28"/>
              </w:rPr>
              <w:t>100 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320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>ФИТНЕС-БИКИНИ-женщины в абсолютном первенстве.</w:t>
            </w:r>
          </w:p>
        </w:tc>
        <w:tc>
          <w:tcPr>
            <w:tcW w:w="1134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60272">
              <w:rPr>
                <w:sz w:val="28"/>
                <w:szCs w:val="28"/>
              </w:rPr>
              <w:t>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320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 xml:space="preserve">ПЛЯЖНЫЙ БОДИБИЛДИНГ </w:t>
            </w:r>
            <w:proofErr w:type="gramStart"/>
            <w:r w:rsidRPr="00B60272">
              <w:rPr>
                <w:sz w:val="28"/>
                <w:szCs w:val="28"/>
              </w:rPr>
              <w:t>мужчины  в</w:t>
            </w:r>
            <w:proofErr w:type="gramEnd"/>
            <w:r w:rsidRPr="00B60272">
              <w:rPr>
                <w:sz w:val="28"/>
                <w:szCs w:val="28"/>
              </w:rPr>
              <w:t xml:space="preserve"> абсолютном первенстве.</w:t>
            </w:r>
          </w:p>
        </w:tc>
        <w:tc>
          <w:tcPr>
            <w:tcW w:w="1134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60272">
              <w:rPr>
                <w:sz w:val="28"/>
                <w:szCs w:val="28"/>
              </w:rPr>
              <w:t>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20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bCs/>
                <w:sz w:val="28"/>
                <w:szCs w:val="28"/>
              </w:rPr>
              <w:t>ФИТ-МОДЕЛЬ – ЖЕНЩИНЫ в абсолютном первенстве.</w:t>
            </w:r>
          </w:p>
        </w:tc>
        <w:tc>
          <w:tcPr>
            <w:tcW w:w="1134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623414" w:rsidRPr="00B60272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B60272">
              <w:rPr>
                <w:sz w:val="28"/>
                <w:szCs w:val="28"/>
              </w:rPr>
              <w:t>5 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623414" w:rsidRDefault="00623414" w:rsidP="006D7E1E">
            <w:pPr>
              <w:pStyle w:val="a6"/>
              <w:spacing w:line="276" w:lineRule="auto"/>
              <w:jc w:val="both"/>
              <w:rPr>
                <w:b/>
                <w:color w:val="FF0000"/>
                <w:sz w:val="28"/>
                <w:szCs w:val="28"/>
                <w:lang w:val="en-US"/>
              </w:rPr>
            </w:pPr>
            <w:r w:rsidRPr="00623414">
              <w:rPr>
                <w:b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7320" w:type="dxa"/>
          </w:tcPr>
          <w:p w:rsidR="00623414" w:rsidRPr="00623414" w:rsidRDefault="00623414" w:rsidP="006D7E1E">
            <w:pPr>
              <w:pStyle w:val="a6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623414">
              <w:rPr>
                <w:b/>
                <w:bCs/>
                <w:color w:val="FF0000"/>
                <w:sz w:val="28"/>
                <w:szCs w:val="28"/>
              </w:rPr>
              <w:t xml:space="preserve">Абсолютный чемпион Фестиваля силовых видов спорта </w:t>
            </w:r>
          </w:p>
        </w:tc>
        <w:tc>
          <w:tcPr>
            <w:tcW w:w="1134" w:type="dxa"/>
          </w:tcPr>
          <w:p w:rsidR="00623414" w:rsidRPr="00623414" w:rsidRDefault="00623414" w:rsidP="006D7E1E">
            <w:pPr>
              <w:pStyle w:val="a6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623414" w:rsidRPr="00623414" w:rsidRDefault="00623414" w:rsidP="006D7E1E">
            <w:pPr>
              <w:pStyle w:val="a6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623414">
              <w:rPr>
                <w:b/>
                <w:color w:val="FF0000"/>
                <w:sz w:val="28"/>
                <w:szCs w:val="28"/>
              </w:rPr>
              <w:t>50</w:t>
            </w:r>
            <w:r w:rsidRPr="00623414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623414">
              <w:rPr>
                <w:b/>
                <w:color w:val="FF0000"/>
                <w:sz w:val="28"/>
                <w:szCs w:val="28"/>
              </w:rPr>
              <w:t>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20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0F75">
              <w:rPr>
                <w:bCs/>
                <w:sz w:val="28"/>
                <w:szCs w:val="28"/>
              </w:rPr>
              <w:t>ЛОГ ЛИФТ мужчины, абсолютная категория</w:t>
            </w:r>
          </w:p>
        </w:tc>
        <w:tc>
          <w:tcPr>
            <w:tcW w:w="1134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3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0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0F75">
              <w:rPr>
                <w:bCs/>
                <w:sz w:val="28"/>
                <w:szCs w:val="28"/>
              </w:rPr>
              <w:t>РУССКИЙ ЖИМ мужчины, жим штанги 55 кг, 100 кг, женщины 35 кг</w:t>
            </w:r>
          </w:p>
        </w:tc>
        <w:tc>
          <w:tcPr>
            <w:tcW w:w="1134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3000</w:t>
            </w:r>
          </w:p>
        </w:tc>
        <w:tc>
          <w:tcPr>
            <w:tcW w:w="1271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9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9B7B89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20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0F75">
              <w:rPr>
                <w:bCs/>
                <w:sz w:val="28"/>
                <w:szCs w:val="28"/>
              </w:rPr>
              <w:t>АРМРЕСТЛИНГ мужчины до 80, свыше 80, абсолютная весовая категория</w:t>
            </w:r>
          </w:p>
        </w:tc>
        <w:tc>
          <w:tcPr>
            <w:tcW w:w="1134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3000</w:t>
            </w:r>
          </w:p>
        </w:tc>
        <w:tc>
          <w:tcPr>
            <w:tcW w:w="1271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9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9B7B89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20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0F75">
              <w:rPr>
                <w:bCs/>
                <w:sz w:val="28"/>
                <w:szCs w:val="28"/>
              </w:rPr>
              <w:t>АРМЛИФТИНГ мужчины, женщины абсолютная категория</w:t>
            </w:r>
          </w:p>
        </w:tc>
        <w:tc>
          <w:tcPr>
            <w:tcW w:w="1134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3000</w:t>
            </w:r>
          </w:p>
        </w:tc>
        <w:tc>
          <w:tcPr>
            <w:tcW w:w="1271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6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9B7B89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20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0F75">
              <w:rPr>
                <w:bCs/>
                <w:sz w:val="28"/>
                <w:szCs w:val="28"/>
              </w:rPr>
              <w:t>МАС РЕСТЛИНГ мужчины абсолютная категория</w:t>
            </w:r>
          </w:p>
        </w:tc>
        <w:tc>
          <w:tcPr>
            <w:tcW w:w="1134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3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9B7B89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20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0F75">
              <w:rPr>
                <w:bCs/>
                <w:sz w:val="28"/>
                <w:szCs w:val="28"/>
              </w:rPr>
              <w:t>СТРОГИЙ ПОДЪЕМ НА БИЦЕПС мужчины абсолютная категория</w:t>
            </w:r>
          </w:p>
        </w:tc>
        <w:tc>
          <w:tcPr>
            <w:tcW w:w="1134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3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9B7B89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20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0F75">
              <w:rPr>
                <w:bCs/>
                <w:sz w:val="28"/>
                <w:szCs w:val="28"/>
              </w:rPr>
              <w:t>ФУНКЦИОНАЛЬНОЕ МНОГОБОРЬЕ мужчины, женщины абсолютная категория</w:t>
            </w:r>
          </w:p>
        </w:tc>
        <w:tc>
          <w:tcPr>
            <w:tcW w:w="1134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3000</w:t>
            </w:r>
          </w:p>
        </w:tc>
        <w:tc>
          <w:tcPr>
            <w:tcW w:w="1271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6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9B7B89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20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0F75">
              <w:rPr>
                <w:bCs/>
                <w:sz w:val="28"/>
                <w:szCs w:val="28"/>
              </w:rPr>
              <w:t>АПОЛЛОН АКСЕЛЬ мужчины, женщины абсолютная категория</w:t>
            </w:r>
          </w:p>
        </w:tc>
        <w:tc>
          <w:tcPr>
            <w:tcW w:w="1134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3000</w:t>
            </w:r>
          </w:p>
        </w:tc>
        <w:tc>
          <w:tcPr>
            <w:tcW w:w="1271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6000</w:t>
            </w:r>
          </w:p>
        </w:tc>
      </w:tr>
      <w:tr w:rsidR="00623414" w:rsidRPr="00B60272" w:rsidTr="006D7E1E">
        <w:tc>
          <w:tcPr>
            <w:tcW w:w="618" w:type="dxa"/>
          </w:tcPr>
          <w:p w:rsidR="00623414" w:rsidRPr="009B7B89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20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0F75">
              <w:rPr>
                <w:bCs/>
                <w:sz w:val="28"/>
                <w:szCs w:val="28"/>
              </w:rPr>
              <w:t>ГИРЕВОЙ СПОРТ мужчины, женщины абсолютная категория</w:t>
            </w:r>
          </w:p>
        </w:tc>
        <w:tc>
          <w:tcPr>
            <w:tcW w:w="1134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3000</w:t>
            </w:r>
          </w:p>
        </w:tc>
        <w:tc>
          <w:tcPr>
            <w:tcW w:w="1271" w:type="dxa"/>
          </w:tcPr>
          <w:p w:rsidR="00623414" w:rsidRPr="00A80F75" w:rsidRDefault="00623414" w:rsidP="006D7E1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80F75">
              <w:rPr>
                <w:sz w:val="28"/>
                <w:szCs w:val="28"/>
              </w:rPr>
              <w:t>6000</w:t>
            </w:r>
          </w:p>
        </w:tc>
      </w:tr>
    </w:tbl>
    <w:p w:rsidR="00623414" w:rsidRPr="00D022D5" w:rsidRDefault="00623414" w:rsidP="0062341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C6E42" w:rsidRDefault="004C6E42" w:rsidP="004C6E42">
      <w:pPr>
        <w:pStyle w:val="a6"/>
        <w:spacing w:line="276" w:lineRule="auto"/>
        <w:ind w:left="1068"/>
        <w:jc w:val="both"/>
        <w:rPr>
          <w:sz w:val="28"/>
          <w:szCs w:val="28"/>
        </w:rPr>
      </w:pPr>
    </w:p>
    <w:p w:rsidR="006E25B8" w:rsidRPr="00D022D5" w:rsidRDefault="00D022D5" w:rsidP="00134B8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F6C8D" w:rsidRPr="00AC097B" w:rsidRDefault="006C7AE2" w:rsidP="000F6C8D">
      <w:pPr>
        <w:spacing w:after="0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AC097B"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t>VIII</w:t>
      </w:r>
      <w:r w:rsidRPr="00AC097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0F6C8D" w:rsidRPr="00AC097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УСЛОВИЯ ФИНАНСИ</w:t>
      </w:r>
      <w:r w:rsidRPr="00AC097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ВАНИЯ</w:t>
      </w:r>
    </w:p>
    <w:p w:rsidR="006C7AE2" w:rsidRPr="00551FCE" w:rsidRDefault="006C7AE2" w:rsidP="000F6C8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097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10761" w:rsidRPr="00AC09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097B">
        <w:rPr>
          <w:rFonts w:ascii="Times New Roman" w:eastAsia="Times New Roman" w:hAnsi="Times New Roman"/>
          <w:sz w:val="28"/>
          <w:szCs w:val="28"/>
          <w:lang w:eastAsia="ru-RU"/>
        </w:rPr>
        <w:t>Норматив расходов на проведение соревнований</w:t>
      </w:r>
      <w:r w:rsidR="00134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97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на основании распоряжения Правительства Тюменской области от 26.12.05г. № 1201-рп в пределах средств областного бюджета выделенных на проведение </w:t>
      </w:r>
      <w:r w:rsidRPr="00551FCE">
        <w:rPr>
          <w:rFonts w:ascii="Times New Roman" w:eastAsia="Times New Roman" w:hAnsi="Times New Roman"/>
          <w:sz w:val="28"/>
          <w:szCs w:val="28"/>
          <w:lang w:eastAsia="ru-RU"/>
        </w:rPr>
        <w:t>соревнований.</w:t>
      </w:r>
    </w:p>
    <w:p w:rsidR="00DE08AD" w:rsidRDefault="00412F23" w:rsidP="006450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FCE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="00510761" w:rsidRPr="00551FC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E08AD" w:rsidRPr="00551FCE">
        <w:rPr>
          <w:rFonts w:ascii="Times New Roman" w:hAnsi="Times New Roman"/>
          <w:sz w:val="28"/>
          <w:szCs w:val="28"/>
        </w:rPr>
        <w:t xml:space="preserve">Расходы, связанные с проведением соревнований (оплата труда привлеченных специалистов, медицинское обеспечение, </w:t>
      </w:r>
      <w:r w:rsidR="001E7B70" w:rsidRPr="00551FCE">
        <w:rPr>
          <w:rFonts w:ascii="Times New Roman" w:hAnsi="Times New Roman"/>
          <w:sz w:val="28"/>
          <w:szCs w:val="28"/>
        </w:rPr>
        <w:t xml:space="preserve">оплата услуг РАО и ВОИС, </w:t>
      </w:r>
      <w:r w:rsidR="00DE08AD" w:rsidRPr="00551FCE">
        <w:rPr>
          <w:rFonts w:ascii="Times New Roman" w:hAnsi="Times New Roman"/>
          <w:sz w:val="28"/>
          <w:szCs w:val="28"/>
        </w:rPr>
        <w:t>приобретение наградной атрибутики, аренда светового и звукового оборуд</w:t>
      </w:r>
      <w:r w:rsidR="001E7B70" w:rsidRPr="00551FCE">
        <w:rPr>
          <w:rFonts w:ascii="Times New Roman" w:hAnsi="Times New Roman"/>
          <w:sz w:val="28"/>
          <w:szCs w:val="28"/>
        </w:rPr>
        <w:t>ования,</w:t>
      </w:r>
      <w:r w:rsidR="00DE08AD" w:rsidRPr="00551FCE">
        <w:rPr>
          <w:rFonts w:ascii="Times New Roman" w:hAnsi="Times New Roman"/>
          <w:sz w:val="28"/>
          <w:szCs w:val="28"/>
        </w:rPr>
        <w:t xml:space="preserve"> прочие расходы</w:t>
      </w:r>
      <w:r w:rsidR="00551FCE" w:rsidRPr="00551FCE">
        <w:rPr>
          <w:rFonts w:ascii="Times New Roman" w:hAnsi="Times New Roman"/>
          <w:sz w:val="28"/>
          <w:szCs w:val="28"/>
        </w:rPr>
        <w:t xml:space="preserve">) несут организаторы соревнований. </w:t>
      </w:r>
    </w:p>
    <w:p w:rsidR="002B4046" w:rsidRPr="001B1DC4" w:rsidRDefault="00BF6C2E" w:rsidP="00D022D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r w:rsidR="002B4046" w:rsidRPr="001B1DC4">
        <w:rPr>
          <w:rFonts w:ascii="Times New Roman" w:eastAsia="Times New Roman" w:hAnsi="Times New Roman"/>
          <w:sz w:val="28"/>
          <w:szCs w:val="28"/>
          <w:lang w:eastAsia="ru-RU"/>
        </w:rPr>
        <w:t>Стартовые взносы расходуются на оформление места проведения соревнований, полиграфическую продукцию,</w:t>
      </w:r>
      <w:r w:rsidR="00D02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046" w:rsidRPr="001B1DC4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хозяйственных материалов,  организационные расходы по подготовке и проведению соревнований, проведение торжественного закрытия и открытия соревнований.</w:t>
      </w:r>
    </w:p>
    <w:p w:rsidR="006C7AE2" w:rsidRPr="00AC097B" w:rsidRDefault="00BF6C2E" w:rsidP="006450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D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7AE2" w:rsidRPr="001B1D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7AE2" w:rsidRPr="001B1DC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ходы, связанные с командированием участников, </w:t>
      </w:r>
      <w:r w:rsidR="006C7AE2" w:rsidRPr="00AC097B">
        <w:rPr>
          <w:rFonts w:ascii="Times New Roman" w:eastAsia="Times New Roman" w:hAnsi="Times New Roman"/>
          <w:sz w:val="28"/>
          <w:szCs w:val="28"/>
          <w:lang w:eastAsia="ru-RU"/>
        </w:rPr>
        <w:t>тренеров, представителей и судей (проезд, проживание, питание) несут командирующие организации</w:t>
      </w:r>
      <w:r w:rsidR="00F303B6" w:rsidRPr="00AC09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7AE2" w:rsidRPr="00AC097B" w:rsidRDefault="006C7AE2" w:rsidP="000F6C8D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85A9B" w:rsidRPr="00AC097B" w:rsidRDefault="00685A9B" w:rsidP="00685A9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09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AC097B">
        <w:rPr>
          <w:rFonts w:ascii="Times New Roman" w:eastAsia="Times New Roman" w:hAnsi="Times New Roman"/>
          <w:b/>
          <w:sz w:val="28"/>
          <w:szCs w:val="28"/>
          <w:lang w:eastAsia="ru-RU"/>
        </w:rPr>
        <w:t>. ОБЕСПЕЧЕНИЕ БЕЗОПАСНОСТИ УЧАСТНИКОВ И ЗРИТЕЛЕЙ</w:t>
      </w:r>
    </w:p>
    <w:p w:rsidR="00685A9B" w:rsidRPr="00685A9B" w:rsidRDefault="00685A9B" w:rsidP="00685A9B">
      <w:pPr>
        <w:numPr>
          <w:ilvl w:val="0"/>
          <w:numId w:val="16"/>
        </w:numPr>
        <w:shd w:val="clear" w:color="auto" w:fill="FFFFFF"/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AC097B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685A9B">
        <w:rPr>
          <w:rFonts w:ascii="Times New Roman" w:hAnsi="Times New Roman"/>
          <w:sz w:val="28"/>
          <w:szCs w:val="28"/>
        </w:rPr>
        <w:t xml:space="preserve">требованиям правил обеспечения безопасности при проведении официальных спортивных соревнований, утвержденных постановлением Правительства Российской Федерации от 18 апреля 2014 г. № 353;  </w:t>
      </w:r>
    </w:p>
    <w:p w:rsidR="00685A9B" w:rsidRPr="00685A9B" w:rsidRDefault="00685A9B" w:rsidP="00685A9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A9B">
        <w:rPr>
          <w:rFonts w:ascii="Times New Roman" w:hAnsi="Times New Roman"/>
          <w:sz w:val="28"/>
          <w:szCs w:val="28"/>
        </w:rPr>
        <w:t>2. Оказание скорой медицинской помощи осуществляется в соответствии с приказом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685A9B" w:rsidRPr="00685A9B" w:rsidRDefault="00685A9B" w:rsidP="00685A9B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A9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685A9B">
        <w:rPr>
          <w:rFonts w:ascii="Times New Roman" w:eastAsia="Times New Roman" w:hAnsi="Times New Roman"/>
          <w:sz w:val="28"/>
          <w:szCs w:val="28"/>
          <w:lang w:eastAsia="ru-RU"/>
        </w:rPr>
        <w:tab/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685A9B" w:rsidRPr="00685A9B" w:rsidRDefault="00685A9B" w:rsidP="00685A9B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A9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685A9B">
        <w:rPr>
          <w:rFonts w:ascii="Times New Roman" w:eastAsia="Times New Roman" w:hAnsi="Times New Roman"/>
          <w:sz w:val="28"/>
          <w:szCs w:val="28"/>
          <w:lang w:eastAsia="ru-RU"/>
        </w:rPr>
        <w:tab/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685A9B" w:rsidRPr="00685A9B" w:rsidRDefault="00685A9B" w:rsidP="00685A9B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A9B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685A9B">
        <w:rPr>
          <w:rFonts w:ascii="Times New Roman" w:eastAsia="Times New Roman" w:hAnsi="Times New Roman"/>
          <w:sz w:val="28"/>
          <w:szCs w:val="28"/>
          <w:lang w:eastAsia="ru-RU"/>
        </w:rPr>
        <w:tab/>
        <w:t>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:rsidR="00685A9B" w:rsidRPr="00685A9B" w:rsidRDefault="00685A9B" w:rsidP="00685A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A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Pr="00685A9B">
        <w:rPr>
          <w:rFonts w:ascii="Times New Roman" w:hAnsi="Times New Roman"/>
          <w:sz w:val="28"/>
          <w:szCs w:val="28"/>
        </w:rPr>
        <w:t>Перевозка участников соревнования к месту проведения соревнования осуществляется в соответствии с требованиями: Федерального закона Российской Федерации "О безопасности дорожного движения" № 196-ФЗ 10.12.1995 г., Федерального закона Российской Федерации от 14 июня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, Постановлением Правительства РФ от 14 февраля 2009 г. N 112 "Об утверждении Правил перевозок пассажиров и багажа автомобильным транспортом и городским наземным электрическим транспортом", Постановлением Правительства РФ от 17 декабря 2013 г. N 1177 "Об утверждении Правил организованной перевозки группы детей автобусами".</w:t>
      </w:r>
    </w:p>
    <w:p w:rsidR="00F303B6" w:rsidRDefault="00F303B6" w:rsidP="000F6C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24F" w:rsidRPr="00AC097B" w:rsidRDefault="00D4624F" w:rsidP="000F6C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3B6" w:rsidRPr="00AC097B" w:rsidRDefault="00F303B6" w:rsidP="000F6C8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09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AC097B">
        <w:rPr>
          <w:rFonts w:ascii="Times New Roman" w:eastAsia="Times New Roman" w:hAnsi="Times New Roman"/>
          <w:b/>
          <w:sz w:val="28"/>
          <w:szCs w:val="28"/>
          <w:lang w:eastAsia="ru-RU"/>
        </w:rPr>
        <w:t>. СТРАХОВАНИЕ УЧАСТНИКОВ</w:t>
      </w:r>
    </w:p>
    <w:p w:rsidR="00DE08AD" w:rsidRPr="00AC097B" w:rsidRDefault="00DE08AD" w:rsidP="00DE08AD">
      <w:pPr>
        <w:spacing w:after="0"/>
        <w:ind w:lef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97B">
        <w:rPr>
          <w:rFonts w:ascii="Times New Roman" w:eastAsia="Times New Roman" w:hAnsi="Times New Roman"/>
          <w:sz w:val="28"/>
          <w:szCs w:val="28"/>
          <w:lang w:eastAsia="ru-RU"/>
        </w:rPr>
        <w:t xml:space="preserve">1. Участие в соревновании осуществляется при наличии полиса страхования жизни и здоровья от несчастных случаев, который предоставляется </w:t>
      </w:r>
      <w:proofErr w:type="gramStart"/>
      <w:r w:rsidRPr="00AC097B">
        <w:rPr>
          <w:rFonts w:ascii="Times New Roman" w:eastAsia="Times New Roman" w:hAnsi="Times New Roman"/>
          <w:sz w:val="28"/>
          <w:szCs w:val="28"/>
          <w:lang w:eastAsia="ru-RU"/>
        </w:rPr>
        <w:t>в  комиссию</w:t>
      </w:r>
      <w:proofErr w:type="gramEnd"/>
      <w:r w:rsidRPr="00AC097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пуску участников на каждого участника соревнований. Страхование участников спортивных соревнований может производиться за счет бюджета субъектов Российской Федерации и внебюджетных средств, в соответствии с законодательством Российской Федерации.</w:t>
      </w:r>
    </w:p>
    <w:p w:rsidR="00F303B6" w:rsidRPr="00AC097B" w:rsidRDefault="00F303B6" w:rsidP="000F6C8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C8D" w:rsidRPr="003D3CA8" w:rsidRDefault="00F303B6" w:rsidP="006450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3CA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</w:t>
      </w:r>
      <w:r w:rsidRPr="003D3CA8">
        <w:rPr>
          <w:rFonts w:ascii="Times New Roman" w:eastAsia="Times New Roman" w:hAnsi="Times New Roman"/>
          <w:b/>
          <w:sz w:val="28"/>
          <w:szCs w:val="28"/>
          <w:lang w:eastAsia="ru-RU"/>
        </w:rPr>
        <w:t>. ПОДАЧА ЗАЯВОК НА УЧАСТИЕ</w:t>
      </w:r>
      <w:r w:rsidR="00A671D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0678D" w:rsidRPr="0060678D" w:rsidRDefault="0060678D" w:rsidP="0060678D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1. </w:t>
      </w:r>
      <w:r w:rsidRPr="0060678D">
        <w:rPr>
          <w:rFonts w:ascii="Times New Roman" w:hAnsi="Times New Roman"/>
          <w:color w:val="000000"/>
          <w:sz w:val="28"/>
          <w:szCs w:val="28"/>
          <w:u w:val="single"/>
        </w:rPr>
        <w:t>В ПЕРВЕНСТВЕ И ЧЕМПИОНАТЕ ПО БОДИБИЛДИНГУ:</w:t>
      </w:r>
    </w:p>
    <w:p w:rsidR="00025C5F" w:rsidRDefault="0060678D" w:rsidP="0060678D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41F9B" w:rsidRPr="003D3CA8">
        <w:rPr>
          <w:rFonts w:ascii="Times New Roman" w:hAnsi="Times New Roman"/>
          <w:color w:val="000000"/>
          <w:sz w:val="28"/>
          <w:szCs w:val="28"/>
        </w:rPr>
        <w:t xml:space="preserve">Предварительные заявки подаются </w:t>
      </w:r>
      <w:r w:rsidR="00841F9B" w:rsidRPr="003D3CA8"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="00D022D5" w:rsidRPr="003D3CA8">
        <w:rPr>
          <w:rFonts w:ascii="Times New Roman" w:hAnsi="Times New Roman"/>
          <w:b/>
          <w:color w:val="000000"/>
          <w:sz w:val="28"/>
          <w:szCs w:val="28"/>
        </w:rPr>
        <w:t>25 сентября</w:t>
      </w:r>
      <w:r w:rsidR="00841F9B" w:rsidRPr="003D3C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068C" w:rsidRPr="003D3CA8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1B1DC4" w:rsidRPr="003D3CA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41F9B" w:rsidRPr="003D3CA8">
        <w:rPr>
          <w:rFonts w:ascii="Times New Roman" w:hAnsi="Times New Roman"/>
          <w:b/>
          <w:color w:val="000000"/>
          <w:sz w:val="28"/>
          <w:szCs w:val="28"/>
        </w:rPr>
        <w:t>г.</w:t>
      </w:r>
      <w:r w:rsidR="004A2AB7" w:rsidRPr="003D3CA8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="00BF6C2E" w:rsidRPr="003D3CA8">
        <w:rPr>
          <w:rFonts w:ascii="Times New Roman" w:hAnsi="Times New Roman"/>
          <w:color w:val="000000"/>
          <w:sz w:val="28"/>
          <w:szCs w:val="28"/>
        </w:rPr>
        <w:t xml:space="preserve">екретарю Федерации -  </w:t>
      </w:r>
      <w:proofErr w:type="gramStart"/>
      <w:r w:rsidR="00025C5F" w:rsidRPr="00025C5F">
        <w:rPr>
          <w:rFonts w:ascii="Times New Roman" w:hAnsi="Times New Roman"/>
          <w:color w:val="000000"/>
          <w:sz w:val="28"/>
          <w:szCs w:val="28"/>
        </w:rPr>
        <w:t xml:space="preserve">на  </w:t>
      </w:r>
      <w:r w:rsidR="00025C5F" w:rsidRPr="00025C5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025C5F" w:rsidRPr="00025C5F">
        <w:rPr>
          <w:rFonts w:ascii="Times New Roman" w:hAnsi="Times New Roman"/>
          <w:color w:val="000000"/>
          <w:sz w:val="28"/>
          <w:szCs w:val="28"/>
        </w:rPr>
        <w:t>-</w:t>
      </w:r>
      <w:r w:rsidR="00025C5F" w:rsidRPr="00025C5F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proofErr w:type="gramEnd"/>
      <w:r w:rsidR="00025C5F" w:rsidRPr="00025C5F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8" w:history="1">
        <w:r w:rsidR="00025C5F" w:rsidRPr="00025C5F">
          <w:rPr>
            <w:rStyle w:val="a9"/>
            <w:rFonts w:ascii="Times New Roman" w:hAnsi="Times New Roman"/>
            <w:sz w:val="28"/>
            <w:szCs w:val="28"/>
          </w:rPr>
          <w:t>fbbto@mail.ru</w:t>
        </w:r>
      </w:hyperlink>
      <w:r w:rsidR="00025C5F" w:rsidRPr="00025C5F">
        <w:rPr>
          <w:rFonts w:ascii="Times New Roman" w:hAnsi="Times New Roman"/>
          <w:color w:val="000000"/>
          <w:sz w:val="28"/>
          <w:szCs w:val="28"/>
        </w:rPr>
        <w:t xml:space="preserve"> Тел. для справок: 8 (912) 926-33-04 Анна Кузнецова.</w:t>
      </w:r>
    </w:p>
    <w:p w:rsidR="00BF6C2E" w:rsidRPr="00AC097B" w:rsidRDefault="0060678D" w:rsidP="0060678D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BF6C2E" w:rsidRPr="003D3CA8">
        <w:rPr>
          <w:rFonts w:ascii="Times New Roman" w:hAnsi="Times New Roman"/>
          <w:b/>
          <w:color w:val="000000"/>
          <w:sz w:val="28"/>
          <w:szCs w:val="28"/>
        </w:rPr>
        <w:t>Самостоятельно ВСЕ участники</w:t>
      </w:r>
      <w:r w:rsidR="00BF6C2E" w:rsidRPr="003D3CA8">
        <w:rPr>
          <w:rFonts w:ascii="Times New Roman" w:hAnsi="Times New Roman"/>
          <w:color w:val="000000"/>
          <w:sz w:val="28"/>
          <w:szCs w:val="28"/>
        </w:rPr>
        <w:t xml:space="preserve"> отправляют по e-</w:t>
      </w:r>
      <w:proofErr w:type="spellStart"/>
      <w:r w:rsidR="00BF6C2E" w:rsidRPr="003D3CA8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="00BF6C2E" w:rsidRPr="003D3CA8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="00BF6C2E" w:rsidRPr="003D3CA8">
        <w:rPr>
          <w:rFonts w:ascii="Times New Roman" w:hAnsi="Times New Roman"/>
          <w:b/>
          <w:color w:val="000000"/>
          <w:sz w:val="28"/>
          <w:szCs w:val="28"/>
        </w:rPr>
        <w:t>ТОЛЬКО  СВОИ  ФОНОГРАММЫ</w:t>
      </w:r>
      <w:r w:rsidR="00BF6C2E" w:rsidRPr="003D3CA8">
        <w:rPr>
          <w:rFonts w:ascii="Times New Roman" w:hAnsi="Times New Roman"/>
          <w:color w:val="000000"/>
          <w:sz w:val="28"/>
          <w:szCs w:val="28"/>
        </w:rPr>
        <w:t>. Так же необходимо указать название произведения, фамилии и инициалы автора музыки и текста.</w:t>
      </w:r>
      <w:r w:rsidR="00BF6C2E" w:rsidRPr="00341D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6C2E" w:rsidRPr="00AC097B" w:rsidRDefault="0060678D" w:rsidP="00BF6C2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BF6C2E" w:rsidRPr="00AC097B">
        <w:rPr>
          <w:rFonts w:ascii="Times New Roman" w:hAnsi="Times New Roman"/>
          <w:color w:val="000000"/>
          <w:sz w:val="28"/>
          <w:szCs w:val="28"/>
        </w:rPr>
        <w:t>В день приезда в мандатную комиссию предоставляются следующие документы:</w:t>
      </w:r>
    </w:p>
    <w:p w:rsidR="00BF6C2E" w:rsidRPr="001B1DC4" w:rsidRDefault="00BF6C2E" w:rsidP="00BF6C2E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097B">
        <w:rPr>
          <w:rFonts w:ascii="Times New Roman" w:hAnsi="Times New Roman"/>
          <w:color w:val="000000"/>
          <w:sz w:val="28"/>
          <w:szCs w:val="28"/>
        </w:rPr>
        <w:t xml:space="preserve">Именные заявки на участие в соревнованиях по установленной форме, заверенные руководителем </w:t>
      </w:r>
      <w:r>
        <w:rPr>
          <w:rFonts w:ascii="Times New Roman" w:hAnsi="Times New Roman"/>
          <w:color w:val="000000"/>
          <w:sz w:val="28"/>
          <w:szCs w:val="28"/>
        </w:rPr>
        <w:t>спортивной</w:t>
      </w:r>
      <w:r w:rsidRPr="00AC097B">
        <w:rPr>
          <w:rFonts w:ascii="Times New Roman" w:hAnsi="Times New Roman"/>
          <w:color w:val="000000"/>
          <w:sz w:val="28"/>
          <w:szCs w:val="28"/>
        </w:rPr>
        <w:t xml:space="preserve"> федерации</w:t>
      </w:r>
      <w:r>
        <w:rPr>
          <w:rFonts w:ascii="Times New Roman" w:hAnsi="Times New Roman"/>
          <w:color w:val="000000"/>
          <w:sz w:val="28"/>
          <w:szCs w:val="28"/>
        </w:rPr>
        <w:t>, входящей в ФББ</w:t>
      </w:r>
      <w:r w:rsidRPr="00AC097B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1DC4">
        <w:rPr>
          <w:rFonts w:ascii="Times New Roman" w:hAnsi="Times New Roman"/>
          <w:sz w:val="28"/>
          <w:szCs w:val="28"/>
        </w:rPr>
        <w:t>а также заверенная подписью врача и</w:t>
      </w:r>
      <w:r w:rsidRPr="001B1DC4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ью медицинской организации, в случае наличия у спортсмена индивидуального медицинского заключения в заявке напротив его фамилии ставится отметка «Допуск, медицинское заключение от ___ (дата) имеется», к заявке прилагается оригинал медицинского заключения;</w:t>
      </w:r>
    </w:p>
    <w:p w:rsidR="00BF6C2E" w:rsidRPr="00AC097B" w:rsidRDefault="00BF6C2E" w:rsidP="00BF6C2E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097B">
        <w:rPr>
          <w:rFonts w:ascii="Times New Roman" w:hAnsi="Times New Roman"/>
          <w:color w:val="000000"/>
          <w:sz w:val="28"/>
          <w:szCs w:val="28"/>
        </w:rPr>
        <w:t>паспорт;</w:t>
      </w:r>
    </w:p>
    <w:p w:rsidR="00BF6C2E" w:rsidRDefault="00BF6C2E" w:rsidP="00BF6C2E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1D17">
        <w:rPr>
          <w:rFonts w:ascii="Times New Roman" w:hAnsi="Times New Roman"/>
          <w:color w:val="000000"/>
          <w:sz w:val="28"/>
          <w:szCs w:val="28"/>
        </w:rPr>
        <w:t>качественную фонограмму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ую </w:t>
      </w:r>
      <w:r w:rsidRPr="00341D17">
        <w:rPr>
          <w:rFonts w:ascii="Times New Roman" w:hAnsi="Times New Roman"/>
          <w:color w:val="000000"/>
          <w:sz w:val="28"/>
          <w:szCs w:val="28"/>
        </w:rPr>
        <w:t>необходимо отправить вместе предварительной заявкой на e-</w:t>
      </w:r>
      <w:proofErr w:type="spellStart"/>
      <w:r w:rsidRPr="00341D17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Pr="00341D1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Hlk520371213"/>
      <w:r w:rsidR="0093752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fldChar w:fldCharType="begin"/>
      </w:r>
      <w:r w:rsidRPr="00841F9B">
        <w:rPr>
          <w:rFonts w:ascii="Times New Roman" w:hAnsi="Times New Roman"/>
          <w:color w:val="000000"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instrText>HYPERLINK</w:instrText>
      </w:r>
      <w:r w:rsidRPr="00841F9B">
        <w:rPr>
          <w:rFonts w:ascii="Times New Roman" w:hAnsi="Times New Roman"/>
          <w:color w:val="000000"/>
          <w:sz w:val="28"/>
          <w:szCs w:val="28"/>
          <w:u w:val="single"/>
        </w:rPr>
        <w:instrText xml:space="preserve"> "</w:instrText>
      </w:r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instrText>mailto</w:instrText>
      </w:r>
      <w:r w:rsidRPr="00841F9B">
        <w:rPr>
          <w:rFonts w:ascii="Times New Roman" w:hAnsi="Times New Roman"/>
          <w:color w:val="000000"/>
          <w:sz w:val="28"/>
          <w:szCs w:val="28"/>
          <w:u w:val="single"/>
        </w:rPr>
        <w:instrText>:</w:instrText>
      </w:r>
      <w:r w:rsidRPr="00841F9B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instrText>fbbto</w:instrText>
      </w:r>
      <w:r w:rsidRPr="00841F9B">
        <w:rPr>
          <w:rFonts w:ascii="Times New Roman" w:hAnsi="Times New Roman"/>
          <w:color w:val="000000"/>
          <w:sz w:val="28"/>
          <w:szCs w:val="28"/>
          <w:u w:val="single"/>
        </w:rPr>
        <w:instrText>@</w:instrText>
      </w:r>
      <w:r w:rsidRPr="00841F9B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instrText>mail</w:instrText>
      </w:r>
      <w:r w:rsidRPr="00841F9B">
        <w:rPr>
          <w:rFonts w:ascii="Times New Roman" w:hAnsi="Times New Roman"/>
          <w:color w:val="000000"/>
          <w:sz w:val="28"/>
          <w:szCs w:val="28"/>
          <w:u w:val="single"/>
        </w:rPr>
        <w:instrText>.</w:instrText>
      </w:r>
      <w:r w:rsidRPr="00841F9B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instrText>ru</w:instrText>
      </w:r>
      <w:r w:rsidRPr="00841F9B">
        <w:rPr>
          <w:rFonts w:ascii="Times New Roman" w:hAnsi="Times New Roman"/>
          <w:color w:val="000000"/>
          <w:sz w:val="28"/>
          <w:szCs w:val="28"/>
          <w:u w:val="single"/>
        </w:rPr>
        <w:instrText xml:space="preserve">" </w:instrText>
      </w:r>
      <w:r w:rsidR="0093752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fldChar w:fldCharType="separate"/>
      </w:r>
      <w:r w:rsidRPr="003A167E">
        <w:rPr>
          <w:rStyle w:val="a9"/>
          <w:rFonts w:ascii="Times New Roman" w:hAnsi="Times New Roman"/>
          <w:sz w:val="28"/>
          <w:szCs w:val="28"/>
          <w:lang w:val="en-US"/>
        </w:rPr>
        <w:t>fbbto</w:t>
      </w:r>
      <w:r w:rsidRPr="003A167E">
        <w:rPr>
          <w:rStyle w:val="a9"/>
          <w:rFonts w:ascii="Times New Roman" w:hAnsi="Times New Roman"/>
          <w:sz w:val="28"/>
          <w:szCs w:val="28"/>
        </w:rPr>
        <w:t>@</w:t>
      </w:r>
      <w:r w:rsidRPr="003A167E">
        <w:rPr>
          <w:rStyle w:val="a9"/>
          <w:rFonts w:ascii="Times New Roman" w:hAnsi="Times New Roman"/>
          <w:sz w:val="28"/>
          <w:szCs w:val="28"/>
          <w:lang w:val="en-US"/>
        </w:rPr>
        <w:t>mail</w:t>
      </w:r>
      <w:r w:rsidRPr="003A167E">
        <w:rPr>
          <w:rStyle w:val="a9"/>
          <w:rFonts w:ascii="Times New Roman" w:hAnsi="Times New Roman"/>
          <w:sz w:val="28"/>
          <w:szCs w:val="28"/>
        </w:rPr>
        <w:t>.</w:t>
      </w:r>
      <w:proofErr w:type="spellStart"/>
      <w:r w:rsidRPr="003A167E">
        <w:rPr>
          <w:rStyle w:val="a9"/>
          <w:rFonts w:ascii="Times New Roman" w:hAnsi="Times New Roman"/>
          <w:sz w:val="28"/>
          <w:szCs w:val="28"/>
          <w:lang w:val="en-US"/>
        </w:rPr>
        <w:t>ru</w:t>
      </w:r>
      <w:bookmarkEnd w:id="1"/>
      <w:proofErr w:type="spellEnd"/>
      <w:proofErr w:type="gramStart"/>
      <w:r w:rsidR="0093752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1D17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341D17">
        <w:rPr>
          <w:rFonts w:ascii="Times New Roman" w:hAnsi="Times New Roman"/>
          <w:color w:val="000000"/>
          <w:sz w:val="28"/>
          <w:szCs w:val="28"/>
        </w:rPr>
        <w:t xml:space="preserve"> так же необходимо указать название произведения, фамилии и иници</w:t>
      </w:r>
      <w:r>
        <w:rPr>
          <w:rFonts w:ascii="Times New Roman" w:hAnsi="Times New Roman"/>
          <w:color w:val="000000"/>
          <w:sz w:val="28"/>
          <w:szCs w:val="28"/>
        </w:rPr>
        <w:t xml:space="preserve">алы автора музыки и текста до </w:t>
      </w:r>
      <w:r w:rsidR="00025C5F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DC5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1B1DC4">
        <w:rPr>
          <w:rFonts w:ascii="Times New Roman" w:hAnsi="Times New Roman"/>
          <w:color w:val="000000"/>
          <w:sz w:val="28"/>
          <w:szCs w:val="28"/>
        </w:rPr>
        <w:t>1</w:t>
      </w:r>
      <w:r w:rsidRPr="00341D17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F7450" w:rsidRDefault="00CF7450" w:rsidP="00CF7450">
      <w:p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450" w:rsidRDefault="00CF7450" w:rsidP="00CF7450">
      <w:p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450" w:rsidRPr="00CF7450" w:rsidRDefault="00CF7450" w:rsidP="00CF745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7450">
        <w:rPr>
          <w:rFonts w:ascii="Times New Roman" w:hAnsi="Times New Roman"/>
          <w:b/>
          <w:color w:val="000000"/>
          <w:sz w:val="28"/>
          <w:szCs w:val="28"/>
        </w:rPr>
        <w:t>Заявка на участие (ОБРАЗЕЦ)</w:t>
      </w:r>
    </w:p>
    <w:p w:rsidR="00CF7450" w:rsidRPr="00CF7450" w:rsidRDefault="00CF7450" w:rsidP="00CF745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745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 </w:t>
      </w:r>
      <w:proofErr w:type="gramStart"/>
      <w:r w:rsidRPr="00CF7450">
        <w:rPr>
          <w:rFonts w:ascii="Times New Roman" w:hAnsi="Times New Roman"/>
          <w:b/>
          <w:color w:val="000000"/>
          <w:sz w:val="28"/>
          <w:szCs w:val="28"/>
        </w:rPr>
        <w:t>МЕЖРЕГИОНАЛЬНОМ  ПЕРВЕНСТВЕ</w:t>
      </w:r>
      <w:proofErr w:type="gramEnd"/>
      <w:r w:rsidRPr="00CF7450">
        <w:rPr>
          <w:rFonts w:ascii="Times New Roman" w:hAnsi="Times New Roman"/>
          <w:b/>
          <w:color w:val="000000"/>
          <w:sz w:val="28"/>
          <w:szCs w:val="28"/>
        </w:rPr>
        <w:t xml:space="preserve"> И  ЧЕМПИОНАТЕ ТЮМЕНСКОЙ ОБЛАСТИ   ПО БОДИБИЛДИНГУ, ФИТНЕСУ И СИЛОВЫМ ВИДАМ СПОРТА  НА КУБОК ГЛАВЫ ГОРОДА ТОБОЛЬСКА</w:t>
      </w:r>
    </w:p>
    <w:p w:rsidR="00CF7450" w:rsidRPr="00CF7450" w:rsidRDefault="00CF7450" w:rsidP="00CF745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7450" w:rsidRPr="00CF7450" w:rsidRDefault="00CF7450" w:rsidP="00CF745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F7450">
        <w:rPr>
          <w:rFonts w:ascii="Times New Roman" w:hAnsi="Times New Roman"/>
          <w:b/>
          <w:color w:val="000000"/>
          <w:sz w:val="28"/>
          <w:szCs w:val="28"/>
        </w:rPr>
        <w:t>Сборной команды________________________________________</w:t>
      </w:r>
    </w:p>
    <w:tbl>
      <w:tblPr>
        <w:tblpPr w:leftFromText="180" w:rightFromText="180" w:vertAnchor="text" w:horzAnchor="margin" w:tblpY="113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53"/>
        <w:gridCol w:w="1476"/>
        <w:gridCol w:w="1557"/>
        <w:gridCol w:w="1876"/>
        <w:gridCol w:w="2268"/>
        <w:gridCol w:w="1311"/>
      </w:tblGrid>
      <w:tr w:rsidR="00CF7450" w:rsidRPr="00CF7450" w:rsidTr="00CF74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CF74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жд</w:t>
            </w:r>
            <w:proofErr w:type="spellEnd"/>
            <w:r w:rsidRPr="00CF74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.</w:t>
            </w:r>
          </w:p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минация /</w:t>
            </w:r>
          </w:p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за врач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ись врача</w:t>
            </w:r>
          </w:p>
        </w:tc>
      </w:tr>
      <w:tr w:rsidR="00CF7450" w:rsidRPr="00CF7450" w:rsidTr="00CF74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Иванов Иван Иванови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20.04.199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Мужчин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Бодибилдинг до 9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иза врача или отметка «Допуск,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едицинское заключение от ____</w:t>
            </w:r>
            <w:r w:rsidRPr="00CF745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дата) имеетс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F7450" w:rsidRPr="00CF7450" w:rsidTr="00CF74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Петрова Светлана Анатоль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15.05.19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Женщин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тнес-бикини </w:t>
            </w:r>
          </w:p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до 169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7450" w:rsidRPr="00CF7450" w:rsidTr="00CF74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судь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Васильев Петр Сергееви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25.09.19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1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450">
              <w:rPr>
                <w:rFonts w:ascii="Times New Roman" w:hAnsi="Times New Roman"/>
                <w:color w:val="000000"/>
                <w:sz w:val="28"/>
                <w:szCs w:val="28"/>
              </w:rPr>
              <w:t>---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50" w:rsidRPr="00CF7450" w:rsidRDefault="00CF7450" w:rsidP="00CF74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7450" w:rsidRPr="00CF7450" w:rsidRDefault="00CF7450" w:rsidP="00CF745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7450" w:rsidRDefault="00CF7450" w:rsidP="00CF745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опущено _________ человек </w:t>
      </w:r>
    </w:p>
    <w:p w:rsidR="00CF7450" w:rsidRPr="00CF7450" w:rsidRDefault="00CF7450" w:rsidP="00CF745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рач</w:t>
      </w:r>
      <w:r w:rsidRPr="00CF7450">
        <w:rPr>
          <w:rFonts w:ascii="Times New Roman" w:hAnsi="Times New Roman"/>
          <w:b/>
          <w:color w:val="000000"/>
          <w:sz w:val="28"/>
          <w:szCs w:val="28"/>
        </w:rPr>
        <w:t>_______________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Ф.И.О.______________________</w:t>
      </w:r>
    </w:p>
    <w:p w:rsidR="00CF7450" w:rsidRPr="00CF7450" w:rsidRDefault="00CF7450" w:rsidP="00CF745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450">
        <w:rPr>
          <w:rFonts w:ascii="Times New Roman" w:hAnsi="Times New Roman"/>
          <w:b/>
          <w:color w:val="000000"/>
          <w:sz w:val="28"/>
          <w:szCs w:val="28"/>
        </w:rPr>
        <w:t xml:space="preserve">М.П. мед. учреждения </w:t>
      </w:r>
    </w:p>
    <w:p w:rsidR="00CF7450" w:rsidRPr="00CF7450" w:rsidRDefault="00CF7450" w:rsidP="00CF745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7450" w:rsidRDefault="00CF7450" w:rsidP="00CF745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450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региональной федерации ФББР </w:t>
      </w:r>
    </w:p>
    <w:p w:rsidR="00CF7450" w:rsidRPr="00CF7450" w:rsidRDefault="00CF7450" w:rsidP="00CF745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450">
        <w:rPr>
          <w:rFonts w:ascii="Times New Roman" w:hAnsi="Times New Roman"/>
          <w:b/>
          <w:color w:val="000000"/>
          <w:sz w:val="28"/>
          <w:szCs w:val="28"/>
        </w:rPr>
        <w:t>_____________________/ФИО</w:t>
      </w:r>
    </w:p>
    <w:p w:rsidR="00CF7450" w:rsidRPr="00CF7450" w:rsidRDefault="00CF7450" w:rsidP="00CF745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450">
        <w:rPr>
          <w:rFonts w:ascii="Times New Roman" w:hAnsi="Times New Roman"/>
          <w:b/>
          <w:color w:val="000000"/>
          <w:sz w:val="28"/>
          <w:szCs w:val="28"/>
        </w:rPr>
        <w:t>М.П.</w:t>
      </w:r>
    </w:p>
    <w:p w:rsidR="00CF7450" w:rsidRPr="00AC097B" w:rsidRDefault="00CF7450" w:rsidP="00CF745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678D" w:rsidRDefault="0060678D" w:rsidP="0060678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0678D" w:rsidRPr="00A80F75" w:rsidRDefault="0060678D" w:rsidP="0060678D">
      <w:pPr>
        <w:spacing w:after="0"/>
        <w:rPr>
          <w:rFonts w:ascii="Times New Roman" w:hAnsi="Times New Roman"/>
          <w:b/>
          <w:sz w:val="28"/>
          <w:szCs w:val="28"/>
        </w:rPr>
      </w:pPr>
      <w:r w:rsidRPr="00A80F75">
        <w:rPr>
          <w:rFonts w:ascii="Times New Roman" w:hAnsi="Times New Roman"/>
          <w:b/>
          <w:sz w:val="28"/>
          <w:szCs w:val="28"/>
        </w:rPr>
        <w:t>2. В ФЕСТИВАЛЕ СИЛОВЫХ ВИДОВ СПОРТА:</w:t>
      </w:r>
    </w:p>
    <w:p w:rsidR="00F61835" w:rsidRPr="00A80F75" w:rsidRDefault="00F61835" w:rsidP="0060678D">
      <w:pPr>
        <w:spacing w:after="0"/>
        <w:rPr>
          <w:rFonts w:ascii="Times New Roman" w:hAnsi="Times New Roman"/>
          <w:sz w:val="28"/>
          <w:szCs w:val="28"/>
        </w:rPr>
      </w:pPr>
      <w:r w:rsidRPr="00A80F75">
        <w:rPr>
          <w:rFonts w:ascii="Times New Roman" w:hAnsi="Times New Roman"/>
          <w:sz w:val="28"/>
          <w:szCs w:val="28"/>
        </w:rPr>
        <w:t xml:space="preserve">Прием заявок будет осуществляться 3 октября с 8.00 до 10.00 в день проведения соревнований, по адресу </w:t>
      </w:r>
      <w:r w:rsidRPr="00A80F75">
        <w:rPr>
          <w:rFonts w:ascii="Times New Roman" w:eastAsia="Times New Roman" w:hAnsi="Times New Roman"/>
          <w:sz w:val="28"/>
          <w:szCs w:val="28"/>
        </w:rPr>
        <w:t>СК «Центральный», Тюменская область, г. Тобольск, 4 микрорайон, № 87/2</w:t>
      </w:r>
    </w:p>
    <w:p w:rsidR="0060678D" w:rsidRPr="00A80F75" w:rsidRDefault="0060678D" w:rsidP="0060678D">
      <w:pPr>
        <w:spacing w:after="0"/>
        <w:rPr>
          <w:rFonts w:ascii="Times New Roman" w:hAnsi="Times New Roman"/>
          <w:sz w:val="28"/>
          <w:szCs w:val="28"/>
        </w:rPr>
      </w:pPr>
      <w:r w:rsidRPr="00A80F75">
        <w:rPr>
          <w:rFonts w:ascii="Times New Roman" w:hAnsi="Times New Roman"/>
          <w:sz w:val="28"/>
          <w:szCs w:val="28"/>
        </w:rPr>
        <w:t>-</w:t>
      </w:r>
      <w:r w:rsidR="00A671DA" w:rsidRPr="00A80F75">
        <w:rPr>
          <w:rFonts w:ascii="Times New Roman" w:hAnsi="Times New Roman"/>
          <w:sz w:val="28"/>
          <w:szCs w:val="28"/>
        </w:rPr>
        <w:t>паспорт</w:t>
      </w:r>
    </w:p>
    <w:p w:rsidR="0060678D" w:rsidRPr="00A80F75" w:rsidRDefault="0060678D" w:rsidP="0060678D">
      <w:pPr>
        <w:spacing w:after="0"/>
        <w:rPr>
          <w:rFonts w:ascii="Times New Roman" w:hAnsi="Times New Roman"/>
          <w:sz w:val="28"/>
          <w:szCs w:val="28"/>
        </w:rPr>
      </w:pPr>
      <w:r w:rsidRPr="00A80F75">
        <w:rPr>
          <w:rFonts w:ascii="Times New Roman" w:hAnsi="Times New Roman"/>
          <w:sz w:val="28"/>
          <w:szCs w:val="28"/>
        </w:rPr>
        <w:t>-</w:t>
      </w:r>
      <w:r w:rsidR="00A671DA" w:rsidRPr="00A80F75">
        <w:rPr>
          <w:rFonts w:ascii="Times New Roman" w:hAnsi="Times New Roman"/>
          <w:sz w:val="28"/>
          <w:szCs w:val="28"/>
        </w:rPr>
        <w:t xml:space="preserve">страховой полис </w:t>
      </w:r>
    </w:p>
    <w:p w:rsidR="00965D26" w:rsidRDefault="00965D26" w:rsidP="0060678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5D26" w:rsidRPr="00B60272" w:rsidRDefault="00965D26" w:rsidP="00965D2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65D26">
        <w:rPr>
          <w:rFonts w:ascii="Times New Roman" w:hAnsi="Times New Roman"/>
          <w:b/>
          <w:bCs/>
          <w:color w:val="000000"/>
          <w:sz w:val="28"/>
          <w:szCs w:val="28"/>
        </w:rPr>
        <w:t>Внимание СМИ!</w:t>
      </w:r>
      <w:r w:rsidRPr="00965D26">
        <w:rPr>
          <w:rFonts w:ascii="Times New Roman" w:hAnsi="Times New Roman"/>
          <w:color w:val="000000"/>
          <w:sz w:val="28"/>
          <w:szCs w:val="28"/>
        </w:rPr>
        <w:t xml:space="preserve"> Аккредитация прессы, фото- и тележурналистов, репортеров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5D26">
        <w:rPr>
          <w:rFonts w:ascii="Times New Roman" w:hAnsi="Times New Roman"/>
          <w:color w:val="000000"/>
          <w:sz w:val="28"/>
          <w:szCs w:val="28"/>
        </w:rPr>
        <w:t>Интернет -порталов осуществляется по предварительным заявка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65D26">
        <w:rPr>
          <w:rFonts w:ascii="Times New Roman" w:hAnsi="Times New Roman"/>
          <w:color w:val="000000"/>
          <w:sz w:val="28"/>
          <w:szCs w:val="28"/>
        </w:rPr>
        <w:t>Заявки отправлять по e-</w:t>
      </w:r>
      <w:proofErr w:type="spellStart"/>
      <w:r w:rsidRPr="00965D26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Pr="00965D26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9" w:history="1">
        <w:proofErr w:type="gramStart"/>
        <w:r w:rsidR="00134B8B" w:rsidRPr="0032456E">
          <w:rPr>
            <w:rStyle w:val="a9"/>
            <w:rFonts w:ascii="Times New Roman" w:hAnsi="Times New Roman"/>
            <w:sz w:val="28"/>
            <w:szCs w:val="28"/>
          </w:rPr>
          <w:t>fbbto@mail.ru</w:t>
        </w:r>
      </w:hyperlink>
      <w:r w:rsidR="00134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5D26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B6027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60272" w:rsidRPr="00B60272">
        <w:rPr>
          <w:rFonts w:ascii="Times New Roman" w:hAnsi="Times New Roman"/>
          <w:color w:val="000000"/>
          <w:sz w:val="28"/>
          <w:szCs w:val="28"/>
          <w:u w:val="single"/>
        </w:rPr>
        <w:t xml:space="preserve">тел 89199288098 Екатерина.  </w:t>
      </w:r>
    </w:p>
    <w:p w:rsidR="00965D26" w:rsidRPr="00965D26" w:rsidRDefault="00965D26" w:rsidP="00965D2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65D26">
        <w:rPr>
          <w:rFonts w:ascii="Times New Roman" w:hAnsi="Times New Roman"/>
          <w:color w:val="000000"/>
          <w:sz w:val="28"/>
          <w:szCs w:val="28"/>
        </w:rPr>
        <w:t>• Аккредитованные журналисты п</w:t>
      </w:r>
      <w:r w:rsidR="00A671DA">
        <w:rPr>
          <w:rFonts w:ascii="Times New Roman" w:hAnsi="Times New Roman"/>
          <w:color w:val="000000"/>
          <w:sz w:val="28"/>
          <w:szCs w:val="28"/>
        </w:rPr>
        <w:t>олучат наручный браслет, который</w:t>
      </w:r>
    </w:p>
    <w:p w:rsidR="00965D26" w:rsidRPr="00965D26" w:rsidRDefault="00A671DA" w:rsidP="002B6F1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ае</w:t>
      </w:r>
      <w:r w:rsidR="00965D26" w:rsidRPr="00965D26">
        <w:rPr>
          <w:rFonts w:ascii="Times New Roman" w:hAnsi="Times New Roman"/>
          <w:color w:val="000000"/>
          <w:sz w:val="28"/>
          <w:szCs w:val="28"/>
        </w:rPr>
        <w:t>т право посещения мероприятия.</w:t>
      </w:r>
    </w:p>
    <w:p w:rsidR="00965D26" w:rsidRPr="00965D26" w:rsidRDefault="00965D26" w:rsidP="00965D2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65D26">
        <w:rPr>
          <w:rFonts w:ascii="Times New Roman" w:hAnsi="Times New Roman"/>
          <w:color w:val="000000"/>
          <w:sz w:val="28"/>
          <w:szCs w:val="28"/>
        </w:rPr>
        <w:t>• СМИ, по какой-либо причине не получившее в срок аккредитацию, на</w:t>
      </w:r>
    </w:p>
    <w:p w:rsidR="00965D26" w:rsidRPr="00965D26" w:rsidRDefault="00965D26" w:rsidP="002B6F1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D26">
        <w:rPr>
          <w:rFonts w:ascii="Times New Roman" w:hAnsi="Times New Roman"/>
          <w:color w:val="000000"/>
          <w:sz w:val="28"/>
          <w:szCs w:val="28"/>
        </w:rPr>
        <w:t>территорию мероприятия допущено не будет.</w:t>
      </w:r>
    </w:p>
    <w:p w:rsidR="00965D26" w:rsidRPr="00965D26" w:rsidRDefault="00965D26" w:rsidP="00965D2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65D26">
        <w:rPr>
          <w:rFonts w:ascii="Times New Roman" w:hAnsi="Times New Roman"/>
          <w:color w:val="000000"/>
          <w:sz w:val="28"/>
          <w:szCs w:val="28"/>
        </w:rPr>
        <w:t>• Представителям СМИ, получившим аккредитацию, но не осветившим</w:t>
      </w:r>
    </w:p>
    <w:p w:rsidR="00965D26" w:rsidRDefault="00965D26" w:rsidP="002B6F1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D26">
        <w:rPr>
          <w:rFonts w:ascii="Times New Roman" w:hAnsi="Times New Roman"/>
          <w:color w:val="000000"/>
          <w:sz w:val="28"/>
          <w:szCs w:val="28"/>
        </w:rPr>
        <w:t>соревнования в дальнейшем будет отказано в получении аккредитации.</w:t>
      </w:r>
    </w:p>
    <w:p w:rsidR="00CF7450" w:rsidRDefault="00CF7450" w:rsidP="00CF7450">
      <w:pPr>
        <w:spacing w:after="0"/>
        <w:jc w:val="center"/>
        <w:rPr>
          <w:rFonts w:ascii="Times New Roman" w:eastAsia="Arial" w:hAnsi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</w:pPr>
    </w:p>
    <w:p w:rsidR="00CF7450" w:rsidRPr="00134B8B" w:rsidRDefault="00CF7450" w:rsidP="00CF745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Заявка для аккредитации СМИ</w:t>
      </w:r>
    </w:p>
    <w:p w:rsidR="00CF7450" w:rsidRDefault="00CF7450" w:rsidP="00CF7450">
      <w:pPr>
        <w:widowControl w:val="0"/>
        <w:spacing w:after="0" w:line="240" w:lineRule="auto"/>
        <w:ind w:left="142" w:right="170" w:firstLine="567"/>
        <w:jc w:val="center"/>
        <w:rPr>
          <w:rFonts w:ascii="Times New Roman" w:eastAsia="Arial" w:hAnsi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Arial" w:hAnsi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На </w:t>
      </w:r>
      <w:proofErr w:type="gramStart"/>
      <w:r>
        <w:rPr>
          <w:rFonts w:ascii="Times New Roman" w:eastAsia="Arial" w:hAnsi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МЕЖРЕГИОНАЛЬНОЕ  ПЕРВЕНСТВО</w:t>
      </w:r>
      <w:proofErr w:type="gramEnd"/>
      <w:r w:rsidRPr="006644C6">
        <w:rPr>
          <w:rFonts w:ascii="Times New Roman" w:eastAsia="Arial" w:hAnsi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 И  </w:t>
      </w:r>
      <w:r>
        <w:rPr>
          <w:rFonts w:ascii="Times New Roman" w:eastAsia="Arial" w:hAnsi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ЧЕМПИОНАТ</w:t>
      </w:r>
      <w:r w:rsidRPr="006644C6">
        <w:rPr>
          <w:rFonts w:ascii="Times New Roman" w:eastAsia="Arial" w:hAnsi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 ТЮМЕНСКОЙ ОБЛАСТИ   ПО БОДИБИЛДИНГУ, ФИТНЕСУ И СИЛОВЫМ ВИДАМ СПОРТА  НА КУБОК ГЛАВЫ ГОРОДА ТОБОЛЬСКА</w:t>
      </w:r>
    </w:p>
    <w:p w:rsidR="00CF7450" w:rsidRDefault="00CF7450" w:rsidP="00CF7450">
      <w:pPr>
        <w:widowControl w:val="0"/>
        <w:spacing w:after="0" w:line="240" w:lineRule="auto"/>
        <w:ind w:left="142" w:right="170" w:firstLine="425"/>
        <w:jc w:val="center"/>
        <w:rPr>
          <w:rFonts w:ascii="Times New Roman" w:eastAsia="Arial" w:hAnsi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Arial" w:hAnsi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 xml:space="preserve">1-4 октября 2021 г. </w:t>
      </w:r>
    </w:p>
    <w:tbl>
      <w:tblPr>
        <w:tblOverlap w:val="never"/>
        <w:tblW w:w="103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8"/>
        <w:gridCol w:w="5962"/>
      </w:tblGrid>
      <w:tr w:rsidR="00CF7450" w:rsidRPr="002617AA" w:rsidTr="00850A40">
        <w:trPr>
          <w:trHeight w:hRule="exact" w:val="58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7450" w:rsidRPr="002617AA" w:rsidRDefault="00CF7450" w:rsidP="00850A40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17AA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Название СМИ</w:t>
            </w:r>
          </w:p>
          <w:p w:rsidR="00CF7450" w:rsidRPr="002617AA" w:rsidRDefault="00CF7450" w:rsidP="00850A40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F7450" w:rsidRPr="002617AA" w:rsidTr="00850A40">
        <w:trPr>
          <w:trHeight w:hRule="exact" w:val="4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17AA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актный телефон редакции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F7450" w:rsidRPr="002617AA" w:rsidTr="00850A40">
        <w:trPr>
          <w:trHeight w:hRule="exact"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7450" w:rsidRPr="002617AA" w:rsidRDefault="00CF7450" w:rsidP="00850A40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17AA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E</w:t>
            </w:r>
            <w:r w:rsidRPr="00134B8B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2617AA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mail</w:t>
            </w:r>
            <w:r w:rsidRPr="00134B8B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F7450" w:rsidRPr="002617AA" w:rsidTr="00850A40">
        <w:trPr>
          <w:trHeight w:hRule="exact" w:val="70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17AA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ФИО аккредитованного представителя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F7450" w:rsidRPr="002617AA" w:rsidTr="00850A40">
        <w:trPr>
          <w:trHeight w:hRule="exact" w:val="69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17AA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носимое в зрительный зал фото/ </w:t>
            </w:r>
            <w:proofErr w:type="spellStart"/>
            <w:r w:rsidRPr="002617AA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F7450" w:rsidRPr="002617AA" w:rsidTr="00850A40">
        <w:trPr>
          <w:trHeight w:hRule="exact" w:val="69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17AA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будет использоваться отснятый материал после турнира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F7450" w:rsidRPr="002617AA" w:rsidTr="00850A40">
        <w:trPr>
          <w:trHeight w:hRule="exact" w:val="103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7450" w:rsidRPr="002617AA" w:rsidRDefault="00CF7450" w:rsidP="00850A40">
            <w:pPr>
              <w:widowControl w:val="0"/>
              <w:tabs>
                <w:tab w:val="left" w:pos="296"/>
              </w:tabs>
              <w:spacing w:after="0" w:line="240" w:lineRule="auto"/>
              <w:ind w:left="212" w:right="360"/>
              <w:jc w:val="both"/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</w:pPr>
            <w:r w:rsidRPr="002617AA"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 xml:space="preserve"> Исходные материалы и сюжеты о соревнованиях предоставляю на жестких дисках или в электронном виде для архива Федерации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17AA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 /______________________/</w:t>
            </w:r>
          </w:p>
          <w:p w:rsidR="00CF7450" w:rsidRPr="002617AA" w:rsidRDefault="00CF7450" w:rsidP="00850A40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F7450" w:rsidRPr="002617AA" w:rsidTr="00850A40">
        <w:trPr>
          <w:trHeight w:hRule="exact" w:val="155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7450" w:rsidRPr="002617AA" w:rsidRDefault="00CF7450" w:rsidP="00850A40">
            <w:pPr>
              <w:widowControl w:val="0"/>
              <w:tabs>
                <w:tab w:val="left" w:pos="296"/>
              </w:tabs>
              <w:spacing w:after="0" w:line="240" w:lineRule="auto"/>
              <w:ind w:left="212" w:right="360" w:firstLine="779"/>
              <w:jc w:val="both"/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</w:pPr>
            <w:r w:rsidRPr="002617AA"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 xml:space="preserve">При использовании официальной информации, цитирование высказываний участников, фотографий и видеосюжеты, сделанных в рамках </w:t>
            </w:r>
            <w:proofErr w:type="gramStart"/>
            <w:r w:rsidRPr="002617AA"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>соревнований  будут</w:t>
            </w:r>
            <w:proofErr w:type="gramEnd"/>
            <w:r w:rsidRPr="002617AA"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 xml:space="preserve"> содержать упоминание о соревнованиях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F7450" w:rsidRPr="002617AA" w:rsidRDefault="00CF7450" w:rsidP="00850A40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F7450" w:rsidRPr="002617AA" w:rsidRDefault="00CF7450" w:rsidP="00850A40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17AA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 /______________________/</w:t>
            </w:r>
          </w:p>
        </w:tc>
      </w:tr>
    </w:tbl>
    <w:p w:rsidR="002B6F1D" w:rsidRDefault="002B6F1D" w:rsidP="00965D2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450" w:rsidRDefault="00CF7450" w:rsidP="00965D2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450" w:rsidRPr="00013215" w:rsidRDefault="00CF7450" w:rsidP="00965D2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6F1D" w:rsidRDefault="002B6F1D" w:rsidP="002B6F1D">
      <w:pPr>
        <w:keepNext/>
        <w:keepLines/>
        <w:widowControl w:val="0"/>
        <w:spacing w:after="0"/>
        <w:ind w:left="140" w:firstLine="568"/>
        <w:jc w:val="both"/>
        <w:outlineLvl w:val="4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bookmarkStart w:id="2" w:name="bookmark4"/>
      <w:r>
        <w:rPr>
          <w:rFonts w:ascii="Times New Roman" w:eastAsia="Arial" w:hAnsi="Times New Roman"/>
          <w:b/>
          <w:bCs/>
          <w:sz w:val="28"/>
          <w:szCs w:val="28"/>
          <w:lang w:eastAsia="ru-RU"/>
        </w:rPr>
        <w:t>Внимание спортсменов!</w:t>
      </w:r>
      <w:bookmarkEnd w:id="2"/>
    </w:p>
    <w:p w:rsidR="002B6F1D" w:rsidRDefault="002B6F1D" w:rsidP="002B6F1D">
      <w:pPr>
        <w:widowControl w:val="0"/>
        <w:spacing w:after="0"/>
        <w:ind w:left="140" w:right="140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Для спортсменов на соревнованиях будет организовано профессиональное нанесение грима (</w:t>
      </w:r>
      <w:proofErr w:type="spellStart"/>
      <w:r>
        <w:rPr>
          <w:rFonts w:ascii="Times New Roman" w:eastAsia="Arial" w:hAnsi="Times New Roman"/>
          <w:sz w:val="28"/>
          <w:szCs w:val="28"/>
          <w:lang w:val="en-US" w:eastAsia="ru-RU"/>
        </w:rPr>
        <w:t>JanTana</w:t>
      </w:r>
      <w:proofErr w:type="spellEnd"/>
      <w:r>
        <w:rPr>
          <w:rFonts w:ascii="Times New Roman" w:eastAsia="Arial" w:hAnsi="Times New Roman"/>
          <w:sz w:val="28"/>
          <w:szCs w:val="28"/>
          <w:lang w:eastAsia="ru-RU"/>
        </w:rPr>
        <w:t xml:space="preserve">). Запись будет осуществляться заранее и в день соревнований. </w:t>
      </w:r>
      <w:r w:rsidR="00025C5F">
        <w:rPr>
          <w:rFonts w:ascii="Times New Roman" w:eastAsia="Arial" w:hAnsi="Times New Roman"/>
          <w:sz w:val="28"/>
          <w:szCs w:val="28"/>
          <w:lang w:eastAsia="ru-RU"/>
        </w:rPr>
        <w:t xml:space="preserve">Стоимость – 3500 руб. для всех участников. </w:t>
      </w:r>
    </w:p>
    <w:p w:rsidR="0060678D" w:rsidRDefault="002B6F1D" w:rsidP="00134B8B">
      <w:pPr>
        <w:widowControl w:val="0"/>
        <w:spacing w:after="0"/>
        <w:ind w:left="140" w:right="140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Подробная информация: тел</w:t>
      </w:r>
      <w:r w:rsidRPr="00B60272">
        <w:rPr>
          <w:rFonts w:ascii="Times New Roman" w:eastAsia="Arial" w:hAnsi="Times New Roman"/>
          <w:sz w:val="28"/>
          <w:szCs w:val="28"/>
          <w:lang w:eastAsia="ru-RU"/>
        </w:rPr>
        <w:t xml:space="preserve">. </w:t>
      </w:r>
      <w:r w:rsidR="00B60272" w:rsidRPr="00B60272">
        <w:rPr>
          <w:rFonts w:ascii="Times New Roman" w:eastAsia="Arial" w:hAnsi="Times New Roman"/>
          <w:sz w:val="28"/>
          <w:szCs w:val="28"/>
          <w:lang w:eastAsia="ru-RU"/>
        </w:rPr>
        <w:t>8</w:t>
      </w:r>
      <w:r w:rsidRPr="00B60272">
        <w:rPr>
          <w:rFonts w:ascii="Times New Roman" w:eastAsia="Arial" w:hAnsi="Times New Roman"/>
          <w:sz w:val="28"/>
          <w:szCs w:val="28"/>
          <w:lang w:eastAsia="ru-RU"/>
        </w:rPr>
        <w:t>(963) 856-15-50 – Дмитрий Макаров.</w:t>
      </w:r>
    </w:p>
    <w:p w:rsidR="00C21055" w:rsidRPr="00AC097B" w:rsidRDefault="00C21055" w:rsidP="000F6C8D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52D3E" w:rsidRPr="00233881" w:rsidRDefault="00134B8B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нный регламент не</w:t>
      </w:r>
      <w:r w:rsidR="00EC695D" w:rsidRPr="00AC09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официальным вызов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соревнования. </w:t>
      </w:r>
    </w:p>
    <w:sectPr w:rsidR="00E52D3E" w:rsidRPr="00233881" w:rsidSect="002F2968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C06589"/>
    <w:multiLevelType w:val="hybridMultilevel"/>
    <w:tmpl w:val="EDB25044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FA2700B"/>
    <w:multiLevelType w:val="hybridMultilevel"/>
    <w:tmpl w:val="5820385A"/>
    <w:lvl w:ilvl="0" w:tplc="8ED2ADF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F4143"/>
    <w:multiLevelType w:val="hybridMultilevel"/>
    <w:tmpl w:val="ED30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79B0"/>
    <w:multiLevelType w:val="multilevel"/>
    <w:tmpl w:val="6302DE42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07E7D"/>
    <w:multiLevelType w:val="hybridMultilevel"/>
    <w:tmpl w:val="E76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62BC5"/>
    <w:multiLevelType w:val="multilevel"/>
    <w:tmpl w:val="9AC89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  <w:i/>
      </w:rPr>
    </w:lvl>
  </w:abstractNum>
  <w:abstractNum w:abstractNumId="11">
    <w:nsid w:val="3D11715C"/>
    <w:multiLevelType w:val="hybridMultilevel"/>
    <w:tmpl w:val="F3A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44490"/>
    <w:multiLevelType w:val="hybridMultilevel"/>
    <w:tmpl w:val="B454A528"/>
    <w:lvl w:ilvl="0" w:tplc="4C7EF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166A8"/>
    <w:multiLevelType w:val="hybridMultilevel"/>
    <w:tmpl w:val="83D4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973369"/>
    <w:multiLevelType w:val="hybridMultilevel"/>
    <w:tmpl w:val="65F6E6D6"/>
    <w:lvl w:ilvl="0" w:tplc="AD16C79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411E3"/>
    <w:multiLevelType w:val="hybridMultilevel"/>
    <w:tmpl w:val="2D129506"/>
    <w:lvl w:ilvl="0" w:tplc="D1AC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B302C0"/>
    <w:multiLevelType w:val="hybridMultilevel"/>
    <w:tmpl w:val="628E5FEE"/>
    <w:lvl w:ilvl="0" w:tplc="E902815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3D2297"/>
    <w:multiLevelType w:val="multilevel"/>
    <w:tmpl w:val="7722EBE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4B0FF6"/>
    <w:multiLevelType w:val="hybridMultilevel"/>
    <w:tmpl w:val="2D129506"/>
    <w:lvl w:ilvl="0" w:tplc="D1AC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264D0"/>
    <w:multiLevelType w:val="hybridMultilevel"/>
    <w:tmpl w:val="709C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C1A14"/>
    <w:multiLevelType w:val="hybridMultilevel"/>
    <w:tmpl w:val="3C02A6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6BA0E27"/>
    <w:multiLevelType w:val="hybridMultilevel"/>
    <w:tmpl w:val="2D129506"/>
    <w:lvl w:ilvl="0" w:tplc="D1AC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D632177"/>
    <w:multiLevelType w:val="hybridMultilevel"/>
    <w:tmpl w:val="E9A03FE6"/>
    <w:lvl w:ilvl="0" w:tplc="56B2457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26"/>
  </w:num>
  <w:num w:numId="5">
    <w:abstractNumId w:val="18"/>
  </w:num>
  <w:num w:numId="6">
    <w:abstractNumId w:val="0"/>
  </w:num>
  <w:num w:numId="7">
    <w:abstractNumId w:val="10"/>
  </w:num>
  <w:num w:numId="8">
    <w:abstractNumId w:val="25"/>
  </w:num>
  <w:num w:numId="9">
    <w:abstractNumId w:val="14"/>
  </w:num>
  <w:num w:numId="10">
    <w:abstractNumId w:val="9"/>
  </w:num>
  <w:num w:numId="11">
    <w:abstractNumId w:val="24"/>
  </w:num>
  <w:num w:numId="12">
    <w:abstractNumId w:val="28"/>
  </w:num>
  <w:num w:numId="13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4"/>
  </w:num>
  <w:num w:numId="17">
    <w:abstractNumId w:val="21"/>
  </w:num>
  <w:num w:numId="18">
    <w:abstractNumId w:val="22"/>
  </w:num>
  <w:num w:numId="1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0">
    <w:abstractNumId w:val="20"/>
  </w:num>
  <w:num w:numId="21">
    <w:abstractNumId w:val="12"/>
  </w:num>
  <w:num w:numId="22">
    <w:abstractNumId w:val="23"/>
  </w:num>
  <w:num w:numId="23">
    <w:abstractNumId w:val="29"/>
  </w:num>
  <w:num w:numId="2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5">
    <w:abstractNumId w:val="7"/>
  </w:num>
  <w:num w:numId="26">
    <w:abstractNumId w:val="19"/>
  </w:num>
  <w:num w:numId="27">
    <w:abstractNumId w:val="27"/>
  </w:num>
  <w:num w:numId="28">
    <w:abstractNumId w:val="11"/>
  </w:num>
  <w:num w:numId="29">
    <w:abstractNumId w:val="15"/>
  </w:num>
  <w:num w:numId="30">
    <w:abstractNumId w:val="5"/>
  </w:num>
  <w:num w:numId="31">
    <w:abstractNumId w:val="30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5BF"/>
    <w:rsid w:val="00005BCE"/>
    <w:rsid w:val="00007F4A"/>
    <w:rsid w:val="00025C5F"/>
    <w:rsid w:val="000306E4"/>
    <w:rsid w:val="000431F2"/>
    <w:rsid w:val="00045CA7"/>
    <w:rsid w:val="00047345"/>
    <w:rsid w:val="00047949"/>
    <w:rsid w:val="000536E8"/>
    <w:rsid w:val="00055768"/>
    <w:rsid w:val="00076F35"/>
    <w:rsid w:val="00080FD8"/>
    <w:rsid w:val="000921EF"/>
    <w:rsid w:val="000A5184"/>
    <w:rsid w:val="000A7956"/>
    <w:rsid w:val="000D2687"/>
    <w:rsid w:val="000D6BAF"/>
    <w:rsid w:val="000E180E"/>
    <w:rsid w:val="000E1AE8"/>
    <w:rsid w:val="000F48D5"/>
    <w:rsid w:val="000F5770"/>
    <w:rsid w:val="000F598F"/>
    <w:rsid w:val="000F6C8D"/>
    <w:rsid w:val="001029E5"/>
    <w:rsid w:val="00115938"/>
    <w:rsid w:val="0013000D"/>
    <w:rsid w:val="00134B8B"/>
    <w:rsid w:val="00156152"/>
    <w:rsid w:val="00167125"/>
    <w:rsid w:val="0019496F"/>
    <w:rsid w:val="001A66DB"/>
    <w:rsid w:val="001B1DC4"/>
    <w:rsid w:val="001C1340"/>
    <w:rsid w:val="001E13ED"/>
    <w:rsid w:val="001E4976"/>
    <w:rsid w:val="001E7B70"/>
    <w:rsid w:val="002033A2"/>
    <w:rsid w:val="002141EA"/>
    <w:rsid w:val="00217B61"/>
    <w:rsid w:val="00233881"/>
    <w:rsid w:val="0024259B"/>
    <w:rsid w:val="0026149D"/>
    <w:rsid w:val="002617AA"/>
    <w:rsid w:val="00261887"/>
    <w:rsid w:val="002622FC"/>
    <w:rsid w:val="002653A0"/>
    <w:rsid w:val="00280A24"/>
    <w:rsid w:val="00293F1A"/>
    <w:rsid w:val="002A1C8E"/>
    <w:rsid w:val="002B4046"/>
    <w:rsid w:val="002B6F1D"/>
    <w:rsid w:val="002C3B3C"/>
    <w:rsid w:val="002C5155"/>
    <w:rsid w:val="002E134C"/>
    <w:rsid w:val="002F2968"/>
    <w:rsid w:val="003231A0"/>
    <w:rsid w:val="003320B3"/>
    <w:rsid w:val="003329A6"/>
    <w:rsid w:val="00332BCA"/>
    <w:rsid w:val="003422A4"/>
    <w:rsid w:val="0034665F"/>
    <w:rsid w:val="00362FAE"/>
    <w:rsid w:val="00385D50"/>
    <w:rsid w:val="00394A25"/>
    <w:rsid w:val="003963E9"/>
    <w:rsid w:val="003B4A23"/>
    <w:rsid w:val="003B54BA"/>
    <w:rsid w:val="003D14CC"/>
    <w:rsid w:val="003D3CA8"/>
    <w:rsid w:val="003D433A"/>
    <w:rsid w:val="003E780D"/>
    <w:rsid w:val="003F08B2"/>
    <w:rsid w:val="003F33B6"/>
    <w:rsid w:val="003F40AD"/>
    <w:rsid w:val="00401BDF"/>
    <w:rsid w:val="00406043"/>
    <w:rsid w:val="00407641"/>
    <w:rsid w:val="00412F23"/>
    <w:rsid w:val="00413DCE"/>
    <w:rsid w:val="00416D78"/>
    <w:rsid w:val="0042186C"/>
    <w:rsid w:val="00443DC5"/>
    <w:rsid w:val="004501BF"/>
    <w:rsid w:val="004515AF"/>
    <w:rsid w:val="0045207C"/>
    <w:rsid w:val="00474B1D"/>
    <w:rsid w:val="00475DF3"/>
    <w:rsid w:val="00492156"/>
    <w:rsid w:val="00494EA6"/>
    <w:rsid w:val="00497151"/>
    <w:rsid w:val="004A1B27"/>
    <w:rsid w:val="004A2AB7"/>
    <w:rsid w:val="004B5ADC"/>
    <w:rsid w:val="004B793F"/>
    <w:rsid w:val="004C57EE"/>
    <w:rsid w:val="004C6E42"/>
    <w:rsid w:val="004D4478"/>
    <w:rsid w:val="00510761"/>
    <w:rsid w:val="0052637B"/>
    <w:rsid w:val="00541D51"/>
    <w:rsid w:val="005433EE"/>
    <w:rsid w:val="00551FCE"/>
    <w:rsid w:val="00553ED6"/>
    <w:rsid w:val="0055776A"/>
    <w:rsid w:val="00573792"/>
    <w:rsid w:val="005745E0"/>
    <w:rsid w:val="00575324"/>
    <w:rsid w:val="00590C85"/>
    <w:rsid w:val="0059504C"/>
    <w:rsid w:val="005A3B6D"/>
    <w:rsid w:val="005A4FE5"/>
    <w:rsid w:val="005B7F03"/>
    <w:rsid w:val="005B7F5A"/>
    <w:rsid w:val="005D4C4D"/>
    <w:rsid w:val="005E5BA9"/>
    <w:rsid w:val="0060678D"/>
    <w:rsid w:val="00606B30"/>
    <w:rsid w:val="00614797"/>
    <w:rsid w:val="00615DF2"/>
    <w:rsid w:val="00622D7E"/>
    <w:rsid w:val="00623414"/>
    <w:rsid w:val="00625C33"/>
    <w:rsid w:val="006450AF"/>
    <w:rsid w:val="00645C1C"/>
    <w:rsid w:val="00657554"/>
    <w:rsid w:val="0066098D"/>
    <w:rsid w:val="006644C6"/>
    <w:rsid w:val="00673AFA"/>
    <w:rsid w:val="00677E19"/>
    <w:rsid w:val="006858F1"/>
    <w:rsid w:val="00685A9B"/>
    <w:rsid w:val="00691420"/>
    <w:rsid w:val="006A2CF3"/>
    <w:rsid w:val="006A7169"/>
    <w:rsid w:val="006B0B18"/>
    <w:rsid w:val="006C4C82"/>
    <w:rsid w:val="006C7AE2"/>
    <w:rsid w:val="006E25B8"/>
    <w:rsid w:val="006E5E0E"/>
    <w:rsid w:val="00706700"/>
    <w:rsid w:val="007227D4"/>
    <w:rsid w:val="007379E7"/>
    <w:rsid w:val="0076474A"/>
    <w:rsid w:val="007664BE"/>
    <w:rsid w:val="00796832"/>
    <w:rsid w:val="007B3D84"/>
    <w:rsid w:val="007B44C0"/>
    <w:rsid w:val="007C680E"/>
    <w:rsid w:val="007E2C6E"/>
    <w:rsid w:val="007F6C66"/>
    <w:rsid w:val="0081340F"/>
    <w:rsid w:val="00825694"/>
    <w:rsid w:val="00830486"/>
    <w:rsid w:val="00833A99"/>
    <w:rsid w:val="00841F9B"/>
    <w:rsid w:val="00845F50"/>
    <w:rsid w:val="00864074"/>
    <w:rsid w:val="008715B7"/>
    <w:rsid w:val="00872B14"/>
    <w:rsid w:val="00895AE2"/>
    <w:rsid w:val="008B559B"/>
    <w:rsid w:val="008B6602"/>
    <w:rsid w:val="008D068C"/>
    <w:rsid w:val="008E0D09"/>
    <w:rsid w:val="0091022E"/>
    <w:rsid w:val="00937524"/>
    <w:rsid w:val="009472E1"/>
    <w:rsid w:val="00947C4D"/>
    <w:rsid w:val="00964737"/>
    <w:rsid w:val="009653FD"/>
    <w:rsid w:val="00965D26"/>
    <w:rsid w:val="00971C8A"/>
    <w:rsid w:val="00972EE3"/>
    <w:rsid w:val="00972FDB"/>
    <w:rsid w:val="00980EF3"/>
    <w:rsid w:val="0098739E"/>
    <w:rsid w:val="00987934"/>
    <w:rsid w:val="00993CFE"/>
    <w:rsid w:val="0099524A"/>
    <w:rsid w:val="009B3482"/>
    <w:rsid w:val="009B6935"/>
    <w:rsid w:val="009B79CC"/>
    <w:rsid w:val="009B7B89"/>
    <w:rsid w:val="009C74CC"/>
    <w:rsid w:val="009E58DC"/>
    <w:rsid w:val="00A012C6"/>
    <w:rsid w:val="00A128AF"/>
    <w:rsid w:val="00A2738A"/>
    <w:rsid w:val="00A326E2"/>
    <w:rsid w:val="00A36F36"/>
    <w:rsid w:val="00A671DA"/>
    <w:rsid w:val="00A80F75"/>
    <w:rsid w:val="00A84AD1"/>
    <w:rsid w:val="00A85FEA"/>
    <w:rsid w:val="00A86A5B"/>
    <w:rsid w:val="00A86F91"/>
    <w:rsid w:val="00A9018F"/>
    <w:rsid w:val="00AC097B"/>
    <w:rsid w:val="00AD5016"/>
    <w:rsid w:val="00B1651A"/>
    <w:rsid w:val="00B2514A"/>
    <w:rsid w:val="00B53DCC"/>
    <w:rsid w:val="00B60272"/>
    <w:rsid w:val="00B62D91"/>
    <w:rsid w:val="00B635B2"/>
    <w:rsid w:val="00B87241"/>
    <w:rsid w:val="00B95D94"/>
    <w:rsid w:val="00BB2D53"/>
    <w:rsid w:val="00BC5947"/>
    <w:rsid w:val="00BD3C9E"/>
    <w:rsid w:val="00BE0FFF"/>
    <w:rsid w:val="00BF6C2E"/>
    <w:rsid w:val="00C202A1"/>
    <w:rsid w:val="00C21055"/>
    <w:rsid w:val="00C23165"/>
    <w:rsid w:val="00C245E7"/>
    <w:rsid w:val="00C35EE2"/>
    <w:rsid w:val="00C605E3"/>
    <w:rsid w:val="00C611BC"/>
    <w:rsid w:val="00C61FF9"/>
    <w:rsid w:val="00C821EC"/>
    <w:rsid w:val="00CA5A4F"/>
    <w:rsid w:val="00CD669F"/>
    <w:rsid w:val="00CE4C91"/>
    <w:rsid w:val="00CE7F04"/>
    <w:rsid w:val="00CF7450"/>
    <w:rsid w:val="00D022D5"/>
    <w:rsid w:val="00D07B03"/>
    <w:rsid w:val="00D16DFB"/>
    <w:rsid w:val="00D4624F"/>
    <w:rsid w:val="00D52150"/>
    <w:rsid w:val="00D80A58"/>
    <w:rsid w:val="00D8322F"/>
    <w:rsid w:val="00D97749"/>
    <w:rsid w:val="00DB35BF"/>
    <w:rsid w:val="00DC1885"/>
    <w:rsid w:val="00DC7ED7"/>
    <w:rsid w:val="00DD0CF1"/>
    <w:rsid w:val="00DE08AD"/>
    <w:rsid w:val="00E10DC1"/>
    <w:rsid w:val="00E164E5"/>
    <w:rsid w:val="00E20456"/>
    <w:rsid w:val="00E250DF"/>
    <w:rsid w:val="00E47877"/>
    <w:rsid w:val="00E52D3E"/>
    <w:rsid w:val="00E62C01"/>
    <w:rsid w:val="00E63650"/>
    <w:rsid w:val="00E73D11"/>
    <w:rsid w:val="00E87D4B"/>
    <w:rsid w:val="00EA6E3F"/>
    <w:rsid w:val="00EA7281"/>
    <w:rsid w:val="00EB5C91"/>
    <w:rsid w:val="00EC2224"/>
    <w:rsid w:val="00EC695D"/>
    <w:rsid w:val="00EC720F"/>
    <w:rsid w:val="00ED009A"/>
    <w:rsid w:val="00ED4D8E"/>
    <w:rsid w:val="00EE39B3"/>
    <w:rsid w:val="00EF0863"/>
    <w:rsid w:val="00F031A8"/>
    <w:rsid w:val="00F15CA1"/>
    <w:rsid w:val="00F245DE"/>
    <w:rsid w:val="00F303B6"/>
    <w:rsid w:val="00F32B46"/>
    <w:rsid w:val="00F37374"/>
    <w:rsid w:val="00F503B9"/>
    <w:rsid w:val="00F5681F"/>
    <w:rsid w:val="00F61835"/>
    <w:rsid w:val="00F735E6"/>
    <w:rsid w:val="00F8602F"/>
    <w:rsid w:val="00FA27E6"/>
    <w:rsid w:val="00FB3628"/>
    <w:rsid w:val="00FB52AA"/>
    <w:rsid w:val="00FD12C5"/>
    <w:rsid w:val="00FD1EF8"/>
    <w:rsid w:val="00FE01C2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F91BD-3960-484E-8603-D65774B4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A2738A"/>
    <w:rPr>
      <w:color w:val="0000FF"/>
      <w:u w:val="single"/>
    </w:rPr>
  </w:style>
  <w:style w:type="paragraph" w:customStyle="1" w:styleId="Standard">
    <w:name w:val="Standard"/>
    <w:qFormat/>
    <w:rsid w:val="00280A24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  <w:style w:type="paragraph" w:customStyle="1" w:styleId="ConsPlusNormal">
    <w:name w:val="ConsPlusNormal"/>
    <w:rsid w:val="00280A24"/>
    <w:pPr>
      <w:widowControl w:val="0"/>
      <w:suppressAutoHyphens/>
      <w:autoSpaceDN w:val="0"/>
    </w:pPr>
    <w:rPr>
      <w:rFonts w:eastAsia="Times New Roman" w:cs="Calibri"/>
      <w:color w:val="00000A"/>
      <w:kern w:val="3"/>
      <w:sz w:val="22"/>
    </w:rPr>
  </w:style>
  <w:style w:type="paragraph" w:customStyle="1" w:styleId="ConsPlusNonformat">
    <w:name w:val="ConsPlusNonformat"/>
    <w:qFormat/>
    <w:rsid w:val="00280A24"/>
    <w:pPr>
      <w:widowControl w:val="0"/>
      <w:suppressAutoHyphens/>
      <w:autoSpaceDN w:val="0"/>
    </w:pPr>
    <w:rPr>
      <w:rFonts w:ascii="Courier New" w:eastAsia="Times New Roman" w:hAnsi="Courier New" w:cs="Courier New"/>
      <w:color w:val="00000A"/>
      <w:kern w:val="3"/>
      <w:sz w:val="24"/>
    </w:rPr>
  </w:style>
  <w:style w:type="character" w:customStyle="1" w:styleId="Internetlink">
    <w:name w:val="Internet link"/>
    <w:rsid w:val="00280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bt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fbbook.ru/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bb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8B0C-3EDA-4FA9-9167-951A19A3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3</TotalTime>
  <Pages>10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C16F01C0AD8FA4FEDCFCD55F106BD729BCA716F8756DEEBEAA4D888AeDp8G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mailto:anisya_vesnin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ProskuriakovaN</cp:lastModifiedBy>
  <cp:revision>34</cp:revision>
  <cp:lastPrinted>2021-09-07T15:04:00Z</cp:lastPrinted>
  <dcterms:created xsi:type="dcterms:W3CDTF">2020-01-28T06:49:00Z</dcterms:created>
  <dcterms:modified xsi:type="dcterms:W3CDTF">2021-09-20T09:19:00Z</dcterms:modified>
</cp:coreProperties>
</file>